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47208D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2730</wp:posOffset>
            </wp:positionV>
            <wp:extent cx="1234440" cy="1238250"/>
            <wp:effectExtent l="19050" t="0" r="3810" b="0"/>
            <wp:wrapNone/>
            <wp:docPr id="11" name="Obraz 8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38430</wp:posOffset>
            </wp:positionV>
            <wp:extent cx="1123950" cy="11239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202808" w:rsidRDefault="00402DAA" w:rsidP="00DA3C35">
      <w:pPr>
        <w:spacing w:line="240" w:lineRule="auto"/>
        <w:jc w:val="center"/>
        <w:rPr>
          <w:rFonts w:cs="Times New Roman"/>
          <w:sz w:val="32"/>
          <w:szCs w:val="36"/>
        </w:rPr>
      </w:pPr>
      <w:r w:rsidRPr="00202808">
        <w:rPr>
          <w:rFonts w:cs="Times New Roman"/>
          <w:sz w:val="32"/>
          <w:szCs w:val="36"/>
        </w:rPr>
        <w:t>PRACA DYPLOMOWA 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202808" w:rsidRPr="00AE51F1" w:rsidRDefault="00202808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47208D" w:rsidRDefault="00AE51F1" w:rsidP="00004D73">
      <w:pPr>
        <w:spacing w:after="480" w:line="240" w:lineRule="auto"/>
        <w:jc w:val="center"/>
        <w:rPr>
          <w:rFonts w:cs="Times New Roman"/>
          <w:b/>
          <w:sz w:val="40"/>
          <w:szCs w:val="44"/>
        </w:rPr>
      </w:pPr>
      <w:r w:rsidRPr="0047208D">
        <w:rPr>
          <w:rFonts w:cs="Times New Roman"/>
          <w:b/>
          <w:sz w:val="40"/>
          <w:szCs w:val="44"/>
        </w:rPr>
        <w:t xml:space="preserve">Gogle do rzeczywistości wirtualnej </w:t>
      </w:r>
      <w:r w:rsidR="005B6D37">
        <w:rPr>
          <w:rFonts w:cs="Times New Roman"/>
          <w:b/>
          <w:sz w:val="40"/>
          <w:szCs w:val="44"/>
        </w:rPr>
        <w:br/>
      </w:r>
      <w:r w:rsidRPr="0047208D">
        <w:rPr>
          <w:rFonts w:cs="Times New Roman"/>
          <w:b/>
          <w:sz w:val="40"/>
          <w:szCs w:val="44"/>
        </w:rPr>
        <w:t xml:space="preserve">i rozszerzonej oparte o ekran i kamerę </w:t>
      </w:r>
      <w:proofErr w:type="spellStart"/>
      <w:r w:rsidRPr="0047208D">
        <w:rPr>
          <w:rFonts w:cs="Times New Roman"/>
          <w:b/>
          <w:sz w:val="40"/>
          <w:szCs w:val="44"/>
        </w:rPr>
        <w:t>smartfona</w:t>
      </w:r>
      <w:proofErr w:type="spellEnd"/>
    </w:p>
    <w:p w:rsidR="00AE51F1" w:rsidRPr="00107F76" w:rsidRDefault="003149BE" w:rsidP="00107F76">
      <w:pPr>
        <w:spacing w:after="1440"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5B6D37">
        <w:rPr>
          <w:rFonts w:cs="Times New Roman"/>
          <w:b/>
          <w:sz w:val="28"/>
          <w:szCs w:val="32"/>
          <w:lang w:val="en-US"/>
        </w:rPr>
        <w:t xml:space="preserve">Goggles for virtual and augmented reality based on </w:t>
      </w:r>
      <w:r w:rsidR="005B6D37">
        <w:rPr>
          <w:rFonts w:cs="Times New Roman"/>
          <w:b/>
          <w:sz w:val="28"/>
          <w:szCs w:val="32"/>
          <w:lang w:val="en-US"/>
        </w:rPr>
        <w:br/>
      </w:r>
      <w:r w:rsidRPr="005B6D37">
        <w:rPr>
          <w:rFonts w:cs="Times New Roman"/>
          <w:b/>
          <w:sz w:val="28"/>
          <w:szCs w:val="32"/>
          <w:lang w:val="en-US"/>
        </w:rPr>
        <w:t>smartphone’s screen and camera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6"/>
        </w:rPr>
      </w:pPr>
      <w:r w:rsidRPr="0023651B">
        <w:rPr>
          <w:rFonts w:cs="Times New Roman"/>
          <w:sz w:val="32"/>
          <w:szCs w:val="36"/>
        </w:rPr>
        <w:t>Anna  Zawadzka</w:t>
      </w: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23651B">
        <w:rPr>
          <w:rFonts w:cs="Times New Roman"/>
          <w:sz w:val="32"/>
          <w:szCs w:val="32"/>
        </w:rPr>
        <w:t>Sylwia Nowak</w:t>
      </w:r>
    </w:p>
    <w:p w:rsidR="00AE51F1" w:rsidRPr="0023651B" w:rsidRDefault="00AE51F1" w:rsidP="004C7AF0">
      <w:pPr>
        <w:spacing w:line="240" w:lineRule="auto"/>
        <w:jc w:val="right"/>
        <w:rPr>
          <w:rFonts w:cs="Times New Roman"/>
          <w:sz w:val="36"/>
          <w:szCs w:val="32"/>
        </w:rPr>
      </w:pPr>
      <w:r w:rsidRPr="0023651B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4C7AF0">
      <w:pPr>
        <w:spacing w:line="240" w:lineRule="auto"/>
        <w:jc w:val="right"/>
        <w:rPr>
          <w:rFonts w:cs="Times New Roman"/>
          <w:szCs w:val="24"/>
        </w:rPr>
      </w:pPr>
    </w:p>
    <w:p w:rsidR="00AF0B8E" w:rsidRPr="0023651B" w:rsidRDefault="00AE51F1" w:rsidP="004C7AF0">
      <w:pPr>
        <w:spacing w:line="240" w:lineRule="auto"/>
        <w:jc w:val="right"/>
        <w:rPr>
          <w:rFonts w:cs="Times New Roman"/>
          <w:szCs w:val="32"/>
        </w:rPr>
      </w:pPr>
      <w:r w:rsidRPr="0023651B">
        <w:rPr>
          <w:rFonts w:cs="Times New Roman"/>
          <w:szCs w:val="32"/>
        </w:rPr>
        <w:t xml:space="preserve">Promotor: </w:t>
      </w:r>
    </w:p>
    <w:p w:rsidR="00AE51F1" w:rsidRPr="00592CC2" w:rsidRDefault="00677497" w:rsidP="004C7AF0">
      <w:pPr>
        <w:spacing w:line="240" w:lineRule="auto"/>
        <w:jc w:val="right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23651B" w:rsidRPr="00AE51F1" w:rsidRDefault="0023651B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213A2D" w:rsidRDefault="00213A2D" w:rsidP="008D04B8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07147C" w:rsidP="00D960F4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ugmented</w:t>
      </w:r>
      <w:r w:rsidR="00A2142E" w:rsidRPr="00810C63">
        <w:rPr>
          <w:rFonts w:cs="Times New Roman"/>
          <w:szCs w:val="24"/>
          <w:lang w:val="en-US"/>
        </w:rPr>
        <w:t xml:space="preserve">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Pr="00A827CE" w:rsidRDefault="00413578" w:rsidP="00A827CE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B7308" w:rsidRDefault="00126EA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933166" w:history="1">
            <w:r w:rsidR="004B7308" w:rsidRPr="008866D7">
              <w:rPr>
                <w:rStyle w:val="Hipercze"/>
                <w:noProof/>
              </w:rPr>
              <w:t>1</w:t>
            </w:r>
            <w:r w:rsidR="004B73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7308" w:rsidRPr="008866D7">
              <w:rPr>
                <w:rStyle w:val="Hipercze"/>
                <w:noProof/>
              </w:rPr>
              <w:t>Wstęp</w:t>
            </w:r>
            <w:r w:rsidR="004B7308">
              <w:rPr>
                <w:noProof/>
                <w:webHidden/>
              </w:rPr>
              <w:tab/>
            </w:r>
            <w:r w:rsidR="004B7308">
              <w:rPr>
                <w:noProof/>
                <w:webHidden/>
              </w:rPr>
              <w:fldChar w:fldCharType="begin"/>
            </w:r>
            <w:r w:rsidR="004B7308">
              <w:rPr>
                <w:noProof/>
                <w:webHidden/>
              </w:rPr>
              <w:instrText xml:space="preserve"> PAGEREF _Toc441933166 \h </w:instrText>
            </w:r>
            <w:r w:rsidR="004B7308">
              <w:rPr>
                <w:noProof/>
                <w:webHidden/>
              </w:rPr>
            </w:r>
            <w:r w:rsidR="004B7308">
              <w:rPr>
                <w:noProof/>
                <w:webHidden/>
              </w:rPr>
              <w:fldChar w:fldCharType="separate"/>
            </w:r>
            <w:r w:rsidR="004B7308">
              <w:rPr>
                <w:noProof/>
                <w:webHidden/>
              </w:rPr>
              <w:t>7</w:t>
            </w:r>
            <w:r w:rsidR="004B7308"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7" w:history="1">
            <w:r w:rsidRPr="008866D7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8" w:history="1">
            <w:r w:rsidRPr="008866D7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69" w:history="1">
            <w:r w:rsidRPr="008866D7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0" w:history="1">
            <w:r w:rsidRPr="008866D7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1" w:history="1">
            <w:r w:rsidRPr="008866D7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2" w:history="1">
            <w:r w:rsidRPr="008866D7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3" w:history="1">
            <w:r w:rsidRPr="008866D7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4" w:history="1">
            <w:r w:rsidRPr="008866D7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5" w:history="1">
            <w:r w:rsidRPr="008866D7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Opcja </w:t>
            </w:r>
            <w:r w:rsidRPr="008866D7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6" w:history="1">
            <w:r w:rsidRPr="008866D7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Opcja </w:t>
            </w:r>
            <w:r w:rsidRPr="008866D7">
              <w:rPr>
                <w:rStyle w:val="Hipercze"/>
                <w:i/>
                <w:noProof/>
              </w:rPr>
              <w:t>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7" w:history="1">
            <w:r w:rsidRPr="008866D7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Opcja</w:t>
            </w:r>
            <w:r w:rsidRPr="008866D7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8" w:history="1">
            <w:r w:rsidRPr="008866D7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79" w:history="1">
            <w:r w:rsidRPr="008866D7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0" w:history="1">
            <w:r w:rsidRPr="008866D7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ymagane środowisko sprzętowe 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1" w:history="1">
            <w:r w:rsidRPr="008866D7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2" w:history="1">
            <w:r w:rsidRPr="008866D7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3" w:history="1">
            <w:r w:rsidRPr="008866D7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4" w:history="1">
            <w:r w:rsidRPr="008866D7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5" w:history="1">
            <w:r w:rsidRPr="008866D7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6" w:history="1">
            <w:r w:rsidRPr="008866D7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7" w:history="1">
            <w:r w:rsidRPr="008866D7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Bas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8" w:history="1">
            <w:r w:rsidRPr="008866D7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Application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89" w:history="1">
            <w:r w:rsidRPr="008866D7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0" w:history="1">
            <w:r w:rsidRPr="008866D7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1" w:history="1">
            <w:r w:rsidRPr="008866D7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Favourit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2" w:history="1">
            <w:r w:rsidRPr="008866D7">
              <w:rPr>
                <w:rStyle w:val="Hipercze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Navig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3" w:history="1">
            <w:r w:rsidRPr="008866D7">
              <w:rPr>
                <w:rStyle w:val="Hipercze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Hel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4" w:history="1">
            <w:r w:rsidRPr="008866D7">
              <w:rPr>
                <w:rStyle w:val="Hipercze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Item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5" w:history="1">
            <w:r w:rsidRPr="008866D7">
              <w:rPr>
                <w:rStyle w:val="Hipercze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Klasa </w:t>
            </w:r>
            <w:r w:rsidRPr="008866D7">
              <w:rPr>
                <w:rStyle w:val="Hipercze"/>
                <w:i/>
                <w:noProof/>
              </w:rPr>
              <w:t>ScrollingLinearLayo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6" w:history="1">
            <w:r w:rsidRPr="008866D7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7" w:history="1">
            <w:r w:rsidRPr="008866D7">
              <w:rPr>
                <w:rStyle w:val="Hipercze"/>
                <w:i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i/>
                <w:noProof/>
                <w:lang w:val="en-US"/>
              </w:rPr>
              <w:t>Cardboard SDK for Android v0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8" w:history="1">
            <w:r w:rsidRPr="008866D7">
              <w:rPr>
                <w:rStyle w:val="Hipercze"/>
                <w:i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i/>
                <w:noProof/>
              </w:rPr>
              <w:t>ButterKnife v7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199" w:history="1">
            <w:r w:rsidRPr="008866D7">
              <w:rPr>
                <w:rStyle w:val="Hipercze"/>
                <w:i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i/>
                <w:noProof/>
              </w:rPr>
              <w:t>AppCompat v7:2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0" w:history="1">
            <w:r w:rsidRPr="008866D7">
              <w:rPr>
                <w:rStyle w:val="Hipercze"/>
                <w:i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i/>
                <w:noProof/>
              </w:rPr>
              <w:t>Google Play – Services v8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1" w:history="1">
            <w:r w:rsidRPr="008866D7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2" w:history="1">
            <w:r w:rsidRPr="008866D7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3" w:history="1">
            <w:r w:rsidRPr="008866D7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Obliczanie wielkości ikon w menu głó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4" w:history="1">
            <w:r w:rsidRPr="008866D7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5" w:history="1">
            <w:r w:rsidRPr="008866D7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ytwarzanie oprogramowania – 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6" w:history="1">
            <w:r w:rsidRPr="008866D7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7" w:history="1">
            <w:r w:rsidRPr="008866D7">
              <w:rPr>
                <w:rStyle w:val="Hipercze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Zakłamywanie odczytów magnetometru (sensora magnetycz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8" w:history="1">
            <w:r w:rsidRPr="008866D7">
              <w:rPr>
                <w:rStyle w:val="Hipercze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 xml:space="preserve">Ograniczona liczba zapytań do </w:t>
            </w:r>
            <w:r w:rsidRPr="008866D7">
              <w:rPr>
                <w:rStyle w:val="Hipercze"/>
                <w:i/>
                <w:noProof/>
              </w:rPr>
              <w:t>Google Places API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09" w:history="1">
            <w:r w:rsidRPr="008866D7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0" w:history="1">
            <w:r w:rsidRPr="008866D7">
              <w:rPr>
                <w:rStyle w:val="Hipercze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Rozwinięci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1" w:history="1">
            <w:r w:rsidRPr="008866D7">
              <w:rPr>
                <w:rStyle w:val="Hipercze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yznaczanie dokładnej trasy nawig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2" w:history="1">
            <w:r w:rsidRPr="008866D7">
              <w:rPr>
                <w:rStyle w:val="Hipercze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Kont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3" w:history="1">
            <w:r w:rsidRPr="008866D7">
              <w:rPr>
                <w:rStyle w:val="Hipercze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Sterowanie gł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4" w:history="1">
            <w:r w:rsidRPr="008866D7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08" w:rsidRDefault="004B730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933215" w:history="1">
            <w:r w:rsidRPr="008866D7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B3" w:rsidRDefault="004B7308" w:rsidP="004B7308">
          <w:pPr>
            <w:pStyle w:val="Spistreci1"/>
            <w:tabs>
              <w:tab w:val="left" w:pos="480"/>
              <w:tab w:val="right" w:leader="dot" w:pos="9060"/>
            </w:tabs>
          </w:pPr>
          <w:hyperlink w:anchor="_Toc441933216" w:history="1">
            <w:r w:rsidRPr="008866D7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866D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  <w:r w:rsidR="00126EA1">
            <w:rPr>
              <w:b/>
              <w:bCs/>
            </w:rPr>
            <w:fldChar w:fldCharType="end"/>
          </w:r>
        </w:p>
      </w:sdtContent>
    </w:sdt>
    <w:p w:rsidR="00EF6299" w:rsidRDefault="00E737DC" w:rsidP="00EF6299">
      <w:pPr>
        <w:pStyle w:val="Nagwek1"/>
      </w:pPr>
      <w:bookmarkStart w:id="0" w:name="_Toc441933166"/>
      <w:r>
        <w:lastRenderedPageBreak/>
        <w:t>Wstęp</w:t>
      </w:r>
      <w:bookmarkStart w:id="1" w:name="_GoBack"/>
      <w:bookmarkEnd w:id="0"/>
      <w:bookmarkEnd w:id="1"/>
    </w:p>
    <w:p w:rsidR="00E737DC" w:rsidRDefault="005246FD" w:rsidP="00D90381">
      <w:pPr>
        <w:pStyle w:val="Nagwek2"/>
      </w:pPr>
      <w:bookmarkStart w:id="2" w:name="_Toc441933167"/>
      <w:r>
        <w:t xml:space="preserve">Rzeczywistość </w:t>
      </w:r>
      <w:r w:rsidR="00956158">
        <w:t xml:space="preserve">wirtualna i </w:t>
      </w:r>
      <w:r>
        <w:t>rozszerzona</w:t>
      </w:r>
      <w:bookmarkEnd w:id="2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</w:t>
      </w:r>
      <w:r w:rsidR="0036757E">
        <w:t>e</w:t>
      </w:r>
      <w:r>
        <w:t xml:space="preserve">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</w:t>
      </w:r>
      <w:r w:rsidR="00E150AD" w:rsidRPr="00FE7034">
        <w:rPr>
          <w:i/>
        </w:rPr>
        <w:t>GPS</w:t>
      </w:r>
      <w:r w:rsidR="00E150AD">
        <w:t xml:space="preserve"> lub poprzez wykonanie tzw. </w:t>
      </w:r>
      <w:r w:rsidR="00E150AD" w:rsidRPr="00FE7034">
        <w:rPr>
          <w:i/>
        </w:rPr>
        <w:t>tr</w:t>
      </w:r>
      <w:r w:rsidR="00E431F9" w:rsidRPr="00FE7034">
        <w:rPr>
          <w:i/>
        </w:rPr>
        <w:t>i</w:t>
      </w:r>
      <w:r w:rsidR="00E150AD" w:rsidRPr="00FE7034">
        <w:rPr>
          <w:i/>
        </w:rPr>
        <w:t>angulacji</w:t>
      </w:r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5F40A4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BE4FCC3" wp14:editId="7AC1B574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1</w:t>
      </w:r>
      <w:r w:rsidR="00126EA1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  <w:r w:rsidR="0023226A">
        <w:br/>
        <w:t xml:space="preserve">Źródło: </w:t>
      </w:r>
      <w:r w:rsidR="0023226A" w:rsidRPr="00251AFC">
        <w:t>R</w:t>
      </w:r>
      <w:r w:rsidR="0023226A">
        <w:t>.</w:t>
      </w:r>
      <w:r w:rsidR="0023226A" w:rsidRPr="00251AFC">
        <w:t xml:space="preserve"> </w:t>
      </w:r>
      <w:proofErr w:type="spellStart"/>
      <w:r w:rsidR="0023226A" w:rsidRPr="00251AFC">
        <w:t>Azuma</w:t>
      </w:r>
      <w:proofErr w:type="spellEnd"/>
      <w:r w:rsidR="0023226A" w:rsidRPr="00251AFC">
        <w:t xml:space="preserve">, </w:t>
      </w:r>
      <w:proofErr w:type="spellStart"/>
      <w:r w:rsidR="0023226A" w:rsidRPr="00251AFC">
        <w:t>Y</w:t>
      </w:r>
      <w:r w:rsidR="0023226A">
        <w:t>.</w:t>
      </w:r>
      <w:r w:rsidR="0023226A" w:rsidRPr="00251AFC">
        <w:t>Baillot</w:t>
      </w:r>
      <w:proofErr w:type="spellEnd"/>
      <w:r w:rsidR="0023226A" w:rsidRPr="00251AFC">
        <w:t>, R</w:t>
      </w:r>
      <w:r w:rsidR="0023226A">
        <w:t>.</w:t>
      </w:r>
      <w:r w:rsidR="0023226A" w:rsidRPr="00A62790">
        <w:t xml:space="preserve"> </w:t>
      </w:r>
      <w:proofErr w:type="spellStart"/>
      <w:r w:rsidR="0023226A" w:rsidRPr="00A62790">
        <w:t>Behringer</w:t>
      </w:r>
      <w:proofErr w:type="spellEnd"/>
      <w:r w:rsidR="0023226A" w:rsidRPr="00A62790">
        <w:t xml:space="preserve">, </w:t>
      </w:r>
      <w:proofErr w:type="spellStart"/>
      <w:r w:rsidR="0023226A" w:rsidRPr="00A62790">
        <w:t>S.Feiner</w:t>
      </w:r>
      <w:proofErr w:type="spellEnd"/>
      <w:r w:rsidR="0023226A" w:rsidRPr="00A62790">
        <w:t xml:space="preserve">, S. </w:t>
      </w:r>
      <w:proofErr w:type="spellStart"/>
      <w:r w:rsidR="0023226A" w:rsidRPr="00A62790">
        <w:t>Julier</w:t>
      </w:r>
      <w:proofErr w:type="spellEnd"/>
      <w:r w:rsidR="0023226A" w:rsidRPr="00A62790">
        <w:t xml:space="preserve">, </w:t>
      </w:r>
      <w:proofErr w:type="spellStart"/>
      <w:r w:rsidR="0023226A" w:rsidRPr="00A62790">
        <w:t>B.MacIntyre</w:t>
      </w:r>
      <w:proofErr w:type="spellEnd"/>
      <w:r w:rsidR="0023226A" w:rsidRPr="00A62790">
        <w:t>, </w:t>
      </w:r>
      <w:proofErr w:type="spellStart"/>
      <w:r w:rsidR="0023226A" w:rsidRPr="00A62790">
        <w:t>Recent</w:t>
      </w:r>
      <w:proofErr w:type="spellEnd"/>
      <w:r w:rsidR="0023226A" w:rsidRPr="00A62790">
        <w:t xml:space="preserve"> </w:t>
      </w:r>
      <w:proofErr w:type="spellStart"/>
      <w:r w:rsidR="0023226A" w:rsidRPr="00A62790">
        <w:t>Advances</w:t>
      </w:r>
      <w:proofErr w:type="spellEnd"/>
      <w:r w:rsidR="0023226A" w:rsidRPr="00A62790">
        <w:t xml:space="preserve"> in </w:t>
      </w:r>
      <w:proofErr w:type="spellStart"/>
      <w:r w:rsidR="0023226A" w:rsidRPr="00A62790">
        <w:t>Augmented</w:t>
      </w:r>
      <w:proofErr w:type="spellEnd"/>
      <w:r w:rsidR="0023226A" w:rsidRPr="00A62790">
        <w:t xml:space="preserve"> </w:t>
      </w:r>
      <w:proofErr w:type="spellStart"/>
      <w:r w:rsidR="0023226A" w:rsidRPr="00A62790">
        <w:t>Reality</w:t>
      </w:r>
      <w:proofErr w:type="spellEnd"/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>spotykane są na takich urzą</w:t>
      </w:r>
      <w:r w:rsidR="008E5DB8">
        <w:t>dzeniach jak telefony i tablety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4C5C20" w:rsidRDefault="004C5C20" w:rsidP="002865D0"/>
    <w:p w:rsidR="003F0189" w:rsidRDefault="003F0189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B63970" w:rsidRPr="00B63970" w:rsidRDefault="005246FD" w:rsidP="00B63970">
      <w:pPr>
        <w:pStyle w:val="Nagwek2"/>
      </w:pPr>
      <w:bookmarkStart w:id="3" w:name="_Toc441933168"/>
      <w:r>
        <w:lastRenderedPageBreak/>
        <w:t xml:space="preserve">Google </w:t>
      </w:r>
      <w:proofErr w:type="spellStart"/>
      <w:r>
        <w:t>Cardboard</w:t>
      </w:r>
      <w:bookmarkEnd w:id="3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6C2ADB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6C2ADB" w:rsidRDefault="006C2ADB" w:rsidP="00711F1A">
      <w:pPr>
        <w:keepNext/>
      </w:pP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5B2391" wp14:editId="67705867">
            <wp:extent cx="4512850" cy="2514600"/>
            <wp:effectExtent l="19050" t="0" r="200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Pr="00C1330C" w:rsidRDefault="00711F1A" w:rsidP="006C2ADB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2</w:t>
      </w:r>
      <w:r w:rsidR="00126EA1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  <w:r w:rsidR="00362631">
        <w:br/>
        <w:t xml:space="preserve">Źródło: </w:t>
      </w:r>
      <w:r w:rsidR="00362631" w:rsidRPr="00362631">
        <w:t>https://www.google.com/intl/pl_ALL/get/cardboard/get-cardboard/</w:t>
      </w:r>
    </w:p>
    <w:p w:rsidR="00711F1A" w:rsidRDefault="00711F1A" w:rsidP="003F018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BFC4274" wp14:editId="778E5093">
            <wp:extent cx="2755698" cy="1866900"/>
            <wp:effectExtent l="19050" t="0" r="655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13" cy="1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3</w:t>
      </w:r>
      <w:r w:rsidR="00126EA1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  <w:r w:rsidR="0098447F">
        <w:br/>
        <w:t>Ź</w:t>
      </w:r>
      <w:r w:rsidR="00362631">
        <w:t xml:space="preserve">ródło: </w:t>
      </w:r>
      <w:r w:rsidR="00724236" w:rsidRPr="00724236">
        <w:t>http://www.in.techradar.com/news/Google-I/O-2015-Heres-how-the-magic-on-Google-cardboard-works/articleshow/47471574.cms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</w:t>
      </w:r>
      <w:r w:rsidRPr="00FE7034">
        <w:rPr>
          <w:i/>
        </w:rPr>
        <w:t xml:space="preserve">Google </w:t>
      </w:r>
      <w:proofErr w:type="spellStart"/>
      <w:r w:rsidRPr="00FE7034">
        <w:rPr>
          <w:i/>
        </w:rPr>
        <w:t>Cardboard</w:t>
      </w:r>
      <w:proofErr w:type="spellEnd"/>
      <w:r>
        <w:t xml:space="preserve"> dostępne są do zainstalowania w Sklepie</w:t>
      </w:r>
      <w:r w:rsidR="00D91AC9">
        <w:t xml:space="preserve"> </w:t>
      </w:r>
      <w:r w:rsidR="00D91AC9" w:rsidRPr="00FE7034">
        <w:rPr>
          <w:i/>
        </w:rPr>
        <w:t>Google</w:t>
      </w:r>
      <w:r w:rsidRPr="00FE7034">
        <w:rPr>
          <w:i/>
        </w:rPr>
        <w:t xml:space="preserve"> Play</w:t>
      </w:r>
      <w:r>
        <w:t xml:space="preserve"> lub </w:t>
      </w:r>
      <w:r w:rsidRPr="00FE7034">
        <w:rPr>
          <w:i/>
        </w:rPr>
        <w:t xml:space="preserve">Apple </w:t>
      </w:r>
      <w:proofErr w:type="spellStart"/>
      <w:r w:rsidRPr="00FE7034">
        <w:rPr>
          <w:i/>
        </w:rPr>
        <w:t>App</w:t>
      </w:r>
      <w:proofErr w:type="spellEnd"/>
      <w:r w:rsidRPr="00FE7034">
        <w:rPr>
          <w:i/>
        </w:rPr>
        <w:t xml:space="preserve"> </w:t>
      </w:r>
      <w:proofErr w:type="spellStart"/>
      <w:r w:rsidRPr="00FE7034">
        <w:rPr>
          <w:i/>
        </w:rP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>). Dzięki akcelerometrom, które śledzą zarówno położenie jak i kąt nachylenia urządzenia, możliwe jest swobodne rozglądanie</w:t>
      </w:r>
      <w:r w:rsidR="00FE7034">
        <w:t xml:space="preserve"> się po wirtualnym otoczeniu. W </w:t>
      </w:r>
      <w:r>
        <w:t xml:space="preserve">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 w:rsidRPr="00FE7034">
        <w:rPr>
          <w:i/>
        </w:rPr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 xml:space="preserve">, odkrywać nowe aplikacje oraz </w:t>
      </w:r>
      <w:r w:rsidR="00FE7034">
        <w:t>kalibrować</w:t>
      </w:r>
      <w:r w:rsidR="005740B0">
        <w:t xml:space="preserve"> gogle.</w:t>
      </w:r>
    </w:p>
    <w:p w:rsidR="006C2ADB" w:rsidRDefault="006C2ADB" w:rsidP="00B63970"/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29B621F2" wp14:editId="4B411535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126EA1">
        <w:fldChar w:fldCharType="begin"/>
      </w:r>
      <w:r w:rsidR="00D12964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4</w:t>
      </w:r>
      <w:r w:rsidR="00126EA1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  <w:r w:rsidR="009F0B6D">
        <w:br/>
      </w:r>
      <w:r w:rsidR="009F0B6D" w:rsidRPr="00A62790">
        <w:t>Źródło: https://play.google.com/store/apps/details?id=com.google.samples.apps.cardboarddemo</w:t>
      </w:r>
    </w:p>
    <w:p w:rsidR="00427BC5" w:rsidRDefault="00427BC5" w:rsidP="00F860E3"/>
    <w:p w:rsidR="00F860E3" w:rsidRDefault="00ED386E" w:rsidP="00F860E3">
      <w:r>
        <w:t>Urządzenia</w:t>
      </w:r>
      <w:r w:rsidR="00F860E3">
        <w:t xml:space="preserve"> </w:t>
      </w:r>
      <w:r w:rsidR="00632A3C">
        <w:t>kompatybilne z</w:t>
      </w:r>
      <w:r w:rsidR="00F860E3">
        <w:t xml:space="preserve"> </w:t>
      </w:r>
      <w:r w:rsidR="00F860E3" w:rsidRPr="00E117A6">
        <w:rPr>
          <w:i/>
        </w:rPr>
        <w:t xml:space="preserve">Google </w:t>
      </w:r>
      <w:proofErr w:type="spellStart"/>
      <w:r w:rsidR="00F860E3" w:rsidRPr="00E117A6">
        <w:rPr>
          <w:i/>
        </w:rPr>
        <w:t>Cardboard</w:t>
      </w:r>
      <w:proofErr w:type="spellEnd"/>
      <w:r w:rsidR="00F860E3"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11F1A" w:rsidRDefault="00F860E3" w:rsidP="006A3819">
      <w:pPr>
        <w:pStyle w:val="Legenda"/>
      </w:pPr>
      <w:r>
        <w:t xml:space="preserve">Źródło: </w:t>
      </w:r>
      <w:r w:rsidR="006A3819" w:rsidRPr="006A3819">
        <w:t>http://shop.zaak.io/pages/compatible-smartphones</w:t>
      </w:r>
    </w:p>
    <w:p w:rsidR="006A3819" w:rsidRPr="006A3819" w:rsidRDefault="006A3819" w:rsidP="006A3819"/>
    <w:p w:rsidR="00476746" w:rsidRPr="00476746" w:rsidRDefault="000020A7" w:rsidP="00476746">
      <w:pPr>
        <w:pStyle w:val="Nagwek1"/>
      </w:pPr>
      <w:bookmarkStart w:id="4" w:name="_Toc441933169"/>
      <w:r>
        <w:lastRenderedPageBreak/>
        <w:t>A</w:t>
      </w:r>
      <w:r w:rsidR="00260C56">
        <w:t xml:space="preserve">plikacja </w:t>
      </w:r>
      <w:proofErr w:type="spellStart"/>
      <w:r w:rsidR="00260C56">
        <w:t>FindMyMeal</w:t>
      </w:r>
      <w:bookmarkEnd w:id="4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5" w:name="_Toc441933170"/>
      <w:r>
        <w:t xml:space="preserve">Opis </w:t>
      </w:r>
      <w:r w:rsidR="004E20B2">
        <w:t>aplikacji</w:t>
      </w:r>
      <w:bookmarkEnd w:id="5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 w:rsidRPr="004256D6">
        <w:rPr>
          <w:i/>
        </w:rP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</w:t>
      </w:r>
      <w:r w:rsidRPr="004256D6">
        <w:rPr>
          <w:i/>
        </w:rPr>
        <w:t>GPS</w:t>
      </w:r>
      <w:r>
        <w:t xml:space="preserve">. Dane o lokalizacji restauracji pobierane </w:t>
      </w:r>
      <w:r w:rsidR="000948CD">
        <w:t>są</w:t>
      </w:r>
      <w:r>
        <w:t xml:space="preserve"> przez </w:t>
      </w:r>
      <w:r w:rsidRPr="004256D6">
        <w:rPr>
          <w:i/>
        </w:rPr>
        <w:t xml:space="preserve">Google </w:t>
      </w:r>
      <w:proofErr w:type="spellStart"/>
      <w:r w:rsidRPr="004256D6">
        <w:rPr>
          <w:i/>
        </w:rPr>
        <w:t>Ma</w:t>
      </w:r>
      <w:r w:rsidR="00352272">
        <w:rPr>
          <w:i/>
        </w:rPr>
        <w:t>p</w:t>
      </w:r>
      <w:r w:rsidRPr="004256D6">
        <w:rPr>
          <w:i/>
        </w:rPr>
        <w:t>s</w:t>
      </w:r>
      <w:proofErr w:type="spellEnd"/>
      <w:r w:rsidR="00352272">
        <w:rPr>
          <w:i/>
        </w:rPr>
        <w:t xml:space="preserve"> </w:t>
      </w:r>
      <w:r w:rsidR="00352272" w:rsidRPr="00352272">
        <w:rPr>
          <w:i/>
        </w:rPr>
        <w:t>API</w:t>
      </w:r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 xml:space="preserve">przy użyciu biblioteki </w:t>
      </w:r>
      <w:r w:rsidR="00E84603" w:rsidRPr="00114524">
        <w:rPr>
          <w:i/>
        </w:rPr>
        <w:t>Go</w:t>
      </w:r>
      <w:r w:rsidRPr="00114524">
        <w:rPr>
          <w:i/>
        </w:rPr>
        <w:t xml:space="preserve">ogle </w:t>
      </w:r>
      <w:proofErr w:type="spellStart"/>
      <w:r w:rsidRPr="00114524">
        <w:rPr>
          <w:i/>
        </w:rPr>
        <w:t>Ca</w:t>
      </w:r>
      <w:r w:rsidR="00AF2F78" w:rsidRPr="00114524">
        <w:rPr>
          <w:i/>
        </w:rPr>
        <w:t>rdboard</w:t>
      </w:r>
      <w:proofErr w:type="spellEnd"/>
      <w:r w:rsidR="00041F0F">
        <w:rPr>
          <w:i/>
        </w:rPr>
        <w:t xml:space="preserve"> </w:t>
      </w:r>
      <w:r w:rsidR="00041F0F">
        <w:t xml:space="preserve">oraz oparty jest o założenia koncepcji </w:t>
      </w:r>
      <w:proofErr w:type="spellStart"/>
      <w:r w:rsidR="00041F0F">
        <w:rPr>
          <w:i/>
        </w:rPr>
        <w:t>Material</w:t>
      </w:r>
      <w:proofErr w:type="spellEnd"/>
      <w:r w:rsidR="00041F0F">
        <w:rPr>
          <w:i/>
        </w:rPr>
        <w:t xml:space="preserve"> Design</w:t>
      </w:r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</w:t>
      </w:r>
      <w:r w:rsidRPr="008A3423">
        <w:rPr>
          <w:i/>
        </w:rPr>
        <w:t xml:space="preserve">API Google </w:t>
      </w:r>
      <w:proofErr w:type="spellStart"/>
      <w:r w:rsidRPr="008A3423">
        <w:rPr>
          <w:i/>
        </w:rP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8A3423">
        <w:t xml:space="preserve"> akcje związane z </w:t>
      </w:r>
      <w:r w:rsidR="00C45F1E">
        <w:t>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</w:t>
      </w:r>
      <w:r w:rsidR="00CC5A4C">
        <w:t>u</w:t>
      </w:r>
      <w:r>
        <w:t xml:space="preserve">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427BC5" w:rsidRPr="00041EC7" w:rsidRDefault="00041EC7" w:rsidP="00041EC7">
      <w:r>
        <w:t xml:space="preserve">W celu zapewnienia jak najwyższej dostępności aplikacji </w:t>
      </w:r>
      <w:r w:rsidR="009759E9">
        <w:t>dostępna jest</w:t>
      </w:r>
      <w:r w:rsidR="00093540">
        <w:t xml:space="preserve"> opcja pomocy w </w:t>
      </w:r>
      <w:r>
        <w:t>postaci filmu instruktażowego.</w:t>
      </w:r>
    </w:p>
    <w:p w:rsidR="00D835BD" w:rsidRPr="00D835BD" w:rsidRDefault="00944D63" w:rsidP="00D835BD">
      <w:pPr>
        <w:pStyle w:val="Nagwek2"/>
      </w:pPr>
      <w:r>
        <w:lastRenderedPageBreak/>
        <w:t xml:space="preserve"> </w:t>
      </w:r>
      <w:bookmarkStart w:id="6" w:name="_Toc441933171"/>
      <w:r>
        <w:t>Diagram przypadków użycia</w:t>
      </w:r>
      <w:bookmarkEnd w:id="6"/>
    </w:p>
    <w:p w:rsidR="00C54EAB" w:rsidRDefault="00C54EAB" w:rsidP="00C54EAB">
      <w:r>
        <w:t xml:space="preserve">Diagram przypadków użycia przedstawia pokrótce funkcjonalność systemu wraz z jego otoczeniem. </w:t>
      </w:r>
    </w:p>
    <w:p w:rsidR="006C2ADB" w:rsidRDefault="006C2ADB" w:rsidP="00C54EAB">
      <w:pPr>
        <w:rPr>
          <w:noProof/>
          <w:lang w:eastAsia="pl-PL"/>
        </w:rPr>
      </w:pP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 wp14:anchorId="1AD7795C" wp14:editId="57576F8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Default="00C54EAB" w:rsidP="00C54EAB">
      <w:pPr>
        <w:pStyle w:val="Legenda"/>
      </w:pPr>
      <w:r>
        <w:t xml:space="preserve">Rysunek </w:t>
      </w:r>
      <w:r w:rsidR="00126EA1">
        <w:fldChar w:fldCharType="begin"/>
      </w:r>
      <w:r w:rsidR="004701F2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5</w:t>
      </w:r>
      <w:r w:rsidR="00126EA1">
        <w:rPr>
          <w:noProof/>
        </w:rPr>
        <w:fldChar w:fldCharType="end"/>
      </w:r>
      <w:r>
        <w:t>. Diagram przypadków użycia</w:t>
      </w:r>
      <w:r w:rsidR="00951537">
        <w:br/>
        <w:t>Źródło: opracowanie własne</w:t>
      </w:r>
    </w:p>
    <w:p w:rsidR="003E63FC" w:rsidRDefault="003E63FC" w:rsidP="003E63FC"/>
    <w:p w:rsidR="00427BC5" w:rsidRPr="003E63FC" w:rsidRDefault="00427BC5" w:rsidP="003E63FC"/>
    <w:p w:rsidR="007A6ADE" w:rsidRPr="007A6ADE" w:rsidRDefault="0086147C" w:rsidP="007A6ADE">
      <w:pPr>
        <w:pStyle w:val="Nagwek2"/>
      </w:pPr>
      <w:bookmarkStart w:id="7" w:name="_Toc441933172"/>
      <w:r>
        <w:lastRenderedPageBreak/>
        <w:t>Opis działania aplikacji</w:t>
      </w:r>
      <w:bookmarkEnd w:id="7"/>
    </w:p>
    <w:p w:rsidR="007A6ADE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Pr="007A6ADE" w:rsidRDefault="00BF04FA" w:rsidP="007A6ADE">
      <w:pPr>
        <w:pStyle w:val="Nagwek3"/>
      </w:pPr>
      <w:bookmarkStart w:id="8" w:name="_Toc440296386"/>
      <w:bookmarkStart w:id="9" w:name="_Toc441933173"/>
      <w:r>
        <w:t>Uruchomienie aplikacji</w:t>
      </w:r>
      <w:bookmarkEnd w:id="8"/>
      <w:bookmarkEnd w:id="9"/>
      <w:r w:rsidR="00C24315">
        <w:t xml:space="preserve"> </w:t>
      </w:r>
    </w:p>
    <w:p w:rsidR="00BF04FA" w:rsidRDefault="00BF04FA" w:rsidP="00BF04FA">
      <w:r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505D5A5D" wp14:editId="28608BF6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  <w:r w:rsidR="00951537">
        <w:br/>
        <w:t>Źródło: opracowanie własne</w:t>
      </w:r>
    </w:p>
    <w:p w:rsidR="003227F2" w:rsidRDefault="003227F2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0" w:name="_Toc440296387"/>
      <w:r>
        <w:br w:type="page"/>
      </w:r>
    </w:p>
    <w:p w:rsidR="002C5E09" w:rsidRPr="002C5E09" w:rsidRDefault="00BF04FA" w:rsidP="002C5E09">
      <w:pPr>
        <w:pStyle w:val="Nagwek3"/>
      </w:pPr>
      <w:bookmarkStart w:id="11" w:name="_Toc441933174"/>
      <w:r>
        <w:lastRenderedPageBreak/>
        <w:t>Menu główne</w:t>
      </w:r>
      <w:bookmarkEnd w:id="10"/>
      <w:bookmarkEnd w:id="11"/>
    </w:p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1AE61E9B" wp14:editId="0930E9AB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  <w:r w:rsidR="00951537">
        <w:br/>
        <w:t>Źródło: opracowanie włas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480F1EE" wp14:editId="51CE02C3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  <w:r w:rsidR="00951537">
        <w:br/>
        <w:t>Źródło: opracowanie własne</w:t>
      </w:r>
    </w:p>
    <w:p w:rsidR="00BF04FA" w:rsidRDefault="00BF04FA" w:rsidP="00BF04FA"/>
    <w:p w:rsidR="00BF04FA" w:rsidRDefault="00D56080" w:rsidP="00BF04FA">
      <w:r>
        <w:lastRenderedPageBreak/>
        <w:t>Wybieranie zaznaczonej opcji wykonywane</w:t>
      </w:r>
      <w:r w:rsidR="00BF04FA">
        <w:t xml:space="preserve"> jest przy pomocy przycisku magnetycznego modułu </w:t>
      </w:r>
      <w:r w:rsidR="00BF04FA" w:rsidRPr="000D71F6">
        <w:rPr>
          <w:i/>
        </w:rPr>
        <w:t xml:space="preserve">Google </w:t>
      </w:r>
      <w:proofErr w:type="spellStart"/>
      <w:r w:rsidR="00BF04FA" w:rsidRPr="000D71F6">
        <w:rPr>
          <w:i/>
        </w:rPr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74CE1BB" wp14:editId="0B7CBC8C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  <w:r w:rsidR="00951537">
        <w:br/>
        <w:t>Źródło: opracowanie własne</w:t>
      </w:r>
    </w:p>
    <w:p w:rsidR="004A4D81" w:rsidRPr="00C24315" w:rsidRDefault="00BF04FA" w:rsidP="004A4D81">
      <w:pPr>
        <w:pStyle w:val="Nagwek3"/>
        <w:rPr>
          <w:i/>
        </w:rPr>
      </w:pPr>
      <w:bookmarkStart w:id="12" w:name="_Toc440296388"/>
      <w:bookmarkStart w:id="13" w:name="_Toc441933175"/>
      <w:r>
        <w:t xml:space="preserve">Opcja </w:t>
      </w:r>
      <w:proofErr w:type="spellStart"/>
      <w:r>
        <w:rPr>
          <w:i/>
        </w:rPr>
        <w:t>Find</w:t>
      </w:r>
      <w:bookmarkEnd w:id="12"/>
      <w:bookmarkEnd w:id="13"/>
      <w:proofErr w:type="spellEnd"/>
    </w:p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B59F2C4" wp14:editId="54C333FA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  <w:r w:rsidR="00951537">
        <w:br/>
        <w:t>Źródło: opracowanie własne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lastRenderedPageBreak/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0D71F6">
        <w:t>z </w:t>
      </w:r>
      <w:r w:rsidR="00AF358F">
        <w:t>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FADD170" wp14:editId="2A48AACD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  <w:r w:rsidR="00951537">
        <w:br/>
        <w:t>Źródło: opracowanie własne</w:t>
      </w:r>
    </w:p>
    <w:p w:rsidR="00BF04FA" w:rsidRDefault="00BF04FA" w:rsidP="00BF04FA">
      <w:pPr>
        <w:jc w:val="left"/>
      </w:pPr>
    </w:p>
    <w:p w:rsidR="001176E3" w:rsidRPr="001176E3" w:rsidRDefault="00BF04FA" w:rsidP="001176E3">
      <w:pPr>
        <w:pStyle w:val="Nagwek3"/>
      </w:pPr>
      <w:bookmarkStart w:id="14" w:name="_Toc440296389"/>
      <w:bookmarkStart w:id="15" w:name="_Toc441933176"/>
      <w:r>
        <w:lastRenderedPageBreak/>
        <w:t xml:space="preserve">Opcja </w:t>
      </w:r>
      <w:proofErr w:type="spellStart"/>
      <w:r w:rsidRPr="006C2ADB">
        <w:rPr>
          <w:i/>
        </w:rPr>
        <w:t>Favourites</w:t>
      </w:r>
      <w:bookmarkEnd w:id="14"/>
      <w:bookmarkEnd w:id="15"/>
      <w:proofErr w:type="spellEnd"/>
    </w:p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6C2ADB" w:rsidRDefault="006C2ADB" w:rsidP="00BF04FA"/>
    <w:p w:rsidR="00BF04FA" w:rsidRDefault="00810B36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CD50A4" wp14:editId="1F9B7913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  <w:r w:rsidR="00951537">
        <w:br/>
        <w:t>Źródło: opracowanie własne</w:t>
      </w:r>
    </w:p>
    <w:p w:rsidR="006C2ADB" w:rsidRDefault="006C2ADB">
      <w:pPr>
        <w:spacing w:line="276" w:lineRule="auto"/>
        <w:jc w:val="left"/>
      </w:pPr>
      <w:r>
        <w:br w:type="page"/>
      </w:r>
    </w:p>
    <w:p w:rsidR="00003A9D" w:rsidRDefault="00003A9D" w:rsidP="00003A9D">
      <w:r>
        <w:lastRenderedPageBreak/>
        <w:t>W przypadku braku zapisanych miejsc wyświetlany jest odpowiedni komunikat.</w:t>
      </w:r>
    </w:p>
    <w:p w:rsidR="006C2ADB" w:rsidRDefault="006C2ADB" w:rsidP="00003A9D"/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2A808B0C" wp14:editId="2063073B">
            <wp:extent cx="5759450" cy="323977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  <w:r w:rsidR="00951537">
        <w:br/>
        <w:t>Źródło: opracowanie własne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2191AEF" wp14:editId="682AF4A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  <w:r w:rsidR="00951537">
        <w:br/>
        <w:t>Źródło: opracowanie własne</w:t>
      </w:r>
    </w:p>
    <w:p w:rsidR="00BF04FA" w:rsidRDefault="00BF04FA" w:rsidP="00BF04FA">
      <w:r w:rsidRPr="00AA7650">
        <w:lastRenderedPageBreak/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F87C7D" wp14:editId="21CCAEBD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  <w:r w:rsidR="00951537">
        <w:br/>
        <w:t>Źródło: opracowanie własne</w:t>
      </w:r>
    </w:p>
    <w:p w:rsidR="00BF04FA" w:rsidRPr="000C77BA" w:rsidRDefault="00BF04FA" w:rsidP="00BF04FA"/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6" w:name="_Toc440296390"/>
      <w:r>
        <w:br w:type="page"/>
      </w:r>
    </w:p>
    <w:p w:rsidR="00231756" w:rsidRPr="00C00562" w:rsidRDefault="00BF04FA" w:rsidP="00231756">
      <w:pPr>
        <w:pStyle w:val="Nagwek3"/>
        <w:rPr>
          <w:i/>
        </w:rPr>
      </w:pPr>
      <w:bookmarkStart w:id="17" w:name="_Toc441933177"/>
      <w:r w:rsidRPr="000E7F21">
        <w:lastRenderedPageBreak/>
        <w:t>Opcja</w:t>
      </w:r>
      <w:r>
        <w:rPr>
          <w:i/>
        </w:rPr>
        <w:t xml:space="preserve"> Help</w:t>
      </w:r>
      <w:bookmarkEnd w:id="16"/>
      <w:bookmarkEnd w:id="17"/>
    </w:p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9F6F99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584EA5" wp14:editId="0ACDDC72">
            <wp:extent cx="5759450" cy="32397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8-24-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  <w:r w:rsidR="00951537">
        <w:br/>
        <w:t>Źródło: opracowanie własne</w:t>
      </w:r>
    </w:p>
    <w:p w:rsidR="005F40A4" w:rsidRDefault="005F40A4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bookmarkStart w:id="18" w:name="_Toc440296391"/>
      <w:r>
        <w:br w:type="page"/>
      </w:r>
    </w:p>
    <w:p w:rsidR="009A3246" w:rsidRPr="009A3246" w:rsidRDefault="00BF04FA" w:rsidP="009A3246">
      <w:pPr>
        <w:pStyle w:val="Nagwek3"/>
      </w:pPr>
      <w:bookmarkStart w:id="19" w:name="_Toc441933178"/>
      <w:r>
        <w:lastRenderedPageBreak/>
        <w:t>Powrót</w:t>
      </w:r>
      <w:bookmarkEnd w:id="18"/>
      <w:bookmarkEnd w:id="19"/>
    </w:p>
    <w:p w:rsidR="005F40A4" w:rsidRDefault="00BF04FA" w:rsidP="00BF04FA">
      <w:r>
        <w:t xml:space="preserve">Aby powrócić do poprzedniego okna aplikacji należy przechylić moduł </w:t>
      </w:r>
      <w:r w:rsidRPr="004F13C5">
        <w:rPr>
          <w:i/>
        </w:rPr>
        <w:t xml:space="preserve">Google </w:t>
      </w:r>
      <w:proofErr w:type="spellStart"/>
      <w:r w:rsidRPr="004F13C5">
        <w:rPr>
          <w:i/>
        </w:rPr>
        <w:t>Carboard</w:t>
      </w:r>
      <w:proofErr w:type="spellEnd"/>
      <w:r>
        <w:t xml:space="preserve"> w</w:t>
      </w:r>
      <w:r w:rsidR="005F40A4">
        <w:t> </w:t>
      </w:r>
      <w:r>
        <w:t>lewo pod kątem 90</w:t>
      </w:r>
      <w:r w:rsidR="004F13C5">
        <w:rPr>
          <w:rFonts w:cs="Times New Roman"/>
        </w:rPr>
        <w:t>º</w:t>
      </w:r>
      <w:r>
        <w:t>, następnie powrócić do normalnego położenia.</w:t>
      </w:r>
    </w:p>
    <w:p w:rsidR="005F40A4" w:rsidRDefault="005F40A4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8EC65A" wp14:editId="7E5C225D">
            <wp:extent cx="2190750" cy="19545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11" cy="1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F3" w:rsidRPr="00A440F3" w:rsidRDefault="00BF04FA" w:rsidP="00A721DB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  <w:r w:rsidR="00FF4D0E">
        <w:br/>
        <w:t>Źródło: opracowanie własne</w:t>
      </w:r>
    </w:p>
    <w:p w:rsidR="00A440F3" w:rsidRPr="00A440F3" w:rsidRDefault="00BF04FA" w:rsidP="00A440F3">
      <w:pPr>
        <w:pStyle w:val="Nagwek3"/>
      </w:pPr>
      <w:bookmarkStart w:id="20" w:name="_Toc440296392"/>
      <w:bookmarkStart w:id="21" w:name="_Toc441933179"/>
      <w:r>
        <w:t>Wyjście z aplikacji</w:t>
      </w:r>
      <w:bookmarkEnd w:id="20"/>
      <w:bookmarkEnd w:id="21"/>
    </w:p>
    <w:p w:rsidR="00BF04FA" w:rsidRDefault="00E51019" w:rsidP="00BF04FA">
      <w:r>
        <w:t xml:space="preserve">Zgodnie z oficjalnymi wytycznymi Google przechylenie modułu </w:t>
      </w:r>
      <w:proofErr w:type="spellStart"/>
      <w:r w:rsidR="004F13C5" w:rsidRPr="004F13C5">
        <w:rPr>
          <w:i/>
        </w:rPr>
        <w:t>Carboard</w:t>
      </w:r>
      <w:proofErr w:type="spellEnd"/>
      <w:r w:rsidR="004F13C5">
        <w:t xml:space="preserve"> w prawo pod kątem 90</w:t>
      </w:r>
      <w:r w:rsidR="004F13C5">
        <w:rPr>
          <w:rFonts w:cs="Times New Roman"/>
        </w:rPr>
        <w:t>º</w:t>
      </w:r>
      <w:r w:rsidR="004F13C5">
        <w:t xml:space="preserve">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 w:rsidRPr="004F13C5">
        <w:rPr>
          <w:i/>
        </w:rPr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9F486A" wp14:editId="0CA9E373">
            <wp:extent cx="2295525" cy="20480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2" cy="20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BF04FA" w:rsidRDefault="00A539CF" w:rsidP="005F40A4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</w:t>
      </w:r>
      <w:r w:rsidR="00FF4D0E">
        <w:t>–</w:t>
      </w:r>
      <w:r w:rsidR="00BF04FA">
        <w:t xml:space="preserve"> wyjście</w:t>
      </w:r>
      <w:r w:rsidR="00FF4D0E">
        <w:br/>
        <w:t>Źródło: opracowanie własne</w:t>
      </w:r>
    </w:p>
    <w:p w:rsidR="00E737DC" w:rsidRDefault="00E737DC" w:rsidP="00D90381">
      <w:pPr>
        <w:pStyle w:val="Nagwek1"/>
      </w:pPr>
      <w:bookmarkStart w:id="22" w:name="_Toc441933180"/>
      <w:r>
        <w:lastRenderedPageBreak/>
        <w:t xml:space="preserve">Wymagane środowisko sprzętowe </w:t>
      </w:r>
      <w:r w:rsidR="00B81BC5">
        <w:br/>
      </w:r>
      <w:r>
        <w:t>i systemowe</w:t>
      </w:r>
      <w:bookmarkEnd w:id="22"/>
    </w:p>
    <w:p w:rsidR="00601627" w:rsidRPr="00601627" w:rsidRDefault="009A30EA" w:rsidP="00601627">
      <w:pPr>
        <w:pStyle w:val="Nagwek2"/>
      </w:pPr>
      <w:r>
        <w:t xml:space="preserve"> </w:t>
      </w:r>
      <w:bookmarkStart w:id="23" w:name="_Toc441933181"/>
      <w:r>
        <w:t>Wymagania systemowe</w:t>
      </w:r>
      <w:bookmarkEnd w:id="23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P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017400" w:rsidRPr="00017400" w:rsidRDefault="009A30EA" w:rsidP="00017400">
      <w:pPr>
        <w:pStyle w:val="Nagwek2"/>
      </w:pPr>
      <w:r>
        <w:t xml:space="preserve"> </w:t>
      </w:r>
      <w:bookmarkStart w:id="24" w:name="_Toc441933182"/>
      <w:r>
        <w:t>Wymagania sprzętowe</w:t>
      </w:r>
      <w:bookmarkEnd w:id="24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 w:rsidR="00A84580">
        <w:t xml:space="preserve"> (tzw. magnetometr)</w:t>
      </w:r>
      <w:r>
        <w:t>.</w:t>
      </w:r>
    </w:p>
    <w:p w:rsidR="00017400" w:rsidRPr="00017400" w:rsidRDefault="00017400" w:rsidP="00017400">
      <w:r>
        <w:t xml:space="preserve">Urządzenie musi mieć stały dostęp do Internetu oraz wbudowany moduł </w:t>
      </w:r>
      <w:r w:rsidRPr="00CB77F3">
        <w:rPr>
          <w:i/>
        </w:rPr>
        <w:t>GPS</w:t>
      </w:r>
      <w:r>
        <w:t>.</w:t>
      </w:r>
    </w:p>
    <w:p w:rsidR="00C03461" w:rsidRDefault="00D11F33" w:rsidP="00C03461">
      <w:pPr>
        <w:pStyle w:val="Nagwek2"/>
      </w:pPr>
      <w:r>
        <w:t xml:space="preserve"> </w:t>
      </w:r>
      <w:bookmarkStart w:id="25" w:name="_Toc441933183"/>
      <w:r>
        <w:t>Wymagane moduły</w:t>
      </w:r>
      <w:bookmarkEnd w:id="25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 w:rsidRPr="006D7B08">
        <w:rPr>
          <w:i/>
        </w:rP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AC1CF6" w:rsidP="00D90381">
      <w:pPr>
        <w:pStyle w:val="Nagwek1"/>
      </w:pPr>
      <w:bookmarkStart w:id="26" w:name="_Toc441933184"/>
      <w:r>
        <w:lastRenderedPageBreak/>
        <w:t>Architektura systemu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933185"/>
      <w:r w:rsidR="00AC1CF6">
        <w:t>Opis architektury</w:t>
      </w:r>
      <w:bookmarkEnd w:id="27"/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3E4AB8">
        <w:t>Aplikacja składa się z </w:t>
      </w:r>
      <w:r w:rsidR="00192E6C">
        <w:t>następujących modułów: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common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favourites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elp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home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main_menu</w:t>
      </w:r>
      <w:proofErr w:type="spellEnd"/>
      <w:r w:rsidR="006D7B08">
        <w:rPr>
          <w:i/>
        </w:rPr>
        <w:t>,</w:t>
      </w:r>
    </w:p>
    <w:p w:rsidR="00192E6C" w:rsidRPr="006C2EDB" w:rsidRDefault="00192E6C" w:rsidP="00192E6C">
      <w:pPr>
        <w:pStyle w:val="Akapitzlist"/>
        <w:numPr>
          <w:ilvl w:val="0"/>
          <w:numId w:val="17"/>
        </w:numPr>
        <w:rPr>
          <w:i/>
        </w:rPr>
      </w:pPr>
      <w:proofErr w:type="spellStart"/>
      <w:r w:rsidRPr="006C2EDB">
        <w:rPr>
          <w:i/>
        </w:rPr>
        <w:t>navigation</w:t>
      </w:r>
      <w:proofErr w:type="spellEnd"/>
      <w:r w:rsidR="006D7B08">
        <w:rPr>
          <w:i/>
        </w:rPr>
        <w:t>.</w:t>
      </w:r>
    </w:p>
    <w:p w:rsidR="00192E6C" w:rsidRDefault="00876E45" w:rsidP="00876E45">
      <w:r>
        <w:t>Ze w</w:t>
      </w:r>
      <w:r w:rsidR="006D7B08">
        <w:t xml:space="preserve">zględu na architekturę systemu </w:t>
      </w:r>
      <w:r w:rsidR="006D7B08" w:rsidRPr="006D7B08">
        <w:rPr>
          <w:i/>
        </w:rPr>
        <w:t>A</w:t>
      </w:r>
      <w:r w:rsidRPr="006D7B08">
        <w:rPr>
          <w:i/>
        </w:rPr>
        <w:t>ndroid</w:t>
      </w:r>
      <w:r>
        <w:t xml:space="preserve">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</w:t>
      </w:r>
      <w:r w:rsidR="00A4445C">
        <w:t>ycia przechylenia telefonu o 90</w:t>
      </w:r>
      <w:r w:rsidR="00A4445C">
        <w:rPr>
          <w:rFonts w:cs="Times New Roman"/>
        </w:rPr>
        <w:t>º</w:t>
      </w:r>
      <w:r w:rsidR="009F20BC">
        <w:t xml:space="preserve">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</w:t>
      </w:r>
      <w:r w:rsidR="00A4445C">
        <w:rPr>
          <w:rFonts w:cs="Times New Roman"/>
        </w:rPr>
        <w:t>º</w:t>
      </w:r>
      <w:r w:rsidR="00A4445C">
        <w:t xml:space="preserve"> </w:t>
      </w:r>
      <w:r w:rsidR="00885005">
        <w:t>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="00765C2C" w:rsidRPr="00765C2C">
        <w:rPr>
          <w:i/>
        </w:rPr>
        <w:t>F</w:t>
      </w:r>
      <w:r w:rsidRPr="00765C2C">
        <w:rPr>
          <w:i/>
        </w:rPr>
        <w:t>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</w:t>
      </w:r>
      <w:r w:rsidR="004669F0" w:rsidRPr="002F3340">
        <w:rPr>
          <w:i/>
        </w:rPr>
        <w:t>fragmenty</w:t>
      </w:r>
      <w:r w:rsidR="004669F0">
        <w:t xml:space="preserve">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</w:t>
      </w:r>
      <w:r w:rsidRPr="002F6A7A">
        <w:rPr>
          <w:i/>
        </w:rPr>
        <w:t>MVVM</w:t>
      </w:r>
      <w:r>
        <w:t xml:space="preserve">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</w:t>
      </w:r>
      <w:r>
        <w:lastRenderedPageBreak/>
        <w:t xml:space="preserve">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="00765C2C">
        <w:rPr>
          <w:i/>
        </w:rPr>
        <w:t>A</w:t>
      </w:r>
      <w:r w:rsidRPr="00765C2C">
        <w:rPr>
          <w:i/>
        </w:rPr>
        <w:t>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</w:t>
      </w:r>
      <w:r w:rsidRPr="002F3340">
        <w:rPr>
          <w:i/>
        </w:rPr>
        <w:t>adaptery</w:t>
      </w:r>
      <w:r>
        <w:t xml:space="preserve">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</w:t>
      </w:r>
      <w:r w:rsidRPr="004B13D9">
        <w:rPr>
          <w:i/>
        </w:rPr>
        <w:t>klient</w:t>
      </w:r>
      <w:r w:rsidR="00700236" w:rsidRPr="004B13D9">
        <w:rPr>
          <w:i/>
        </w:rPr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F3340">
        <w:t> 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A41FA1" w:rsidRDefault="00A41FA1">
      <w:pPr>
        <w:spacing w:line="276" w:lineRule="auto"/>
        <w:jc w:val="left"/>
      </w:pPr>
    </w:p>
    <w:p w:rsidR="004F742B" w:rsidRDefault="004F742B">
      <w:pPr>
        <w:spacing w:line="276" w:lineRule="auto"/>
        <w:jc w:val="left"/>
        <w:sectPr w:rsidR="004F742B" w:rsidSect="001E6388">
          <w:footerReference w:type="even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</w:p>
    <w:p w:rsidR="004F742B" w:rsidRDefault="003B0A37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190pt;width:40.55pt;height:221.6pt;z-index:251660288" wrapcoords="-20 0 -20 21185 21600 21185 21600 0 -20 0" stroked="f">
            <v:textbox style="layout-flow:vertical;mso-layout-flow-alt:bottom-to-top;mso-next-textbox:#_x0000_s1026;mso-fit-shape-to-text:t" inset="0,0,0,0">
              <w:txbxContent>
                <w:p w:rsidR="003B0A37" w:rsidRPr="00582317" w:rsidRDefault="003B0A37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Schemat modelu dziedziny</w:t>
                  </w:r>
                  <w:r>
                    <w:br/>
                    <w:t>Źródło: opracowanie własne</w:t>
                  </w:r>
                </w:p>
              </w:txbxContent>
            </v:textbox>
            <w10:wrap type="tight"/>
          </v:shape>
        </w:pict>
      </w:r>
      <w:r w:rsidR="004D37B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C877D8E" wp14:editId="24E89511">
            <wp:simplePos x="0" y="0"/>
            <wp:positionH relativeFrom="column">
              <wp:posOffset>-2896208</wp:posOffset>
            </wp:positionH>
            <wp:positionV relativeFrom="paragraph">
              <wp:posOffset>2368745</wp:posOffset>
            </wp:positionV>
            <wp:extent cx="10233329" cy="3270194"/>
            <wp:effectExtent l="0" t="3486150" r="0" b="3454456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3329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2B">
        <w:br w:type="page"/>
      </w:r>
    </w:p>
    <w:p w:rsidR="004F742B" w:rsidRDefault="004F742B" w:rsidP="00A41FA1">
      <w:pPr>
        <w:sectPr w:rsidR="004F742B" w:rsidSect="004D37B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8" w:name="_Toc441933186"/>
      <w:r>
        <w:t>Opis klas</w:t>
      </w:r>
      <w:bookmarkEnd w:id="28"/>
    </w:p>
    <w:p w:rsidR="005C6A32" w:rsidRDefault="005C6A32" w:rsidP="005C6A32">
      <w:pPr>
        <w:pStyle w:val="Nagwek3"/>
      </w:pPr>
      <w:bookmarkStart w:id="29" w:name="_Toc441933187"/>
      <w:r>
        <w:t xml:space="preserve">Klasa </w:t>
      </w:r>
      <w:proofErr w:type="spellStart"/>
      <w:r w:rsidRPr="00245E2B">
        <w:rPr>
          <w:i/>
        </w:rPr>
        <w:t>BaseActivity</w:t>
      </w:r>
      <w:bookmarkEnd w:id="29"/>
      <w:proofErr w:type="spellEnd"/>
    </w:p>
    <w:p w:rsidR="008B1414" w:rsidRDefault="005C6A32" w:rsidP="005C6A32">
      <w:r>
        <w:t xml:space="preserve">Dziedziczy po klasie </w:t>
      </w:r>
      <w:proofErr w:type="spellStart"/>
      <w:r w:rsidRPr="00280003">
        <w:rPr>
          <w:i/>
        </w:rPr>
        <w:t>Cardboard</w:t>
      </w:r>
      <w:r w:rsidR="005C790D" w:rsidRPr="00280003">
        <w:rPr>
          <w:i/>
        </w:rPr>
        <w:t>Activity</w:t>
      </w:r>
      <w:proofErr w:type="spellEnd"/>
      <w:r>
        <w:t xml:space="preserve">, implementuje interfejsy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oraz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>. T</w:t>
      </w:r>
      <w:r w:rsidR="00C06CDD">
        <w:t>ę</w:t>
      </w:r>
      <w:r>
        <w:t xml:space="preserve"> k</w:t>
      </w:r>
      <w:r w:rsidR="00C06CDD">
        <w:t>l</w:t>
      </w:r>
      <w:r>
        <w:t xml:space="preserve">asę dziedziczą główne aktywności aplikacji – klasy </w:t>
      </w:r>
      <w:proofErr w:type="spellStart"/>
      <w:r w:rsidRPr="00280003">
        <w:rPr>
          <w:i/>
        </w:rPr>
        <w:t>FavouritesActivity</w:t>
      </w:r>
      <w:proofErr w:type="spellEnd"/>
      <w:r>
        <w:t xml:space="preserve">, </w:t>
      </w:r>
      <w:proofErr w:type="spellStart"/>
      <w:r w:rsidRPr="00280003">
        <w:rPr>
          <w:i/>
        </w:rPr>
        <w:t>N</w:t>
      </w:r>
      <w:r w:rsidR="0023305D" w:rsidRPr="00280003">
        <w:rPr>
          <w:i/>
        </w:rPr>
        <w:t>avigationActivity</w:t>
      </w:r>
      <w:proofErr w:type="spellEnd"/>
      <w:r w:rsidR="0023305D">
        <w:t xml:space="preserve">, </w:t>
      </w:r>
      <w:proofErr w:type="spellStart"/>
      <w:r w:rsidR="0023305D" w:rsidRPr="00280003">
        <w:rPr>
          <w:i/>
        </w:rPr>
        <w:t>Menu</w:t>
      </w:r>
      <w:r w:rsidRPr="00280003">
        <w:rPr>
          <w:i/>
        </w:rPr>
        <w:t>Activity</w:t>
      </w:r>
      <w:proofErr w:type="spellEnd"/>
      <w:r w:rsidR="0023305D">
        <w:t xml:space="preserve"> oraz </w:t>
      </w:r>
      <w:proofErr w:type="spellStart"/>
      <w:r w:rsidR="0023305D" w:rsidRPr="00280003">
        <w:rPr>
          <w:i/>
        </w:rPr>
        <w:t>HelpActivity</w:t>
      </w:r>
      <w:proofErr w:type="spellEnd"/>
      <w:r>
        <w:t xml:space="preserve">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SensorEventListener</w:t>
      </w:r>
      <w:proofErr w:type="spellEnd"/>
      <w:r>
        <w:t xml:space="preserve"> wykorzystywany jest do otrz</w:t>
      </w:r>
      <w:r w:rsidR="002F13B0">
        <w:t>ymywania informacji o bieżącym po</w:t>
      </w:r>
      <w:r>
        <w:t xml:space="preserve">łożeniu telefonu w przestrzeni.  </w:t>
      </w:r>
    </w:p>
    <w:p w:rsidR="005C6A32" w:rsidRDefault="005C6A32" w:rsidP="005C6A32">
      <w:r>
        <w:t xml:space="preserve">Interfejs </w:t>
      </w:r>
      <w:proofErr w:type="spellStart"/>
      <w:r w:rsidRPr="00280003">
        <w:rPr>
          <w:i/>
        </w:rPr>
        <w:t>Cardboard</w:t>
      </w:r>
      <w:r>
        <w:t>.</w:t>
      </w:r>
      <w:r w:rsidRPr="00280003">
        <w:rPr>
          <w:i/>
        </w:rPr>
        <w:t>StereoRender</w:t>
      </w:r>
      <w:proofErr w:type="spellEnd"/>
      <w:r>
        <w:t xml:space="preserve"> służy do wykonywania operacji na macierzach</w:t>
      </w:r>
      <w:r w:rsidR="0032267F">
        <w:t xml:space="preserve"> </w:t>
      </w:r>
      <w:r w:rsidR="00562499">
        <w:t>kamery</w:t>
      </w:r>
      <w:r>
        <w:t xml:space="preserve">. Dzięki niemu </w:t>
      </w:r>
      <w:r w:rsidR="0000600B">
        <w:t>można</w:t>
      </w:r>
      <w:r>
        <w:t xml:space="preserve"> określić, w którą stronę skierowana jest kamera </w:t>
      </w:r>
      <w:r w:rsidR="00CC651A">
        <w:t>urządzenia</w:t>
      </w:r>
      <w:r>
        <w:t xml:space="preserve">.  </w:t>
      </w:r>
    </w:p>
    <w:p w:rsidR="005C6A32" w:rsidRDefault="005C6A32" w:rsidP="005C6A32">
      <w:r>
        <w:t xml:space="preserve">Zaimplementowane w ramach tej klasy funkcje pozwalają użytkownikom na nawigację wewnątrz aplikacji </w:t>
      </w:r>
      <w:r w:rsidR="004A033B">
        <w:t xml:space="preserve">zgodną ze standardami innych aplikacji kompatybilnych z </w:t>
      </w:r>
      <w:r w:rsidRPr="00B4633A">
        <w:rPr>
          <w:i/>
        </w:rPr>
        <w:t xml:space="preserve">Google </w:t>
      </w:r>
      <w:proofErr w:type="spellStart"/>
      <w:r w:rsidRPr="00B4633A">
        <w:rPr>
          <w:i/>
        </w:rPr>
        <w:t>Cardboard</w:t>
      </w:r>
      <w:proofErr w:type="spellEnd"/>
      <w:r>
        <w:t xml:space="preserve">. Klasa ta odpowiada za rozpoznawanie ruchu dedykowanego wyłączaniu aplikacji lub ruchu przypisanego do cofania </w:t>
      </w:r>
      <w:r w:rsidR="00850EBA">
        <w:t>do poprzedniego widoku</w:t>
      </w:r>
      <w:r>
        <w:t xml:space="preserve">. Do tego celu wykorzystywana jest instancja klasy </w:t>
      </w:r>
      <w:proofErr w:type="spellStart"/>
      <w:r w:rsidRPr="00296B7B">
        <w:rPr>
          <w:i/>
        </w:rPr>
        <w:t>SensorManager</w:t>
      </w:r>
      <w:proofErr w:type="spellEnd"/>
      <w:r>
        <w:t xml:space="preserve"> pobierana z serwisu udostępnianego przez system </w:t>
      </w:r>
      <w:r w:rsidRPr="00E3456C">
        <w:rPr>
          <w:i/>
        </w:rPr>
        <w:t>Android</w:t>
      </w:r>
      <w:r>
        <w:t>.</w:t>
      </w:r>
    </w:p>
    <w:p w:rsidR="00F47985" w:rsidRDefault="00FA7B17" w:rsidP="00F4798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AB76FC" wp14:editId="120051CE">
            <wp:extent cx="3115110" cy="54776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ctivit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17" w:rsidRDefault="00F47985" w:rsidP="00F47985">
      <w:pPr>
        <w:pStyle w:val="Legenda"/>
      </w:pPr>
      <w:r>
        <w:t xml:space="preserve">Rysunek 20. Klasa </w:t>
      </w:r>
      <w:proofErr w:type="spellStart"/>
      <w:r>
        <w:t>BaseActivity</w:t>
      </w:r>
      <w:proofErr w:type="spellEnd"/>
      <w:r w:rsidR="004D6F29">
        <w:br/>
        <w:t>Źródło: opracowanie własne</w:t>
      </w:r>
    </w:p>
    <w:p w:rsidR="00B2726D" w:rsidRDefault="00B2726D" w:rsidP="005C6A32"/>
    <w:p w:rsidR="00823399" w:rsidRDefault="00823399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41267C" w:rsidRDefault="0041267C" w:rsidP="0041267C">
      <w:pPr>
        <w:pStyle w:val="Nagwek3"/>
      </w:pPr>
      <w:bookmarkStart w:id="30" w:name="_Toc441933188"/>
      <w:r>
        <w:lastRenderedPageBreak/>
        <w:t xml:space="preserve">Klasa </w:t>
      </w:r>
      <w:proofErr w:type="spellStart"/>
      <w:r w:rsidRPr="00245E2B">
        <w:rPr>
          <w:i/>
        </w:rPr>
        <w:t>ApplicationUtils</w:t>
      </w:r>
      <w:bookmarkEnd w:id="30"/>
      <w:proofErr w:type="spellEnd"/>
    </w:p>
    <w:p w:rsidR="0041267C" w:rsidRDefault="00B26C4A" w:rsidP="0041267C">
      <w:r w:rsidRPr="00B26C4A">
        <w:t xml:space="preserve">Klasa ta służy do translacji </w:t>
      </w:r>
      <w:r w:rsidR="00B2726D">
        <w:t>lokalizacji</w:t>
      </w:r>
      <w:r w:rsidRPr="00B26C4A">
        <w:t xml:space="preserve"> geograficznych (domyślnych formatów </w:t>
      </w:r>
      <w:r w:rsidRPr="00C14229">
        <w:rPr>
          <w:i/>
        </w:rPr>
        <w:t>Google</w:t>
      </w:r>
      <w:r w:rsidRPr="00B26C4A">
        <w:t xml:space="preserve"> do przetrzymywania informacji o położeniu geograficznym danego miejsca) na adres zawierający ulicę, numer budynku, miasto i kraj, w którym znajduje się dana lokalizacja.   </w:t>
      </w:r>
    </w:p>
    <w:p w:rsidR="00325819" w:rsidRDefault="00325819" w:rsidP="0041267C">
      <w:r>
        <w:t>Dodatkowo oblicza odległości między dwoma lokalizacjami geograficznymi i prezentuje wynik w sposób zrozumiały dla użytkownika.</w:t>
      </w:r>
      <w:r w:rsidR="00E571C7">
        <w:t xml:space="preserve"> Zmienia lokalizacje (</w:t>
      </w:r>
      <w:r w:rsidR="001A5FD3">
        <w:t>szerokość i długość geograficzną</w:t>
      </w:r>
      <w:r w:rsidR="00E571C7">
        <w:t>) na punkty płaszczyzny.</w:t>
      </w:r>
    </w:p>
    <w:p w:rsidR="009127FF" w:rsidRDefault="009127FF" w:rsidP="0041267C"/>
    <w:p w:rsidR="00B36B74" w:rsidRDefault="00B36B74" w:rsidP="00B36B7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14EFE6A" wp14:editId="3E82F349">
            <wp:extent cx="2648320" cy="27912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uti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4" w:rsidRDefault="00B36B74" w:rsidP="00B36B74">
      <w:pPr>
        <w:pStyle w:val="Legenda"/>
      </w:pPr>
      <w:r>
        <w:t xml:space="preserve">Rysunek 21. Klasa </w:t>
      </w:r>
      <w:proofErr w:type="spellStart"/>
      <w:r>
        <w:t>ApplicationUtils</w:t>
      </w:r>
      <w:proofErr w:type="spellEnd"/>
      <w:r w:rsidR="007C7673">
        <w:br/>
        <w:t>Źródło: opracowanie własne</w:t>
      </w:r>
    </w:p>
    <w:p w:rsidR="00772373" w:rsidRDefault="00772373" w:rsidP="0041267C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2373" w:rsidRDefault="00772373" w:rsidP="00772373">
      <w:pPr>
        <w:pStyle w:val="Nagwek3"/>
      </w:pPr>
      <w:bookmarkStart w:id="31" w:name="_Toc441933189"/>
      <w:r>
        <w:lastRenderedPageBreak/>
        <w:t xml:space="preserve">Klasa </w:t>
      </w:r>
      <w:proofErr w:type="spellStart"/>
      <w:r w:rsidRPr="00245E2B">
        <w:rPr>
          <w:i/>
        </w:rPr>
        <w:t>MainActivity</w:t>
      </w:r>
      <w:bookmarkEnd w:id="31"/>
      <w:proofErr w:type="spellEnd"/>
    </w:p>
    <w:p w:rsidR="00772373" w:rsidRDefault="00772373" w:rsidP="00772373">
      <w:r>
        <w:t xml:space="preserve">Dziedziczy po klasie </w:t>
      </w:r>
      <w:proofErr w:type="spellStart"/>
      <w:r w:rsidRPr="00F87A1A">
        <w:rPr>
          <w:i/>
        </w:rPr>
        <w:t>BaseActivity</w:t>
      </w:r>
      <w:proofErr w:type="spellEnd"/>
      <w:r>
        <w:t xml:space="preserve">. Klasa ta jest ustawiona jako </w:t>
      </w:r>
      <w:proofErr w:type="spellStart"/>
      <w:r w:rsidRPr="00F87A1A">
        <w:rPr>
          <w:i/>
        </w:rPr>
        <w:t>launcher</w:t>
      </w:r>
      <w:proofErr w:type="spellEnd"/>
      <w:r>
        <w:t xml:space="preserve"> (uruchamiana jest jako pierwsza po starcie programu). Odpowiada za wyświetlenie log</w:t>
      </w:r>
      <w:r w:rsidR="00C14229">
        <w:t>o</w:t>
      </w:r>
      <w:r>
        <w:t xml:space="preserve"> aplikacji i jego animacji oraz za przejście do menu głównego – klasy </w:t>
      </w:r>
      <w:proofErr w:type="spellStart"/>
      <w:r w:rsidRPr="00F87A1A">
        <w:rPr>
          <w:i/>
        </w:rPr>
        <w:t>MenuActivity</w:t>
      </w:r>
      <w:proofErr w:type="spellEnd"/>
      <w:r>
        <w:t>.</w:t>
      </w:r>
      <w:r w:rsidR="00514887">
        <w:t xml:space="preserve"> </w:t>
      </w:r>
      <w:r w:rsidR="00514887" w:rsidRPr="00FD13C3">
        <w:rPr>
          <w:i/>
        </w:rPr>
        <w:t>Fragmentem</w:t>
      </w:r>
      <w:r w:rsidR="00514887">
        <w:t xml:space="preserve"> przetrzymującym widok </w:t>
      </w:r>
      <w:proofErr w:type="spellStart"/>
      <w:r w:rsidR="00514887" w:rsidRPr="00F87A1A">
        <w:rPr>
          <w:i/>
        </w:rPr>
        <w:t>MainActivity</w:t>
      </w:r>
      <w:proofErr w:type="spellEnd"/>
      <w:r w:rsidR="00514887">
        <w:t xml:space="preserve"> jest </w:t>
      </w:r>
      <w:proofErr w:type="spellStart"/>
      <w:r w:rsidR="00514887" w:rsidRPr="00F87A1A">
        <w:rPr>
          <w:i/>
        </w:rPr>
        <w:t>HomeFragment</w:t>
      </w:r>
      <w:proofErr w:type="spellEnd"/>
      <w:r w:rsidR="00514887">
        <w:t>.</w:t>
      </w:r>
    </w:p>
    <w:p w:rsidR="009127FF" w:rsidRDefault="009127FF" w:rsidP="00772373"/>
    <w:p w:rsidR="002800B8" w:rsidRDefault="002800B8" w:rsidP="002800B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BC1C00" wp14:editId="0B8AF5BC">
            <wp:extent cx="2962688" cy="318179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8" w:rsidRDefault="002800B8" w:rsidP="002800B8">
      <w:pPr>
        <w:pStyle w:val="Legenda"/>
      </w:pPr>
      <w:r>
        <w:t xml:space="preserve">Rysunek </w:t>
      </w:r>
      <w:r w:rsidR="0029134C">
        <w:t>22</w:t>
      </w:r>
      <w:r>
        <w:t xml:space="preserve">. Klasa </w:t>
      </w:r>
      <w:proofErr w:type="spellStart"/>
      <w:r>
        <w:t>MainActivity</w:t>
      </w:r>
      <w:proofErr w:type="spellEnd"/>
      <w:r>
        <w:t xml:space="preserve"> oraz klasa </w:t>
      </w:r>
      <w:proofErr w:type="spellStart"/>
      <w:r>
        <w:t>HomeFragment</w:t>
      </w:r>
      <w:proofErr w:type="spellEnd"/>
      <w:r w:rsidR="008A0406">
        <w:br/>
        <w:t>Źródło: opracowanie własne</w:t>
      </w:r>
    </w:p>
    <w:p w:rsidR="007768BF" w:rsidRDefault="007768BF" w:rsidP="00772373"/>
    <w:p w:rsidR="00245E2B" w:rsidRDefault="00245E2B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7768BF" w:rsidRDefault="007768BF" w:rsidP="007768BF">
      <w:pPr>
        <w:pStyle w:val="Nagwek3"/>
      </w:pPr>
      <w:bookmarkStart w:id="32" w:name="_Toc441933190"/>
      <w:r>
        <w:lastRenderedPageBreak/>
        <w:t xml:space="preserve">Klasa </w:t>
      </w:r>
      <w:proofErr w:type="spellStart"/>
      <w:r w:rsidRPr="008616C1">
        <w:rPr>
          <w:i/>
        </w:rPr>
        <w:t>MenuActivity</w:t>
      </w:r>
      <w:bookmarkEnd w:id="32"/>
      <w:proofErr w:type="spellEnd"/>
    </w:p>
    <w:p w:rsidR="00AD316B" w:rsidRDefault="00AD316B" w:rsidP="00AD316B">
      <w:r w:rsidRPr="00AD316B">
        <w:t xml:space="preserve">Głównym zadaniem klasy </w:t>
      </w:r>
      <w:proofErr w:type="spellStart"/>
      <w:r w:rsidRPr="00A91E72">
        <w:rPr>
          <w:i/>
        </w:rPr>
        <w:t>MenuActivity</w:t>
      </w:r>
      <w:proofErr w:type="spellEnd"/>
      <w:r w:rsidRPr="00AD316B">
        <w:t xml:space="preserve"> jest utworzenie i wyświetlenie menu głównego aplikacji. Pozycje menu przetrzymywane są wewnątrz obiektu klasy </w:t>
      </w:r>
      <w:proofErr w:type="spellStart"/>
      <w:r w:rsidRPr="0060628B">
        <w:rPr>
          <w:i/>
        </w:rPr>
        <w:t>MenuAdapter</w:t>
      </w:r>
      <w:proofErr w:type="spellEnd"/>
      <w:r w:rsidRPr="00AD316B">
        <w:t xml:space="preserve"> w postaci listy. </w:t>
      </w:r>
      <w:r w:rsidR="00C71E98">
        <w:t>Dane każdego elementu menu przechowywane są w pos</w:t>
      </w:r>
      <w:r w:rsidR="00BC30EB">
        <w:t>t</w:t>
      </w:r>
      <w:r w:rsidR="00C71E98">
        <w:t xml:space="preserve">aci instancji klas </w:t>
      </w:r>
      <w:proofErr w:type="spellStart"/>
      <w:r w:rsidR="00C71E98" w:rsidRPr="00B906D3">
        <w:rPr>
          <w:i/>
        </w:rPr>
        <w:t>MenuItem</w:t>
      </w:r>
      <w:proofErr w:type="spellEnd"/>
      <w:r w:rsidR="00C71E98">
        <w:t xml:space="preserve">. Widok każdego elementu listy przechowywany jest w instancji klasy </w:t>
      </w:r>
      <w:proofErr w:type="spellStart"/>
      <w:r w:rsidR="00C71E98" w:rsidRPr="00B906D3">
        <w:rPr>
          <w:i/>
        </w:rPr>
        <w:t>MenuItemViewHolder</w:t>
      </w:r>
      <w:proofErr w:type="spellEnd"/>
      <w:r w:rsidR="0002333D">
        <w:t xml:space="preserve">. </w:t>
      </w:r>
      <w:r w:rsidR="005E526F">
        <w:t>Elementy menu przenoszą</w:t>
      </w:r>
      <w:r w:rsidRPr="00AD316B">
        <w:t xml:space="preserve"> kolejno do </w:t>
      </w:r>
      <w:proofErr w:type="spellStart"/>
      <w:r w:rsidRPr="005E526F">
        <w:rPr>
          <w:i/>
        </w:rPr>
        <w:t>FavouritesActivity</w:t>
      </w:r>
      <w:proofErr w:type="spellEnd"/>
      <w:r w:rsidRPr="00AD316B">
        <w:t xml:space="preserve">, </w:t>
      </w:r>
      <w:proofErr w:type="spellStart"/>
      <w:r w:rsidRPr="005E526F">
        <w:rPr>
          <w:i/>
        </w:rPr>
        <w:t>NavigationActivity</w:t>
      </w:r>
      <w:proofErr w:type="spellEnd"/>
      <w:r w:rsidRPr="00AD316B">
        <w:t xml:space="preserve"> oraz </w:t>
      </w:r>
      <w:proofErr w:type="spellStart"/>
      <w:r w:rsidRPr="005E526F">
        <w:rPr>
          <w:i/>
        </w:rPr>
        <w:t>HelpActivity</w:t>
      </w:r>
      <w:proofErr w:type="spellEnd"/>
      <w:r w:rsidRPr="00AD316B">
        <w:t xml:space="preserve">. Wybór pozycji z menu odbywa się za pomocą użycia przycisku magnetycznego. Dzięki dziedziczeniu </w:t>
      </w:r>
      <w:r w:rsidR="00D95DD8">
        <w:t xml:space="preserve">po klasie </w:t>
      </w:r>
      <w:proofErr w:type="spellStart"/>
      <w:r w:rsidR="00D95DD8" w:rsidRPr="008602D9">
        <w:rPr>
          <w:i/>
        </w:rPr>
        <w:t>BaseActivity</w:t>
      </w:r>
      <w:proofErr w:type="spellEnd"/>
      <w:r w:rsidR="00D95DD8">
        <w:t xml:space="preserve"> </w:t>
      </w:r>
      <w:r w:rsidRPr="00AD316B">
        <w:t xml:space="preserve">klasa </w:t>
      </w:r>
      <w:proofErr w:type="spellStart"/>
      <w:r w:rsidRPr="008602D9">
        <w:rPr>
          <w:i/>
        </w:rPr>
        <w:t>MenuActivity</w:t>
      </w:r>
      <w:proofErr w:type="spellEnd"/>
      <w:r w:rsidRPr="00AD316B">
        <w:t xml:space="preserve"> nasłuchuje zdarzenia wciśnięcia tego przycisku. Zmiana pozycji z menu na inną odbywa się poprzez </w:t>
      </w:r>
      <w:r w:rsidR="0083045E">
        <w:t>obsłużenie</w:t>
      </w:r>
      <w:r w:rsidRPr="00AD316B">
        <w:t xml:space="preserve"> zda</w:t>
      </w:r>
      <w:r w:rsidR="00567C2A">
        <w:t xml:space="preserve">rzenia zmiany położenia urządzenia </w:t>
      </w:r>
      <w:r w:rsidR="00892D0B">
        <w:t>w</w:t>
      </w:r>
      <w:r w:rsidR="00567C2A">
        <w:t xml:space="preserve"> przestrzeni</w:t>
      </w:r>
      <w:r w:rsidRPr="00AD316B">
        <w:t>. Do przełączania między pozycjami</w:t>
      </w:r>
      <w:r w:rsidR="006834F5">
        <w:t xml:space="preserve"> menu wykorzystywana</w:t>
      </w:r>
      <w:r w:rsidRPr="00AD316B">
        <w:t xml:space="preserve"> jest klasa </w:t>
      </w:r>
      <w:proofErr w:type="spellStart"/>
      <w:r w:rsidRPr="008602D9">
        <w:rPr>
          <w:i/>
        </w:rPr>
        <w:t>ScrollingMenuLinearLayoutManager</w:t>
      </w:r>
      <w:proofErr w:type="spellEnd"/>
      <w:r w:rsidRPr="00AD316B">
        <w:t xml:space="preserve">.  </w:t>
      </w:r>
    </w:p>
    <w:p w:rsidR="008616C1" w:rsidRDefault="008616C1" w:rsidP="00AD316B"/>
    <w:p w:rsidR="00355938" w:rsidRDefault="00355938" w:rsidP="003559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D01D694" wp14:editId="7A91EF30">
            <wp:extent cx="5289550" cy="4210050"/>
            <wp:effectExtent l="1905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8" w:rsidRDefault="00355938" w:rsidP="00355938">
      <w:pPr>
        <w:pStyle w:val="Legenda"/>
      </w:pPr>
      <w:r>
        <w:t xml:space="preserve">Rysunek 23. Klasa </w:t>
      </w:r>
      <w:proofErr w:type="spellStart"/>
      <w:r>
        <w:t>MenuActivity</w:t>
      </w:r>
      <w:proofErr w:type="spellEnd"/>
      <w:r>
        <w:t xml:space="preserve"> wraz z komponentami</w:t>
      </w:r>
      <w:r w:rsidR="0023061A">
        <w:br/>
        <w:t>Źródło: opracowanie własne</w:t>
      </w:r>
    </w:p>
    <w:p w:rsidR="00222160" w:rsidRDefault="00222160" w:rsidP="00222160">
      <w:pPr>
        <w:pStyle w:val="Nagwek3"/>
      </w:pPr>
      <w:bookmarkStart w:id="33" w:name="_Toc441933191"/>
      <w:r>
        <w:lastRenderedPageBreak/>
        <w:t xml:space="preserve">Klasa </w:t>
      </w:r>
      <w:proofErr w:type="spellStart"/>
      <w:r w:rsidRPr="00E10B65">
        <w:rPr>
          <w:i/>
        </w:rPr>
        <w:t>FavouritesActivity</w:t>
      </w:r>
      <w:bookmarkEnd w:id="33"/>
      <w:proofErr w:type="spellEnd"/>
    </w:p>
    <w:p w:rsidR="00FF5D33" w:rsidRDefault="00222160" w:rsidP="00222160">
      <w:r>
        <w:t xml:space="preserve">Dziedziczy po klasie </w:t>
      </w:r>
      <w:proofErr w:type="spellStart"/>
      <w:r w:rsidRPr="00E71CAB">
        <w:rPr>
          <w:i/>
        </w:rPr>
        <w:t>BaseActivity</w:t>
      </w:r>
      <w:proofErr w:type="spellEnd"/>
      <w:r>
        <w:t>. Podczas wywołania konstruktora obiektu dokonywana jest inicjalizacja połączenia z lokalną bazą danych. Jeżeli połącznie zostanie nawiązane pomyślnie</w:t>
      </w:r>
      <w:r w:rsidR="00DF16B2">
        <w:t>,</w:t>
      </w:r>
      <w:r>
        <w:t xml:space="preserve"> z bazy tej pobierane są wszystkie istniejące rekordy z</w:t>
      </w:r>
      <w:r w:rsidR="00894674">
        <w:t>awierające informacje o </w:t>
      </w:r>
      <w:r w:rsidR="00DC798D">
        <w:t>ulubionych miejscach</w:t>
      </w:r>
      <w:r>
        <w:t xml:space="preserve">. Każdy rekord rzutowany jest na obiekt klasy </w:t>
      </w:r>
      <w:proofErr w:type="spellStart"/>
      <w:r w:rsidRPr="008C33B3">
        <w:rPr>
          <w:i/>
        </w:rPr>
        <w:t>Favo</w:t>
      </w:r>
      <w:r w:rsidR="008C33B3" w:rsidRPr="008C33B3">
        <w:rPr>
          <w:i/>
        </w:rPr>
        <w:t>u</w:t>
      </w:r>
      <w:r w:rsidRPr="008C33B3">
        <w:rPr>
          <w:i/>
        </w:rPr>
        <w:t>riteItem</w:t>
      </w:r>
      <w:proofErr w:type="spellEnd"/>
      <w:r w:rsidR="00267D5E">
        <w:t>.</w:t>
      </w:r>
      <w:r w:rsidR="00943976">
        <w:t xml:space="preserve"> Wi</w:t>
      </w:r>
      <w:r w:rsidR="00A059E4">
        <w:t>dokiem danych</w:t>
      </w:r>
      <w:r w:rsidR="00943976">
        <w:t xml:space="preserve"> instancji klasy </w:t>
      </w:r>
      <w:proofErr w:type="spellStart"/>
      <w:r w:rsidR="00943976" w:rsidRPr="00943976">
        <w:rPr>
          <w:i/>
        </w:rPr>
        <w:t>FavouriteItem</w:t>
      </w:r>
      <w:proofErr w:type="spellEnd"/>
      <w:r w:rsidR="00943976">
        <w:t xml:space="preserve"> jest instancja klasy </w:t>
      </w:r>
      <w:proofErr w:type="spellStart"/>
      <w:r w:rsidR="00943976" w:rsidRPr="00943976">
        <w:rPr>
          <w:i/>
        </w:rPr>
        <w:t>FavouriteItemViewHolder</w:t>
      </w:r>
      <w:proofErr w:type="spellEnd"/>
      <w:r w:rsidR="00943976">
        <w:t>.</w:t>
      </w:r>
      <w:r w:rsidR="009773D0">
        <w:t xml:space="preserve"> Model ulubionego miejsca </w:t>
      </w:r>
      <w:proofErr w:type="spellStart"/>
      <w:r w:rsidR="009773D0" w:rsidRPr="00994A7F">
        <w:rPr>
          <w:i/>
        </w:rPr>
        <w:t>bind</w:t>
      </w:r>
      <w:r w:rsidR="00B06007">
        <w:rPr>
          <w:i/>
        </w:rPr>
        <w:t>’</w:t>
      </w:r>
      <w:r w:rsidR="009773D0" w:rsidRPr="00994A7F">
        <w:rPr>
          <w:i/>
        </w:rPr>
        <w:t>owany</w:t>
      </w:r>
      <w:proofErr w:type="spellEnd"/>
      <w:r w:rsidR="009773D0">
        <w:t xml:space="preserve"> jest z odpowiadającym mu widokiem w instancji klasy </w:t>
      </w:r>
      <w:proofErr w:type="spellStart"/>
      <w:r w:rsidR="009773D0" w:rsidRPr="00327CD1">
        <w:rPr>
          <w:i/>
        </w:rPr>
        <w:t>FavouritesPlacesAdapter</w:t>
      </w:r>
      <w:proofErr w:type="spellEnd"/>
      <w:r w:rsidR="009773D0">
        <w:t>.</w:t>
      </w:r>
      <w:r w:rsidR="00CA4EE5">
        <w:t xml:space="preserve"> Widok listy ulubionych restauracji przechowywany jest we frag</w:t>
      </w:r>
      <w:r w:rsidR="00280E09">
        <w:t xml:space="preserve">mencie </w:t>
      </w:r>
      <w:proofErr w:type="spellStart"/>
      <w:r w:rsidR="00280E09" w:rsidRPr="00280E09">
        <w:rPr>
          <w:i/>
        </w:rPr>
        <w:t>FavouritesFragment</w:t>
      </w:r>
      <w:proofErr w:type="spellEnd"/>
      <w:r w:rsidR="00280E09">
        <w:t xml:space="preserve">. </w:t>
      </w:r>
    </w:p>
    <w:p w:rsidR="00267D5E" w:rsidRDefault="00280E09" w:rsidP="00222160">
      <w:r>
        <w:t xml:space="preserve">Poruszanie się między elementami listy obsługiwane jest poprzez instancję klasy </w:t>
      </w:r>
      <w:proofErr w:type="spellStart"/>
      <w:r w:rsidRPr="00280E09">
        <w:rPr>
          <w:i/>
        </w:rPr>
        <w:t>ScollingFavouritesLinearLayoutManager</w:t>
      </w:r>
      <w:proofErr w:type="spellEnd"/>
      <w:r w:rsidR="00306F79">
        <w:t xml:space="preserve"> przyjmującym </w:t>
      </w:r>
      <w:r w:rsidR="00800DDE">
        <w:t xml:space="preserve">parametr typu </w:t>
      </w:r>
      <w:proofErr w:type="spellStart"/>
      <w:r w:rsidR="00800DDE" w:rsidRPr="00405D0B">
        <w:rPr>
          <w:i/>
        </w:rPr>
        <w:t>VerticalScrollingType</w:t>
      </w:r>
      <w:proofErr w:type="spellEnd"/>
      <w:r w:rsidR="00800DDE">
        <w:t xml:space="preserve"> informujący o podświetleniu następnego elementu na liście, bądź pozostaniu na obecnie zaznaczonym.</w:t>
      </w:r>
    </w:p>
    <w:p w:rsidR="00222160" w:rsidRDefault="00222160" w:rsidP="00222160">
      <w:r>
        <w:t xml:space="preserve">W momencie, w którym użytkownik </w:t>
      </w:r>
      <w:r w:rsidR="00FA22BE">
        <w:t>wykona operację</w:t>
      </w:r>
      <w:r>
        <w:t xml:space="preserve"> naciśnięcia przycisku magnetycznego rozpoczęta zostaje </w:t>
      </w:r>
      <w:r w:rsidR="00292009">
        <w:t>nawigacja</w:t>
      </w:r>
      <w:r>
        <w:t xml:space="preserve"> do wybranego miejsca przy wykorzystaniu </w:t>
      </w:r>
      <w:proofErr w:type="spellStart"/>
      <w:r w:rsidRPr="00A05951">
        <w:rPr>
          <w:i/>
        </w:rPr>
        <w:t>NavigationActivity</w:t>
      </w:r>
      <w:proofErr w:type="spellEnd"/>
      <w:r>
        <w:t>. Element, który był podświetlony na liście ulubionych miejsc zostaje obrany za docelowy punkt nawigacji.</w:t>
      </w:r>
    </w:p>
    <w:p w:rsidR="00AF68BB" w:rsidRDefault="00AF68BB" w:rsidP="00AF68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B91F55B" wp14:editId="397E73B5">
            <wp:extent cx="5759450" cy="56838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DB" w:rsidRPr="00A721DB" w:rsidRDefault="00AF68BB" w:rsidP="00A721DB">
      <w:pPr>
        <w:pStyle w:val="Legenda"/>
      </w:pPr>
      <w:r>
        <w:t xml:space="preserve">Rysunek 24. Klasa </w:t>
      </w:r>
      <w:proofErr w:type="spellStart"/>
      <w:r>
        <w:t>FavouritesActivity</w:t>
      </w:r>
      <w:proofErr w:type="spellEnd"/>
      <w:r>
        <w:t xml:space="preserve"> wraz z komponentami</w:t>
      </w:r>
      <w:r w:rsidR="0017484E">
        <w:br/>
        <w:t>Źródło: opracowanie własne</w:t>
      </w:r>
    </w:p>
    <w:p w:rsidR="00614F5C" w:rsidRDefault="00614F5C" w:rsidP="00614F5C">
      <w:pPr>
        <w:pStyle w:val="Nagwek3"/>
      </w:pPr>
      <w:bookmarkStart w:id="34" w:name="_Toc441933192"/>
      <w:r>
        <w:t xml:space="preserve">Klasa </w:t>
      </w:r>
      <w:proofErr w:type="spellStart"/>
      <w:r w:rsidRPr="00F4077A">
        <w:rPr>
          <w:i/>
        </w:rPr>
        <w:t>NavigationActivity</w:t>
      </w:r>
      <w:bookmarkEnd w:id="34"/>
      <w:proofErr w:type="spellEnd"/>
    </w:p>
    <w:p w:rsidR="00AA2BA7" w:rsidRDefault="00BF34C6" w:rsidP="00BF34C6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 w:rsidR="001F4D4F">
        <w:t>, i</w:t>
      </w:r>
      <w:r>
        <w:t xml:space="preserve">mplementuje </w:t>
      </w:r>
      <w:proofErr w:type="spellStart"/>
      <w:r w:rsidRPr="0033575C">
        <w:rPr>
          <w:i/>
        </w:rPr>
        <w:t>GoogleApiClient.ConnectionCallbacks</w:t>
      </w:r>
      <w:proofErr w:type="spellEnd"/>
      <w:r>
        <w:t xml:space="preserve">, </w:t>
      </w:r>
      <w:proofErr w:type="spellStart"/>
      <w:r w:rsidRPr="0033575C">
        <w:rPr>
          <w:i/>
        </w:rPr>
        <w:t>GoogleApiClient.OnConnectionFailedListener</w:t>
      </w:r>
      <w:proofErr w:type="spellEnd"/>
      <w:r>
        <w:t xml:space="preserve"> </w:t>
      </w:r>
      <w:r w:rsidR="002D4A84">
        <w:br/>
      </w:r>
      <w:r>
        <w:t xml:space="preserve">oraz </w:t>
      </w:r>
      <w:proofErr w:type="spellStart"/>
      <w:r w:rsidRPr="0033575C">
        <w:rPr>
          <w:i/>
        </w:rPr>
        <w:t>com.google.android.gms.location.LocationListener</w:t>
      </w:r>
      <w:proofErr w:type="spellEnd"/>
      <w:r>
        <w:t>.</w:t>
      </w:r>
      <w:r w:rsidR="00726F83">
        <w:t xml:space="preserve"> </w:t>
      </w:r>
      <w:r w:rsidR="003A20AE">
        <w:t xml:space="preserve">Klasą odpowiedzialną za przetrzymywanie widoku jest </w:t>
      </w:r>
      <w:proofErr w:type="spellStart"/>
      <w:r w:rsidRPr="003A20AE">
        <w:rPr>
          <w:i/>
        </w:rPr>
        <w:t>NavigationFragment</w:t>
      </w:r>
      <w:proofErr w:type="spellEnd"/>
      <w:r>
        <w:t xml:space="preserve">.  </w:t>
      </w:r>
      <w:r w:rsidR="00AA2BA7">
        <w:t xml:space="preserve">Dodatkowo klasa </w:t>
      </w:r>
      <w:proofErr w:type="spellStart"/>
      <w:r w:rsidR="00AA2BA7" w:rsidRPr="00AA2BA7">
        <w:rPr>
          <w:i/>
        </w:rPr>
        <w:t>NavigationActivity</w:t>
      </w:r>
      <w:proofErr w:type="spellEnd"/>
      <w:r w:rsidR="00AA2BA7">
        <w:t xml:space="preserve"> nasłuchuje zmianę pola magnetycznego i pobiera dane </w:t>
      </w:r>
      <w:r w:rsidR="00F12777">
        <w:t>otrzymane z sensora, wyświetlając obraz kompasu w odpowiednim kierun</w:t>
      </w:r>
      <w:r w:rsidR="006A5360">
        <w:t xml:space="preserve">ku, jak również wyznacza kąt obrotu strzałek wskazujących kierunki najbliższych lokali. </w:t>
      </w:r>
      <w:r w:rsidR="00F12777">
        <w:t xml:space="preserve"> </w:t>
      </w:r>
    </w:p>
    <w:p w:rsidR="00BF34C6" w:rsidRDefault="00BF34C6" w:rsidP="00BF34C6">
      <w:r>
        <w:lastRenderedPageBreak/>
        <w:t xml:space="preserve">Dzięki implementacji </w:t>
      </w:r>
      <w:proofErr w:type="spellStart"/>
      <w:r w:rsidR="00830D98" w:rsidRPr="0033575C">
        <w:rPr>
          <w:i/>
        </w:rPr>
        <w:t>GoogleApiClient.ConnectionCallbacks</w:t>
      </w:r>
      <w:proofErr w:type="spellEnd"/>
      <w:r w:rsidR="00830D98">
        <w:t xml:space="preserve"> </w:t>
      </w:r>
      <w:r w:rsidR="005364C5">
        <w:t>możliwe jest wystawie</w:t>
      </w:r>
      <w:r>
        <w:t xml:space="preserve">nie klienta </w:t>
      </w:r>
      <w:r w:rsidRPr="00E863A1">
        <w:rPr>
          <w:i/>
        </w:rPr>
        <w:t>Google API</w:t>
      </w:r>
      <w:r>
        <w:t xml:space="preserve"> oraz w</w:t>
      </w:r>
      <w:r w:rsidR="00E863A1">
        <w:t xml:space="preserve">ykonywanie zapytań do </w:t>
      </w:r>
      <w:r w:rsidR="00E863A1" w:rsidRPr="00E863A1">
        <w:rPr>
          <w:i/>
        </w:rPr>
        <w:t>Google API</w:t>
      </w:r>
      <w:r w:rsidRPr="00E863A1">
        <w:rPr>
          <w:i/>
        </w:rPr>
        <w:t xml:space="preserve"> Web Services</w:t>
      </w:r>
      <w:r>
        <w:t xml:space="preserve">. </w:t>
      </w:r>
    </w:p>
    <w:p w:rsidR="00BF34C6" w:rsidRDefault="00BF34C6" w:rsidP="00BF34C6">
      <w:r>
        <w:t xml:space="preserve">Interfejs </w:t>
      </w:r>
      <w:proofErr w:type="spellStart"/>
      <w:r w:rsidR="006F0A71" w:rsidRPr="0033575C">
        <w:rPr>
          <w:i/>
        </w:rPr>
        <w:t>com.google.android.gms.location.LocationListener</w:t>
      </w:r>
      <w:proofErr w:type="spellEnd"/>
      <w:r w:rsidR="006F0A71">
        <w:t xml:space="preserve"> </w:t>
      </w:r>
      <w:r>
        <w:t>umożliwia przechwytywanie zamian lokalizacji w momencie przemieszczania się użytkownika</w:t>
      </w:r>
      <w:r w:rsidR="00D9055F">
        <w:t>,</w:t>
      </w:r>
      <w:r>
        <w:t xml:space="preserve"> bąd</w:t>
      </w:r>
      <w:r w:rsidR="00D9055F">
        <w:t xml:space="preserve">ź przy pozytywnym połączeniu z </w:t>
      </w:r>
      <w:r w:rsidR="00D9055F" w:rsidRPr="00E863A1">
        <w:rPr>
          <w:i/>
        </w:rPr>
        <w:t>Google API Web Services</w:t>
      </w:r>
      <w:r w:rsidR="00D9055F">
        <w:t xml:space="preserve">. </w:t>
      </w:r>
    </w:p>
    <w:p w:rsidR="00BF34C6" w:rsidRPr="0090199B" w:rsidRDefault="00BF34C6" w:rsidP="00BF34C6">
      <w:r>
        <w:t>W momencie zmiany lokalizacji (z dokładnością do około 10</w:t>
      </w:r>
      <w:r w:rsidR="00231971">
        <w:t xml:space="preserve"> </w:t>
      </w:r>
      <w:r>
        <w:t>m</w:t>
      </w:r>
      <w:r w:rsidR="00231971">
        <w:t>etrów</w:t>
      </w:r>
      <w:r>
        <w:t xml:space="preserve">) wykonywane jest nowe zapytanie o najbliższe restauracje do </w:t>
      </w:r>
      <w:r w:rsidR="00DF00DA" w:rsidRPr="00E863A1">
        <w:rPr>
          <w:i/>
        </w:rPr>
        <w:t>Google API Web Services</w:t>
      </w:r>
      <w:r>
        <w:t>. Zawsze zwracana jest lista</w:t>
      </w:r>
      <w:r w:rsidR="00344B5B">
        <w:t xml:space="preserve"> zawierająca maksymalnie 20 lokali</w:t>
      </w:r>
      <w:r>
        <w:t xml:space="preserve"> w odległości do 3</w:t>
      </w:r>
      <w:r w:rsidR="00563930">
        <w:t xml:space="preserve"> </w:t>
      </w:r>
      <w:r>
        <w:t>k</w:t>
      </w:r>
      <w:r w:rsidR="00563930">
        <w:t>ilo</w:t>
      </w:r>
      <w:r>
        <w:t>m</w:t>
      </w:r>
      <w:r w:rsidR="00563930">
        <w:t>etrów</w:t>
      </w:r>
      <w:r>
        <w:t xml:space="preserve"> od obecnej lokalizacji. Zwracana lista jest już </w:t>
      </w:r>
      <w:r w:rsidR="001F255A">
        <w:t>po</w:t>
      </w:r>
      <w:r>
        <w:t>sortowana ze wzg</w:t>
      </w:r>
      <w:r w:rsidR="0090199B">
        <w:t xml:space="preserve">lędu na trafność wyszukiwania. Każdy element listy przechowuje swoje dane w instancji klasy </w:t>
      </w:r>
      <w:proofErr w:type="spellStart"/>
      <w:r w:rsidR="0090199B" w:rsidRPr="0090199B">
        <w:rPr>
          <w:i/>
        </w:rPr>
        <w:t>NearestItem</w:t>
      </w:r>
      <w:proofErr w:type="spellEnd"/>
      <w:r w:rsidR="0090199B">
        <w:t xml:space="preserve">, a jego widok przechowywany jest w instancji klasy </w:t>
      </w:r>
      <w:proofErr w:type="spellStart"/>
      <w:r w:rsidR="0090199B" w:rsidRPr="00040CE5">
        <w:rPr>
          <w:i/>
        </w:rPr>
        <w:t>NearestItemViewHolder</w:t>
      </w:r>
      <w:proofErr w:type="spellEnd"/>
      <w:r w:rsidR="0090199B">
        <w:t>.</w:t>
      </w:r>
      <w:r w:rsidR="00040CE5">
        <w:t xml:space="preserve"> Obie listy najbliż</w:t>
      </w:r>
      <w:r w:rsidR="000C7F31">
        <w:t>sz</w:t>
      </w:r>
      <w:r w:rsidR="00040CE5">
        <w:t xml:space="preserve">ych lokali wyświetlane na prawej i lewej stronie ekranu urządzenia posiadają instancje klasy </w:t>
      </w:r>
      <w:proofErr w:type="spellStart"/>
      <w:r w:rsidR="00040CE5" w:rsidRPr="00033EC0">
        <w:rPr>
          <w:i/>
        </w:rPr>
        <w:t>NearestPlacesAdapter</w:t>
      </w:r>
      <w:proofErr w:type="spellEnd"/>
      <w:r w:rsidR="00040CE5">
        <w:t xml:space="preserve"> łączące maksymalnie 3 dane pobrane z </w:t>
      </w:r>
      <w:r w:rsidR="00040CE5" w:rsidRPr="00033EC0">
        <w:rPr>
          <w:i/>
        </w:rPr>
        <w:t>Google API Web Services</w:t>
      </w:r>
      <w:r w:rsidR="00040CE5">
        <w:t xml:space="preserve"> z prostokątnymi kafelkami pojawiającymi się w lewym górnym rogu ekranu.</w:t>
      </w:r>
    </w:p>
    <w:p w:rsidR="00E460EE" w:rsidRDefault="00BF34C6" w:rsidP="00BF34C6">
      <w:r>
        <w:t xml:space="preserve">Naciśnięcie przycisku magnetycznego powoduje </w:t>
      </w:r>
      <w:r w:rsidR="00E460EE">
        <w:t>zapisanie lokalu znajdującego się na pierwszej pozycji na liście najbliższych restauracji do listy ulubionych miejsc.</w:t>
      </w:r>
      <w:r w:rsidR="00CC5E93">
        <w:t xml:space="preserve"> Wykonywane jest połączenie z lokalną bazą danych w celu wpisania elementu do tabelki o nazwie </w:t>
      </w:r>
      <w:r w:rsidR="00CC5E93">
        <w:rPr>
          <w:i/>
        </w:rPr>
        <w:t>place.</w:t>
      </w:r>
      <w:r w:rsidR="00CC5E93">
        <w:t xml:space="preserve"> </w:t>
      </w:r>
    </w:p>
    <w:p w:rsidR="00BF34C6" w:rsidRDefault="00BF34C6" w:rsidP="00BF34C6">
      <w:r>
        <w:t xml:space="preserve">Wszystkie zapytania do </w:t>
      </w:r>
      <w:r w:rsidR="00F13ADD" w:rsidRPr="00E863A1">
        <w:rPr>
          <w:i/>
        </w:rPr>
        <w:t>Google API Web Services</w:t>
      </w:r>
      <w:r w:rsidR="00F13ADD">
        <w:t xml:space="preserve"> </w:t>
      </w:r>
      <w:r w:rsidR="0028359D">
        <w:t xml:space="preserve">wykonywane są asynchronicznie przy pomocy instancji klasy </w:t>
      </w:r>
      <w:proofErr w:type="spellStart"/>
      <w:r w:rsidR="0028359D" w:rsidRPr="006F13BC">
        <w:rPr>
          <w:i/>
        </w:rPr>
        <w:t>GetPlaces</w:t>
      </w:r>
      <w:proofErr w:type="spellEnd"/>
      <w:r w:rsidR="0028359D">
        <w:t xml:space="preserve"> będącej </w:t>
      </w:r>
      <w:proofErr w:type="spellStart"/>
      <w:r w:rsidR="0028359D" w:rsidRPr="006F13BC">
        <w:rPr>
          <w:i/>
        </w:rPr>
        <w:t>AsyncTask’iem</w:t>
      </w:r>
      <w:proofErr w:type="spellEnd"/>
      <w:r w:rsidR="0028359D">
        <w:t>.</w:t>
      </w:r>
      <w:r w:rsidR="00264666">
        <w:t xml:space="preserve"> </w:t>
      </w:r>
      <w:r w:rsidR="00F54193">
        <w:t xml:space="preserve">W tle tworzony jest serwis </w:t>
      </w:r>
      <w:proofErr w:type="spellStart"/>
      <w:r w:rsidR="00F54193" w:rsidRPr="00F54193">
        <w:rPr>
          <w:i/>
        </w:rPr>
        <w:t>PlacesService</w:t>
      </w:r>
      <w:proofErr w:type="spellEnd"/>
      <w:r w:rsidR="00F54193">
        <w:t xml:space="preserve"> łączący się bezpośrednio przy użyciu protokołu http z </w:t>
      </w:r>
      <w:r w:rsidR="00F54193" w:rsidRPr="00033EC0">
        <w:rPr>
          <w:i/>
        </w:rPr>
        <w:t>Google API Web Services</w:t>
      </w:r>
      <w:r w:rsidR="005C06D8">
        <w:t xml:space="preserve">. Otrzymane dane w postaci </w:t>
      </w:r>
      <w:r w:rsidR="005C06D8" w:rsidRPr="001F037B">
        <w:rPr>
          <w:i/>
        </w:rPr>
        <w:t>JSON</w:t>
      </w:r>
      <w:r w:rsidR="005C06D8">
        <w:t xml:space="preserve"> rzutuje na instancje klas </w:t>
      </w:r>
      <w:proofErr w:type="spellStart"/>
      <w:r w:rsidR="005C06D8" w:rsidRPr="001F037B">
        <w:rPr>
          <w:i/>
        </w:rPr>
        <w:t>Restaurant</w:t>
      </w:r>
      <w:proofErr w:type="spellEnd"/>
      <w:r w:rsidR="008858C7">
        <w:t xml:space="preserve"> i przekazuje z </w:t>
      </w:r>
      <w:r w:rsidR="005C06D8">
        <w:t xml:space="preserve">powrotem do </w:t>
      </w:r>
      <w:proofErr w:type="spellStart"/>
      <w:r w:rsidR="005C06D8" w:rsidRPr="006138AE">
        <w:rPr>
          <w:i/>
        </w:rPr>
        <w:t>NavigationActivity</w:t>
      </w:r>
      <w:proofErr w:type="spellEnd"/>
      <w:r w:rsidR="005C06D8">
        <w:t>.</w:t>
      </w:r>
      <w:r w:rsidR="00F54193">
        <w:t xml:space="preserve"> </w:t>
      </w:r>
      <w:r w:rsidR="00264666">
        <w:t>Dzięki takiemu rozwiązaniu urządzenie nie zawiesza się podczas wielokrotnych zapytań, a jakiekolwiek niepowodzenie nie skutkuje utratą danych.</w:t>
      </w:r>
    </w:p>
    <w:p w:rsidR="005E44D3" w:rsidRDefault="005E44D3" w:rsidP="00BF34C6"/>
    <w:p w:rsidR="007157BB" w:rsidRDefault="007157BB" w:rsidP="007157B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329C3D1" wp14:editId="3449F355">
            <wp:extent cx="5759450" cy="7385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B" w:rsidRDefault="007157BB" w:rsidP="007157BB">
      <w:pPr>
        <w:pStyle w:val="Legenda"/>
      </w:pPr>
      <w:r>
        <w:t xml:space="preserve">Rysunek 25. Klasa </w:t>
      </w:r>
      <w:proofErr w:type="spellStart"/>
      <w:r>
        <w:t>NavigationActivity</w:t>
      </w:r>
      <w:proofErr w:type="spellEnd"/>
      <w:r>
        <w:t xml:space="preserve"> wraz z komponentami</w:t>
      </w:r>
      <w:r w:rsidR="00A966BD">
        <w:br/>
        <w:t>Źródło: opracowanie własne</w:t>
      </w:r>
    </w:p>
    <w:p w:rsidR="00AC3BCD" w:rsidRDefault="00AC3BCD" w:rsidP="00AC3BCD">
      <w:pPr>
        <w:pStyle w:val="Nagwek3"/>
      </w:pPr>
      <w:bookmarkStart w:id="35" w:name="_Toc441933193"/>
      <w:r>
        <w:lastRenderedPageBreak/>
        <w:t xml:space="preserve">Klasa </w:t>
      </w:r>
      <w:proofErr w:type="spellStart"/>
      <w:r w:rsidRPr="00F4077A">
        <w:rPr>
          <w:i/>
        </w:rPr>
        <w:t>HelpActivity</w:t>
      </w:r>
      <w:bookmarkEnd w:id="35"/>
      <w:proofErr w:type="spellEnd"/>
    </w:p>
    <w:p w:rsidR="00AC3BCD" w:rsidRDefault="004E4E6F" w:rsidP="00AC3BCD">
      <w:r>
        <w:t xml:space="preserve">Dziedziczy po </w:t>
      </w:r>
      <w:proofErr w:type="spellStart"/>
      <w:r w:rsidRPr="001F4D4F">
        <w:rPr>
          <w:i/>
        </w:rPr>
        <w:t>BaseActivity</w:t>
      </w:r>
      <w:proofErr w:type="spellEnd"/>
      <w:r>
        <w:t>, j</w:t>
      </w:r>
      <w:r w:rsidR="001B507F" w:rsidRPr="001B507F">
        <w:t>ej zadaniem jest poprawne wyś</w:t>
      </w:r>
      <w:r w:rsidR="00D4647D">
        <w:t xml:space="preserve">wietlenie filmu instruktażowego w sposób jednoczesny na lewej </w:t>
      </w:r>
      <w:r w:rsidR="00FD4B1B">
        <w:t xml:space="preserve">i prawej </w:t>
      </w:r>
      <w:r w:rsidR="00D4647D">
        <w:t>stronie ekranu urządzenia.</w:t>
      </w:r>
      <w:r w:rsidR="009D7C55">
        <w:t xml:space="preserve"> Klasą odpowiedzialną za widok </w:t>
      </w:r>
      <w:proofErr w:type="spellStart"/>
      <w:r w:rsidR="009D7C55" w:rsidRPr="00203434">
        <w:rPr>
          <w:i/>
        </w:rPr>
        <w:t>HelpActivity</w:t>
      </w:r>
      <w:proofErr w:type="spellEnd"/>
      <w:r w:rsidR="009D7C55">
        <w:t xml:space="preserve"> jest </w:t>
      </w:r>
      <w:proofErr w:type="spellStart"/>
      <w:r w:rsidR="009D7C55" w:rsidRPr="00203434">
        <w:rPr>
          <w:i/>
        </w:rPr>
        <w:t>HelpFragment</w:t>
      </w:r>
      <w:proofErr w:type="spellEnd"/>
      <w:r w:rsidR="00D455A1">
        <w:t xml:space="preserve">. Aby uzyskać efekt jednoczesnego odtwarzania wideo na dwóch widokach </w:t>
      </w:r>
      <w:r w:rsidR="00021E61">
        <w:t xml:space="preserve">w tym samym czasie </w:t>
      </w:r>
      <w:r w:rsidR="00D455A1">
        <w:t xml:space="preserve">wykorzystano instancję klasy </w:t>
      </w:r>
      <w:proofErr w:type="spellStart"/>
      <w:r w:rsidR="00D455A1" w:rsidRPr="00DC4404">
        <w:rPr>
          <w:i/>
        </w:rPr>
        <w:t>TextureView</w:t>
      </w:r>
      <w:proofErr w:type="spellEnd"/>
      <w:r w:rsidR="00D455A1">
        <w:t xml:space="preserve">, która umożliwia przechwytywanie obrazu z </w:t>
      </w:r>
      <w:r w:rsidR="00200F24">
        <w:t>filmu</w:t>
      </w:r>
      <w:r w:rsidR="00D455A1">
        <w:t xml:space="preserve"> w momencie aktualizacji widoku wideo.</w:t>
      </w:r>
    </w:p>
    <w:p w:rsidR="00F4077A" w:rsidRDefault="00F4077A" w:rsidP="00AC3BCD"/>
    <w:p w:rsidR="006675DB" w:rsidRDefault="00BF1B4A" w:rsidP="006675D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408C585" wp14:editId="2F8E374A">
            <wp:extent cx="2847975" cy="3162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675DB" w:rsidP="006675DB">
      <w:pPr>
        <w:pStyle w:val="Legenda"/>
      </w:pPr>
      <w:r>
        <w:t>Rysunek 2</w:t>
      </w:r>
      <w:r w:rsidR="00126EA1">
        <w:fldChar w:fldCharType="begin"/>
      </w:r>
      <w:r w:rsidR="00D12964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6</w:t>
      </w:r>
      <w:r w:rsidR="00126EA1">
        <w:rPr>
          <w:noProof/>
        </w:rPr>
        <w:fldChar w:fldCharType="end"/>
      </w:r>
      <w:r>
        <w:t xml:space="preserve">. Klasa </w:t>
      </w:r>
      <w:proofErr w:type="spellStart"/>
      <w:r>
        <w:t>HelpActivity</w:t>
      </w:r>
      <w:proofErr w:type="spellEnd"/>
      <w:r>
        <w:t xml:space="preserve"> oraz </w:t>
      </w:r>
      <w:proofErr w:type="spellStart"/>
      <w:r>
        <w:t>HelpFragment</w:t>
      </w:r>
      <w:proofErr w:type="spellEnd"/>
      <w:r w:rsidR="00D5015A">
        <w:br/>
        <w:t>Źródło: opracowanie własne</w:t>
      </w:r>
    </w:p>
    <w:p w:rsidR="00F4077A" w:rsidRDefault="00F4077A">
      <w:pPr>
        <w:spacing w:line="276" w:lineRule="auto"/>
        <w:jc w:val="left"/>
        <w:rPr>
          <w:rFonts w:eastAsiaTheme="majorEastAsia" w:cstheme="majorBidi"/>
          <w:b/>
          <w:bCs/>
          <w:sz w:val="32"/>
        </w:rPr>
      </w:pPr>
      <w:r>
        <w:br w:type="page"/>
      </w:r>
    </w:p>
    <w:p w:rsidR="003C717D" w:rsidRDefault="003C717D" w:rsidP="003C717D">
      <w:pPr>
        <w:pStyle w:val="Nagwek3"/>
      </w:pPr>
      <w:bookmarkStart w:id="36" w:name="_Toc441933194"/>
      <w:r>
        <w:lastRenderedPageBreak/>
        <w:t xml:space="preserve">Klasa </w:t>
      </w:r>
      <w:proofErr w:type="spellStart"/>
      <w:r w:rsidRPr="009D4677">
        <w:rPr>
          <w:i/>
        </w:rPr>
        <w:t>ItemViewHolder</w:t>
      </w:r>
      <w:bookmarkEnd w:id="36"/>
      <w:proofErr w:type="spellEnd"/>
    </w:p>
    <w:p w:rsidR="003C717D" w:rsidRDefault="003C717D" w:rsidP="003C717D">
      <w:r w:rsidRPr="003C717D">
        <w:t>Pozwala ona na wybieranie lub odznaczanie dan</w:t>
      </w:r>
      <w:r>
        <w:t>ego elementu na widoku listy</w:t>
      </w:r>
      <w:r w:rsidR="00E95B63">
        <w:t xml:space="preserve"> przy pomocy interfejsu </w:t>
      </w:r>
      <w:proofErr w:type="spellStart"/>
      <w:r w:rsidR="00E95B63" w:rsidRPr="00DF03F1">
        <w:rPr>
          <w:i/>
        </w:rPr>
        <w:t>ItemViewHolderClick</w:t>
      </w:r>
      <w:proofErr w:type="spellEnd"/>
      <w:r>
        <w:t>.  Jest to bazowa klasa wszystkich widoków list wykorzystanych w aplikacji.</w:t>
      </w:r>
      <w:r w:rsidR="00E95B63">
        <w:t xml:space="preserve"> </w:t>
      </w:r>
    </w:p>
    <w:p w:rsidR="009D4677" w:rsidRDefault="009D4677" w:rsidP="003C717D"/>
    <w:p w:rsidR="00F01709" w:rsidRDefault="00981138" w:rsidP="00F0170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EBDFA8" wp14:editId="5CF01EB3">
            <wp:extent cx="2743200" cy="2857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viewhol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96" w:rsidRPr="00A62790" w:rsidRDefault="00F01709" w:rsidP="00F01709">
      <w:pPr>
        <w:pStyle w:val="Legenda"/>
      </w:pPr>
      <w:r w:rsidRPr="00A62790">
        <w:t>Rysunek 2</w:t>
      </w:r>
      <w:r w:rsidR="00126EA1">
        <w:fldChar w:fldCharType="begin"/>
      </w:r>
      <w:r w:rsidR="00D12964" w:rsidRPr="00A62790">
        <w:instrText xml:space="preserve"> SEQ Rysunek \* ARABIC </w:instrText>
      </w:r>
      <w:r w:rsidR="00126EA1">
        <w:fldChar w:fldCharType="separate"/>
      </w:r>
      <w:r w:rsidR="00284F77" w:rsidRPr="00A62790">
        <w:rPr>
          <w:noProof/>
        </w:rPr>
        <w:t>7</w:t>
      </w:r>
      <w:r w:rsidR="00126EA1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ItemViewHolder</w:t>
      </w:r>
      <w:proofErr w:type="spellEnd"/>
      <w:r w:rsidRPr="00A62790">
        <w:t xml:space="preserve"> oraz </w:t>
      </w:r>
      <w:proofErr w:type="spellStart"/>
      <w:r w:rsidRPr="00A62790">
        <w:t>interface</w:t>
      </w:r>
      <w:proofErr w:type="spellEnd"/>
      <w:r w:rsidRPr="00A62790">
        <w:t xml:space="preserve"> </w:t>
      </w:r>
      <w:proofErr w:type="spellStart"/>
      <w:r w:rsidRPr="00A62790">
        <w:t>ItemViewHolderClick</w:t>
      </w:r>
      <w:proofErr w:type="spellEnd"/>
      <w:r w:rsidR="00F17E2B" w:rsidRPr="00A62790">
        <w:br/>
      </w:r>
      <w:r w:rsidR="00F17E2B">
        <w:t>Źródło: opracowanie własne</w:t>
      </w:r>
    </w:p>
    <w:p w:rsidR="00EB5D96" w:rsidRPr="00EB5D96" w:rsidRDefault="001C7C40" w:rsidP="00EB5D96">
      <w:pPr>
        <w:rPr>
          <w:b/>
        </w:rPr>
      </w:pPr>
      <w:r>
        <w:rPr>
          <w:b/>
        </w:rPr>
        <w:t>Spełnienie założeń zasad SOLID:</w:t>
      </w:r>
    </w:p>
    <w:p w:rsidR="00EB5D96" w:rsidRDefault="00EB5D96" w:rsidP="00EB5D96">
      <w:r w:rsidRPr="00EB5D96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zadaniem tej klasy jest udostępnienie klasom ją dziedziczącym zaplecza pozwalającego na dokonywanie operacji zaznaczania bądź </w:t>
      </w:r>
      <w:r w:rsidR="0035389C">
        <w:t>odznaczania</w:t>
      </w:r>
      <w:r>
        <w:t xml:space="preserve"> wybranego elementu listy. </w:t>
      </w:r>
    </w:p>
    <w:p w:rsidR="00EB5D96" w:rsidRDefault="00EB5D96" w:rsidP="00EB5D96">
      <w:r w:rsidRPr="00EB5D96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jest zamknięta, ale otwarta na dalsze rozszerzenia. Dokonują ich między innymi klasy </w:t>
      </w:r>
      <w:proofErr w:type="spellStart"/>
      <w:r w:rsidRPr="0035389C">
        <w:rPr>
          <w:i/>
        </w:rPr>
        <w:t>FavouriteItemViewHolder</w:t>
      </w:r>
      <w:proofErr w:type="spellEnd"/>
      <w:r>
        <w:t xml:space="preserve"> i </w:t>
      </w:r>
      <w:proofErr w:type="spellStart"/>
      <w:r w:rsidRPr="0035389C">
        <w:rPr>
          <w:i/>
        </w:rPr>
        <w:t>MenuItemViewHolder</w:t>
      </w:r>
      <w:proofErr w:type="spellEnd"/>
      <w:r>
        <w:t xml:space="preserve">. </w:t>
      </w:r>
    </w:p>
    <w:p w:rsidR="00EB5D96" w:rsidRDefault="00EB5D96" w:rsidP="00EB5D96">
      <w:r w:rsidRPr="00EB5D96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obiekty klas dziedziczących po tej klasie można z dużą łatwością między sobą wymieniać w przypadku gdy docho</w:t>
      </w:r>
      <w:r w:rsidR="000B70A1">
        <w:t>dzi do konieczności wymiany np. </w:t>
      </w:r>
      <w:r>
        <w:t xml:space="preserve">sposobu zaznaczania pozycji w menu. </w:t>
      </w:r>
    </w:p>
    <w:p w:rsidR="00EB5D96" w:rsidRDefault="00EB5D96" w:rsidP="00EB5D96">
      <w:r w:rsidRPr="00EB5D96">
        <w:rPr>
          <w:b/>
        </w:rPr>
        <w:lastRenderedPageBreak/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pomimo tego, że klasa nie implementuje żadnego interfejsu</w:t>
      </w:r>
      <w:r w:rsidR="00CD6289">
        <w:t>,</w:t>
      </w:r>
      <w:r>
        <w:t xml:space="preserve"> rozszerza klasę </w:t>
      </w:r>
      <w:proofErr w:type="spellStart"/>
      <w:r w:rsidRPr="00CD6289">
        <w:rPr>
          <w:i/>
        </w:rPr>
        <w:t>ViewHolder</w:t>
      </w:r>
      <w:proofErr w:type="spellEnd"/>
      <w:r>
        <w:t xml:space="preserve"> z </w:t>
      </w:r>
      <w:proofErr w:type="spellStart"/>
      <w:r w:rsidRPr="00CD6289">
        <w:rPr>
          <w:i/>
        </w:rPr>
        <w:t>package</w:t>
      </w:r>
      <w:r w:rsidR="00CD6289">
        <w:rPr>
          <w:i/>
        </w:rPr>
        <w:t>’u</w:t>
      </w:r>
      <w:proofErr w:type="spellEnd"/>
      <w:r>
        <w:t xml:space="preserve"> </w:t>
      </w:r>
      <w:proofErr w:type="spellStart"/>
      <w:r w:rsidRPr="00CD6289">
        <w:rPr>
          <w:i/>
        </w:rPr>
        <w:t>RacycleView</w:t>
      </w:r>
      <w:proofErr w:type="spellEnd"/>
      <w:r>
        <w:t xml:space="preserve">. Nie dochodzi tu więc do dziedziczenia np. całej, ogromnej klasy ogólnej widoku. </w:t>
      </w:r>
    </w:p>
    <w:p w:rsidR="00C60E1A" w:rsidRDefault="00EB5D96" w:rsidP="00EB5D96">
      <w:r w:rsidRPr="00EB5D96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nie uściśla w jaki sposób dochodzi do wybrania danej pozycji w menu lub przejście do kolejnej. Obsługuje jedynie operacje zaznaczania i</w:t>
      </w:r>
      <w:r w:rsidR="009D4677">
        <w:t> </w:t>
      </w:r>
      <w:r>
        <w:t xml:space="preserve">odznaczenia.   </w:t>
      </w:r>
    </w:p>
    <w:p w:rsidR="00C60E1A" w:rsidRDefault="00C60E1A" w:rsidP="00C60E1A">
      <w:pPr>
        <w:pStyle w:val="Nagwek3"/>
      </w:pPr>
      <w:bookmarkStart w:id="37" w:name="_Toc441933195"/>
      <w:r w:rsidRPr="00C60E1A">
        <w:t xml:space="preserve">Klasa </w:t>
      </w:r>
      <w:proofErr w:type="spellStart"/>
      <w:r w:rsidRPr="008838B1">
        <w:rPr>
          <w:i/>
        </w:rPr>
        <w:t>ScrollingLinearLayoutManager</w:t>
      </w:r>
      <w:bookmarkEnd w:id="37"/>
      <w:proofErr w:type="spellEnd"/>
    </w:p>
    <w:p w:rsidR="002753CC" w:rsidRDefault="000065AA" w:rsidP="002753CC">
      <w:r>
        <w:t>Jej zadaniem jest</w:t>
      </w:r>
      <w:r w:rsidR="002753CC" w:rsidRPr="002753CC">
        <w:t xml:space="preserve"> umożliwienie poruszania się po</w:t>
      </w:r>
      <w:r w:rsidR="005D2931">
        <w:t xml:space="preserve"> </w:t>
      </w:r>
      <w:r w:rsidR="002753CC" w:rsidRPr="002753CC">
        <w:t>liście w sposób płynny, z określoną prędkością do wcześniej określonej pozycji. Po zakończe</w:t>
      </w:r>
      <w:r w:rsidR="00BA25BB">
        <w:t xml:space="preserve">niu etapu przesuwania wywoływana jest metoda aktualizacji widoku elementów z poziomu instancji klasy </w:t>
      </w:r>
      <w:proofErr w:type="spellStart"/>
      <w:r w:rsidR="00BA25BB" w:rsidRPr="008838B1">
        <w:rPr>
          <w:i/>
        </w:rPr>
        <w:t>SmoothScroler</w:t>
      </w:r>
      <w:proofErr w:type="spellEnd"/>
      <w:r w:rsidR="00BA25BB">
        <w:t>. Skutkiem jest zaznaczenie bądź odznaczenie elementów listy.</w:t>
      </w:r>
      <w:r w:rsidR="002753CC" w:rsidRPr="002753CC">
        <w:t xml:space="preserve"> </w:t>
      </w:r>
    </w:p>
    <w:p w:rsidR="000B70A1" w:rsidRDefault="000B70A1" w:rsidP="002753CC"/>
    <w:p w:rsidR="00D1525A" w:rsidRDefault="0086582A" w:rsidP="00D1525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2D69DCF" wp14:editId="7E70CD6F">
            <wp:extent cx="3067050" cy="37433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linearlayou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2A" w:rsidRPr="00A62790" w:rsidRDefault="00D1525A" w:rsidP="00D1525A">
      <w:pPr>
        <w:pStyle w:val="Legenda"/>
      </w:pPr>
      <w:r w:rsidRPr="00A62790">
        <w:t xml:space="preserve">Rysunek </w:t>
      </w:r>
      <w:r w:rsidR="007A4EA9" w:rsidRPr="00A62790">
        <w:t>2</w:t>
      </w:r>
      <w:r w:rsidR="00126EA1">
        <w:fldChar w:fldCharType="begin"/>
      </w:r>
      <w:r w:rsidR="00D12964" w:rsidRPr="00A62790">
        <w:instrText xml:space="preserve"> SEQ Rysunek \* ARABIC </w:instrText>
      </w:r>
      <w:r w:rsidR="00126EA1">
        <w:fldChar w:fldCharType="separate"/>
      </w:r>
      <w:r w:rsidR="00284F77" w:rsidRPr="00A62790">
        <w:rPr>
          <w:noProof/>
        </w:rPr>
        <w:t>8</w:t>
      </w:r>
      <w:r w:rsidR="00126EA1">
        <w:rPr>
          <w:noProof/>
        </w:rPr>
        <w:fldChar w:fldCharType="end"/>
      </w:r>
      <w:r w:rsidRPr="00A62790">
        <w:t xml:space="preserve">. Klasa </w:t>
      </w:r>
      <w:proofErr w:type="spellStart"/>
      <w:r w:rsidRPr="00A62790">
        <w:t>ScrollingLinearLayoutManager</w:t>
      </w:r>
      <w:proofErr w:type="spellEnd"/>
      <w:r w:rsidRPr="00A62790">
        <w:t xml:space="preserve"> oraz klasa </w:t>
      </w:r>
      <w:proofErr w:type="spellStart"/>
      <w:r w:rsidRPr="00A62790">
        <w:t>SmoothScroller</w:t>
      </w:r>
      <w:proofErr w:type="spellEnd"/>
      <w:r w:rsidR="00497018" w:rsidRPr="00A62790">
        <w:br/>
      </w:r>
      <w:r w:rsidR="00497018">
        <w:t>Źródło: opracowanie własne</w:t>
      </w:r>
    </w:p>
    <w:p w:rsidR="00B8003D" w:rsidRPr="00B8003D" w:rsidRDefault="00877ABF" w:rsidP="00C50074">
      <w:pPr>
        <w:rPr>
          <w:b/>
        </w:rPr>
      </w:pPr>
      <w:r>
        <w:rPr>
          <w:b/>
        </w:rPr>
        <w:lastRenderedPageBreak/>
        <w:t>Spełnienie założeń zasad SOLID:</w:t>
      </w:r>
      <w:r w:rsidR="00C50074" w:rsidRPr="00B8003D">
        <w:rPr>
          <w:b/>
        </w:rPr>
        <w:t xml:space="preserve"> </w:t>
      </w:r>
    </w:p>
    <w:p w:rsidR="00B8003D" w:rsidRDefault="00C50074" w:rsidP="00C50074">
      <w:r w:rsidRPr="00F84E5D">
        <w:rPr>
          <w:b/>
        </w:rPr>
        <w:t>S</w:t>
      </w:r>
      <w:r>
        <w:t xml:space="preserve">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odpowiada za wykonywanie jednej czynności - umożliwienie przemieszczania się po liście w sposób zgodny z </w:t>
      </w:r>
      <w:r w:rsidRPr="00441799">
        <w:rPr>
          <w:i/>
        </w:rPr>
        <w:t xml:space="preserve">User </w:t>
      </w:r>
      <w:proofErr w:type="spellStart"/>
      <w:r w:rsidRPr="00441799">
        <w:rPr>
          <w:i/>
        </w:rPr>
        <w:t>Experience</w:t>
      </w:r>
      <w:proofErr w:type="spellEnd"/>
      <w:r>
        <w:t xml:space="preserve">.  </w:t>
      </w:r>
    </w:p>
    <w:p w:rsidR="00B8003D" w:rsidRDefault="00C50074" w:rsidP="00C50074">
      <w:r w:rsidRPr="00F84E5D">
        <w:rPr>
          <w:b/>
        </w:rPr>
        <w:t>O</w:t>
      </w:r>
      <w:r>
        <w:t xml:space="preserve"> (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 - klasa ta otwarta jest na rozszerzenia. Dziedziczą po niej i</w:t>
      </w:r>
      <w:r w:rsidR="00806BE4">
        <w:t> </w:t>
      </w:r>
      <w:r>
        <w:t xml:space="preserve">rozszerzają ją klasy </w:t>
      </w:r>
      <w:proofErr w:type="spellStart"/>
      <w:r w:rsidRPr="006A443E">
        <w:rPr>
          <w:i/>
        </w:rPr>
        <w:t>ScrollingFavouritesLinearLayoutManager</w:t>
      </w:r>
      <w:proofErr w:type="spellEnd"/>
      <w:r w:rsidR="00806BE4">
        <w:t xml:space="preserve"> i </w:t>
      </w:r>
      <w:proofErr w:type="spellStart"/>
      <w:r w:rsidRPr="006A443E">
        <w:rPr>
          <w:i/>
        </w:rPr>
        <w:t>ScrollingMenuLinearLayoutManager</w:t>
      </w:r>
      <w:proofErr w:type="spellEnd"/>
      <w:r>
        <w:t xml:space="preserve"> dodając odpowiednie im względem zastosowania funkcjonalności.</w:t>
      </w:r>
    </w:p>
    <w:p w:rsidR="00C50074" w:rsidRDefault="00C50074" w:rsidP="00C50074">
      <w:r w:rsidRPr="00632A4C">
        <w:rPr>
          <w:b/>
        </w:rPr>
        <w:t>L</w:t>
      </w:r>
      <w:r>
        <w:t xml:space="preserve">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obiekty klas, które dziedziczą po tej klasie mogą być łatwo między sobą wymieniane w momencie jeżeli dojdzie np. do potrzeby zmiany zachowania obsługi menu z wertykalnego na horyzontalne.  </w:t>
      </w:r>
    </w:p>
    <w:p w:rsidR="00C50074" w:rsidRDefault="00C50074" w:rsidP="00C50074">
      <w:r w:rsidRPr="00632A4C">
        <w:rPr>
          <w:b/>
        </w:rPr>
        <w:t>I</w:t>
      </w:r>
      <w:r>
        <w:t xml:space="preserve">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co prawda nie implementuje żadnego interfejsu, ale dziedziczy natomiast po klasie </w:t>
      </w:r>
      <w:proofErr w:type="spellStart"/>
      <w:r w:rsidRPr="008E3AD9">
        <w:rPr>
          <w:i/>
        </w:rPr>
        <w:t>LinearLayoutManager</w:t>
      </w:r>
      <w:proofErr w:type="spellEnd"/>
      <w:r>
        <w:t xml:space="preserve">. Istnieje wiele klas typu </w:t>
      </w:r>
      <w:proofErr w:type="spellStart"/>
      <w:r w:rsidRPr="00E9777E">
        <w:rPr>
          <w:i/>
        </w:rPr>
        <w:t>LayoutManager</w:t>
      </w:r>
      <w:proofErr w:type="spellEnd"/>
      <w:r>
        <w:t xml:space="preserve">  dedykowanych odpowiednim widokom. </w:t>
      </w:r>
    </w:p>
    <w:p w:rsidR="005C6A32" w:rsidRPr="005C6A32" w:rsidRDefault="00C50074" w:rsidP="005C6A32">
      <w:r w:rsidRPr="00632A4C">
        <w:rPr>
          <w:b/>
        </w:rPr>
        <w:t>D</w:t>
      </w:r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io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) - klasa ta nie bazuje na żadnym uściśleniu (odpowiada tylko i wyłącznie za obsługę menu wertykalnego).   </w:t>
      </w:r>
    </w:p>
    <w:p w:rsidR="00187337" w:rsidRDefault="00187337" w:rsidP="00D90381">
      <w:pPr>
        <w:pStyle w:val="Nagwek2"/>
      </w:pPr>
      <w:r>
        <w:t xml:space="preserve"> </w:t>
      </w:r>
      <w:bookmarkStart w:id="38" w:name="_Toc441933196"/>
      <w:r>
        <w:t>Biblioteki</w:t>
      </w:r>
      <w:bookmarkEnd w:id="38"/>
    </w:p>
    <w:p w:rsidR="00282618" w:rsidRDefault="000F07D3" w:rsidP="000F07D3">
      <w:r>
        <w:t xml:space="preserve">Przy tworzeniu aplikacji </w:t>
      </w:r>
      <w:proofErr w:type="spellStart"/>
      <w:r w:rsidRPr="00187EF4">
        <w:rPr>
          <w:i/>
        </w:rPr>
        <w:t>FindMyMeal</w:t>
      </w:r>
      <w:proofErr w:type="spellEnd"/>
      <w:r>
        <w:t xml:space="preserve"> wykorzystane zostały zewnętrzne biblioteki.</w:t>
      </w:r>
    </w:p>
    <w:p w:rsidR="00810737" w:rsidRPr="00187EF4" w:rsidRDefault="00CC61B8" w:rsidP="00810737">
      <w:pPr>
        <w:pStyle w:val="Nagwek3"/>
        <w:rPr>
          <w:i/>
          <w:lang w:val="en-US"/>
        </w:rPr>
      </w:pPr>
      <w:bookmarkStart w:id="39" w:name="_Toc441933197"/>
      <w:r w:rsidRPr="00187EF4">
        <w:rPr>
          <w:i/>
          <w:lang w:val="en-US"/>
        </w:rPr>
        <w:t>Cardboard SDK for Android v0.6.0</w:t>
      </w:r>
      <w:bookmarkEnd w:id="39"/>
    </w:p>
    <w:p w:rsidR="00DA73FC" w:rsidRDefault="00A90D14" w:rsidP="00CC61B8">
      <w:r>
        <w:t xml:space="preserve">Biblioteka </w:t>
      </w:r>
      <w:proofErr w:type="spellStart"/>
      <w:r w:rsidRPr="00A735FB">
        <w:rPr>
          <w:i/>
        </w:rPr>
        <w:t>Cardboard</w:t>
      </w:r>
      <w:proofErr w:type="spellEnd"/>
      <w:r>
        <w:t xml:space="preserve"> została dostarczona przez firmę </w:t>
      </w:r>
      <w:r w:rsidRPr="000239CC">
        <w:rPr>
          <w:i/>
        </w:rPr>
        <w:t>Google</w:t>
      </w:r>
      <w:r>
        <w:t xml:space="preserve"> w postaci skompresowanej biblioteki typu </w:t>
      </w:r>
      <w:r w:rsidRPr="000239CC">
        <w:rPr>
          <w:i/>
        </w:rPr>
        <w:t>jar</w:t>
      </w:r>
      <w:r>
        <w:t xml:space="preserve"> kompatybilnej z systemem </w:t>
      </w:r>
      <w:r w:rsidRPr="009112F6">
        <w:rPr>
          <w:i/>
        </w:rPr>
        <w:t>Android API 19</w:t>
      </w:r>
      <w:r>
        <w:t xml:space="preserve"> i wyższe.</w:t>
      </w:r>
      <w:r w:rsidR="003D6ED0">
        <w:t xml:space=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/w:r>
      <w:r w:rsidR="00E8047D">
        <w:t xml:space="preserve"> D</w:t>
      </w:r>
      <w:r w:rsidR="007511D1">
        <w:t>zięki zaproponowanemu rozwiązaniu przez architekturę biblioteki obsługa przycisku magnetycznego i implementacja zmiany położenia urządzen</w:t>
      </w:r>
      <w:r w:rsidR="00724B68">
        <w:t>ia w przestrzeni jest możliwa w </w:t>
      </w:r>
      <w:r w:rsidR="007511D1">
        <w:t>sposób różnorodny dla każdego widoku.</w:t>
      </w:r>
      <w:r w:rsidR="00645C74">
        <w:t xml:space="preserve"> Dane otrzymywane podczas zmiany położenia urządzenia w przestrzeni są aktualizowane w sposób ciągły w odstępach nie większych niż 10</w:t>
      </w:r>
      <w:r w:rsidR="00065CD6">
        <w:t> </w:t>
      </w:r>
      <w:r w:rsidR="00645C74">
        <w:t>milisekund.</w:t>
      </w:r>
      <w:r w:rsidR="009A2124">
        <w:t xml:space="preserve"> Informacją </w:t>
      </w:r>
      <w:r w:rsidR="00DE2AA4">
        <w:t xml:space="preserve">przetwarzaną przez aplikację </w:t>
      </w:r>
      <w:proofErr w:type="spellStart"/>
      <w:r w:rsidR="00DE2AA4" w:rsidRPr="00954813">
        <w:rPr>
          <w:i/>
        </w:rPr>
        <w:t>FindMyMeal</w:t>
      </w:r>
      <w:proofErr w:type="spellEnd"/>
      <w:r w:rsidR="00074700">
        <w:t xml:space="preserve"> otrzymywaną przy </w:t>
      </w:r>
      <w:r w:rsidR="00074700">
        <w:lastRenderedPageBreak/>
        <w:t xml:space="preserve">pomocy biblioteki </w:t>
      </w:r>
      <w:proofErr w:type="spellStart"/>
      <w:r w:rsidR="00074700" w:rsidRPr="00A735FB">
        <w:rPr>
          <w:i/>
        </w:rPr>
        <w:t>Carboard</w:t>
      </w:r>
      <w:proofErr w:type="spellEnd"/>
      <w:r w:rsidR="009A2124">
        <w:t xml:space="preserve"> jest macierz o wymiarach 4</w:t>
      </w:r>
      <w:r w:rsidR="00296AD5">
        <w:t xml:space="preserve"> na </w:t>
      </w:r>
      <w:r w:rsidR="009A2124">
        <w:t xml:space="preserve">4 zawierająca dane </w:t>
      </w:r>
      <w:r w:rsidR="00EF00DA">
        <w:t xml:space="preserve">o wartościach </w:t>
      </w:r>
      <w:r w:rsidR="00954813">
        <w:t>z </w:t>
      </w:r>
      <w:r w:rsidR="009A2124">
        <w:t xml:space="preserve">przedziału </w:t>
      </w:r>
      <w:r w:rsidR="008635EB">
        <w:t xml:space="preserve">od </w:t>
      </w:r>
      <w:r w:rsidR="009A2124">
        <w:t>-10 do 10, przy czym ostatnia kolumna macierzy jest zawsze</w:t>
      </w:r>
      <w:r w:rsidR="0064731F">
        <w:t xml:space="preserve"> w</w:t>
      </w:r>
      <w:r w:rsidR="009A2124">
        <w:t xml:space="preserve"> postaci wektora [1,0,0,0].</w:t>
      </w:r>
      <w:r w:rsidR="00C668E6">
        <w:t xml:space="preserve"> Dzięki obserwacji zmiany wartości macierzy z dokładnością do </w:t>
      </w:r>
      <w:r w:rsidR="00DC5C07">
        <w:t>0.1 możliwe jest wykonywane odpowiednich akcji będących reakcją na zmianę położenia telefonu, bądź użycia przycisku magnetycznego.</w:t>
      </w:r>
      <w:r w:rsidR="00526492">
        <w:t xml:space="preserve"> Przy t</w:t>
      </w:r>
      <w:r w:rsidR="007B5C27">
        <w:t>worzeniu widoków zrezygnowano z </w:t>
      </w:r>
      <w:r w:rsidR="00526492">
        <w:t xml:space="preserve">zaproponowanego rozwiązania biblioteki </w:t>
      </w:r>
      <w:proofErr w:type="spellStart"/>
      <w:r w:rsidR="00526492" w:rsidRPr="00A735FB">
        <w:rPr>
          <w:i/>
        </w:rPr>
        <w:t>Cardboard</w:t>
      </w:r>
      <w:proofErr w:type="spellEnd"/>
      <w:r w:rsidR="00526492">
        <w:t xml:space="preserve">, proponującej zastosowanie biblioteki </w:t>
      </w:r>
      <w:proofErr w:type="spellStart"/>
      <w:r w:rsidR="00526492" w:rsidRPr="00A735FB">
        <w:rPr>
          <w:i/>
        </w:rPr>
        <w:t>OpenGL</w:t>
      </w:r>
      <w:proofErr w:type="spellEnd"/>
      <w:r w:rsidR="00526492">
        <w:t xml:space="preserve"> i dynamiczne tworzenie widoków</w:t>
      </w:r>
      <w:r w:rsidR="001162F5">
        <w:t>,</w:t>
      </w:r>
      <w:r w:rsidR="00526492">
        <w:t xml:space="preserve"> na rzecz s</w:t>
      </w:r>
      <w:r w:rsidR="00A41E73">
        <w:t>tatycznych widoków zapisanych w </w:t>
      </w:r>
      <w:r w:rsidR="00526492">
        <w:t xml:space="preserve">plikach typu </w:t>
      </w:r>
      <w:r w:rsidR="009479D0">
        <w:rPr>
          <w:i/>
        </w:rPr>
        <w:t>XML</w:t>
      </w:r>
      <w:r w:rsidR="00526492">
        <w:t xml:space="preserve"> w </w:t>
      </w:r>
      <w:proofErr w:type="spellStart"/>
      <w:r w:rsidR="00526492" w:rsidRPr="00A735FB">
        <w:rPr>
          <w:i/>
        </w:rPr>
        <w:t>Resource’ach</w:t>
      </w:r>
      <w:proofErr w:type="spellEnd"/>
      <w:r w:rsidR="00526492">
        <w:t xml:space="preserve"> aplikacji.</w:t>
      </w:r>
      <w:r w:rsidR="00264946">
        <w:t xml:space="preserve"> Zaletą takiego rozwiązania jest generacja szablonu widoków na poziomie budowania </w:t>
      </w:r>
      <w:r w:rsidR="000A7D58">
        <w:t>aplikacji. Dostęp do utworzonego widoku</w:t>
      </w:r>
      <w:r w:rsidR="00264946">
        <w:t xml:space="preserve"> jest </w:t>
      </w:r>
      <w:r w:rsidR="000A7D58">
        <w:t xml:space="preserve">możliwy </w:t>
      </w:r>
      <w:r w:rsidR="00264946">
        <w:t>jedynie z poziomu posiada</w:t>
      </w:r>
      <w:r w:rsidR="000A7D58">
        <w:t>jącej</w:t>
      </w:r>
      <w:r w:rsidR="00264946">
        <w:t xml:space="preserve"> go aktywności</w:t>
      </w:r>
      <w:r w:rsidR="000A7D58">
        <w:t>.</w:t>
      </w:r>
      <w:r w:rsidR="007934FA">
        <w:t xml:space="preserve"> </w:t>
      </w:r>
      <w:r w:rsidR="00732D82">
        <w:t xml:space="preserve">Dane dynamiczne </w:t>
      </w:r>
      <w:proofErr w:type="spellStart"/>
      <w:r w:rsidR="00732D82" w:rsidRPr="00A735FB">
        <w:rPr>
          <w:i/>
        </w:rPr>
        <w:t>bind’owane</w:t>
      </w:r>
      <w:proofErr w:type="spellEnd"/>
      <w:r w:rsidR="00732D82">
        <w:t xml:space="preserve"> są do zapamiętanych widoków</w:t>
      </w:r>
      <w:r w:rsidR="009E1D71">
        <w:t>. A</w:t>
      </w:r>
      <w:r w:rsidR="00732D82">
        <w:t xml:space="preserve">ktualizacja </w:t>
      </w:r>
      <w:r w:rsidR="009E1D71">
        <w:t xml:space="preserve">tych </w:t>
      </w:r>
      <w:r w:rsidR="00732D82">
        <w:t>danych nie powoduje utraty utworzonych widoków.</w:t>
      </w:r>
      <w:r w:rsidR="00264946">
        <w:t xml:space="preserve"> </w:t>
      </w:r>
      <w:r w:rsidR="002C58A9">
        <w:t xml:space="preserve">Podział ekranu na dwie części w celu uzyskania przestrzennego widoku wykonywany jest przy pomocy statycznych widoków, zamiast zaproponowanego przez bibliotekę </w:t>
      </w:r>
      <w:proofErr w:type="spellStart"/>
      <w:r w:rsidR="002C58A9" w:rsidRPr="00A735FB">
        <w:rPr>
          <w:i/>
        </w:rPr>
        <w:t>CarboardView</w:t>
      </w:r>
      <w:proofErr w:type="spellEnd"/>
      <w:r w:rsidR="002C58A9">
        <w:t>.</w:t>
      </w:r>
      <w:r w:rsidR="006E5D67">
        <w:t xml:space="preserve"> Takie rozwiązanie pozwala na całkowite stosowanie języka </w:t>
      </w:r>
      <w:r w:rsidR="00AC382C">
        <w:rPr>
          <w:i/>
        </w:rPr>
        <w:t>J</w:t>
      </w:r>
      <w:r w:rsidR="006E5D67" w:rsidRPr="00AC382C">
        <w:rPr>
          <w:i/>
        </w:rPr>
        <w:t>ava</w:t>
      </w:r>
      <w:r w:rsidR="00AC382C">
        <w:t xml:space="preserve"> w </w:t>
      </w:r>
      <w:r w:rsidR="006E5D67">
        <w:t xml:space="preserve">projekcie, wszystkie komponenty wyświetlane na ekranie urządzenia są standardowymi obiektami widoku systemu </w:t>
      </w:r>
      <w:r w:rsidR="006E5D67" w:rsidRPr="003D5812">
        <w:rPr>
          <w:i/>
        </w:rPr>
        <w:t>Android</w:t>
      </w:r>
      <w:r w:rsidR="006E5D67">
        <w:t>.</w:t>
      </w:r>
    </w:p>
    <w:p w:rsidR="00203408" w:rsidRPr="00AC39CE" w:rsidRDefault="00203408" w:rsidP="00203408">
      <w:pPr>
        <w:pStyle w:val="Nagwek3"/>
        <w:rPr>
          <w:i/>
        </w:rPr>
      </w:pPr>
      <w:bookmarkStart w:id="40" w:name="_Toc441933198"/>
      <w:proofErr w:type="spellStart"/>
      <w:r w:rsidRPr="00AC39CE">
        <w:rPr>
          <w:i/>
        </w:rPr>
        <w:t>ButterKnife</w:t>
      </w:r>
      <w:proofErr w:type="spellEnd"/>
      <w:r w:rsidRPr="00AC39CE">
        <w:rPr>
          <w:i/>
        </w:rPr>
        <w:t xml:space="preserve"> v7.0.1</w:t>
      </w:r>
      <w:bookmarkEnd w:id="40"/>
    </w:p>
    <w:p w:rsidR="00046E2C" w:rsidRDefault="00046E2C" w:rsidP="00046E2C">
      <w:r>
        <w:t xml:space="preserve">Jest to biblioteka udostępniana </w:t>
      </w:r>
      <w:r w:rsidR="00141913">
        <w:t xml:space="preserve">przez użytkownika </w:t>
      </w:r>
      <w:proofErr w:type="spellStart"/>
      <w:r w:rsidR="00141913">
        <w:t>JakeWharton</w:t>
      </w:r>
      <w:proofErr w:type="spellEnd"/>
      <w:r w:rsidR="00141913">
        <w:t xml:space="preserve"> </w:t>
      </w:r>
      <w:r>
        <w:t xml:space="preserve">w serwisie </w:t>
      </w:r>
      <w:r w:rsidRPr="00337F7F">
        <w:rPr>
          <w:i/>
        </w:rPr>
        <w:t>GitHub</w:t>
      </w:r>
      <w:r>
        <w:t>.</w:t>
      </w:r>
      <w:r w:rsidR="00DA73FC">
        <w:t xml:space="preserve"> </w:t>
      </w:r>
      <w:r w:rsidR="006D664F">
        <w:t xml:space="preserve">Biblioteka wykorzystywana jest w celu </w:t>
      </w:r>
      <w:proofErr w:type="spellStart"/>
      <w:r w:rsidR="006D664F" w:rsidRPr="00337F7F">
        <w:rPr>
          <w:i/>
        </w:rPr>
        <w:t>bind</w:t>
      </w:r>
      <w:r w:rsidR="00337F7F" w:rsidRPr="00337F7F">
        <w:rPr>
          <w:i/>
        </w:rPr>
        <w:t>’</w:t>
      </w:r>
      <w:r w:rsidR="006D664F" w:rsidRPr="00337F7F">
        <w:rPr>
          <w:i/>
        </w:rPr>
        <w:t>owania</w:t>
      </w:r>
      <w:proofErr w:type="spellEnd"/>
      <w:r w:rsidR="00477D97">
        <w:t xml:space="preserve"> statycznych widoków w zawierających je aktywnościach</w:t>
      </w:r>
      <w:r w:rsidR="00545733">
        <w:t>, bądź fragmentach</w:t>
      </w:r>
      <w:r w:rsidR="006D664F">
        <w:t xml:space="preserve">. Każdy widok </w:t>
      </w:r>
      <w:r w:rsidR="006D664F" w:rsidRPr="003652D2">
        <w:rPr>
          <w:i/>
        </w:rPr>
        <w:t>bindowany</w:t>
      </w:r>
      <w:r w:rsidR="006D664F">
        <w:t xml:space="preserve"> jest podczas metody </w:t>
      </w:r>
      <w:proofErr w:type="spellStart"/>
      <w:r w:rsidR="006D664F" w:rsidRPr="002A70EB">
        <w:rPr>
          <w:i/>
        </w:rPr>
        <w:t>onCreate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Create</w:t>
      </w:r>
      <w:proofErr w:type="spellEnd"/>
      <w:r w:rsidR="005567DF">
        <w:t xml:space="preserve"> </w:t>
      </w:r>
      <w:r w:rsidR="006E1C99">
        <w:t xml:space="preserve">odpowiednio we </w:t>
      </w:r>
      <w:r w:rsidR="006E1C99" w:rsidRPr="000D79B3">
        <w:rPr>
          <w:i/>
        </w:rPr>
        <w:t>fragmencie/aktywności</w:t>
      </w:r>
      <w:r w:rsidR="006E1C99">
        <w:t xml:space="preserve"> generując w ten sposób</w:t>
      </w:r>
      <w:r w:rsidR="005567DF">
        <w:t xml:space="preserve"> widok ekranu na nowo. Podczas wywoływania metod </w:t>
      </w:r>
      <w:proofErr w:type="spellStart"/>
      <w:r w:rsidR="005567DF" w:rsidRPr="002A70EB">
        <w:rPr>
          <w:i/>
        </w:rPr>
        <w:t>onDestroyView</w:t>
      </w:r>
      <w:proofErr w:type="spellEnd"/>
      <w:r w:rsidR="005567DF" w:rsidRPr="002A70EB">
        <w:rPr>
          <w:i/>
        </w:rPr>
        <w:t>/</w:t>
      </w:r>
      <w:proofErr w:type="spellStart"/>
      <w:r w:rsidR="005567DF" w:rsidRPr="002A70EB">
        <w:rPr>
          <w:i/>
        </w:rPr>
        <w:t>onDestroy</w:t>
      </w:r>
      <w:proofErr w:type="spellEnd"/>
      <w:r w:rsidR="005567DF">
        <w:t xml:space="preserve"> z poziomu </w:t>
      </w:r>
      <w:r w:rsidR="00D37EA6">
        <w:t xml:space="preserve">odpowiednio </w:t>
      </w:r>
      <w:r w:rsidR="00D37EA6" w:rsidRPr="000D79B3">
        <w:rPr>
          <w:i/>
        </w:rPr>
        <w:t>fragmentu/</w:t>
      </w:r>
      <w:r w:rsidR="005567DF" w:rsidRPr="000D79B3">
        <w:rPr>
          <w:i/>
        </w:rPr>
        <w:t>aktywności</w:t>
      </w:r>
      <w:r w:rsidR="005567DF">
        <w:t xml:space="preserve"> widoki usuwane są z tymczasowej pamięci programu dzięki bibliotece </w:t>
      </w:r>
      <w:proofErr w:type="spellStart"/>
      <w:r w:rsidR="005567DF" w:rsidRPr="002A70EB">
        <w:rPr>
          <w:i/>
        </w:rPr>
        <w:t>ButterKnife</w:t>
      </w:r>
      <w:proofErr w:type="spellEnd"/>
      <w:r w:rsidR="005567DF">
        <w:t xml:space="preserve"> i metodzie </w:t>
      </w:r>
      <w:proofErr w:type="spellStart"/>
      <w:r w:rsidR="005567DF" w:rsidRPr="002A70EB">
        <w:rPr>
          <w:i/>
        </w:rPr>
        <w:t>unbind</w:t>
      </w:r>
      <w:proofErr w:type="spellEnd"/>
      <w:r w:rsidR="005567DF">
        <w:t>.</w:t>
      </w:r>
      <w:r w:rsidR="004B504A">
        <w:t xml:space="preserve"> Zaletą stosowania tej biblioteki jest uporządkowanie wykorzystywanych widoków pochodzących bezpośrednio z biblioteki </w:t>
      </w:r>
      <w:r w:rsidR="004B504A" w:rsidRPr="000D79B3">
        <w:rPr>
          <w:i/>
        </w:rPr>
        <w:t>Android</w:t>
      </w:r>
      <w:r w:rsidR="004B504A">
        <w:t xml:space="preserve"> oraz jednokrotne </w:t>
      </w:r>
      <w:r w:rsidR="004B504A" w:rsidRPr="00AF31DD">
        <w:rPr>
          <w:i/>
        </w:rPr>
        <w:t>bindowanie</w:t>
      </w:r>
      <w:r w:rsidR="004B504A">
        <w:t xml:space="preserve"> widoków podczas cyklu życia </w:t>
      </w:r>
      <w:r w:rsidR="004B504A" w:rsidRPr="00C345E0">
        <w:rPr>
          <w:i/>
        </w:rPr>
        <w:t>aktywności</w:t>
      </w:r>
      <w:r w:rsidR="006C35C6">
        <w:t>,</w:t>
      </w:r>
      <w:r w:rsidR="004B504A">
        <w:t xml:space="preserve"> bądź </w:t>
      </w:r>
      <w:r w:rsidR="004B504A" w:rsidRPr="00C345E0">
        <w:rPr>
          <w:i/>
        </w:rPr>
        <w:t>fragmentu</w:t>
      </w:r>
      <w:r w:rsidR="004B504A">
        <w:t>.</w:t>
      </w:r>
      <w:r w:rsidR="00F7360A">
        <w:t xml:space="preserve"> Dodatkowo biblioteka wprowadza przejrzystość kodu</w:t>
      </w:r>
      <w:r w:rsidR="009232A0">
        <w:t>,</w:t>
      </w:r>
      <w:r w:rsidR="00F7360A">
        <w:t xml:space="preserve"> skutkując utratą zakładanej prywatności </w:t>
      </w:r>
      <w:r w:rsidR="00F7360A" w:rsidRPr="004E594B">
        <w:rPr>
          <w:i/>
        </w:rPr>
        <w:t>zbindowanych</w:t>
      </w:r>
      <w:r w:rsidR="00F7360A">
        <w:t xml:space="preserve"> widoków na rzecz dostępu do nich typu </w:t>
      </w:r>
      <w:proofErr w:type="spellStart"/>
      <w:r w:rsidR="004E594B">
        <w:rPr>
          <w:i/>
        </w:rPr>
        <w:t>P</w:t>
      </w:r>
      <w:r w:rsidR="00F7360A" w:rsidRPr="004E594B">
        <w:rPr>
          <w:i/>
        </w:rPr>
        <w:t>ackage</w:t>
      </w:r>
      <w:proofErr w:type="spellEnd"/>
      <w:r w:rsidR="00F7360A">
        <w:t>.</w:t>
      </w:r>
    </w:p>
    <w:p w:rsidR="00DA73FC" w:rsidRPr="00046E2C" w:rsidRDefault="00DA73FC" w:rsidP="00046E2C"/>
    <w:p w:rsidR="00C976FD" w:rsidRPr="006F5AD1" w:rsidRDefault="00C976FD" w:rsidP="00C976FD">
      <w:pPr>
        <w:pStyle w:val="Nagwek3"/>
        <w:rPr>
          <w:i/>
        </w:rPr>
      </w:pPr>
      <w:bookmarkStart w:id="41" w:name="_Toc441933199"/>
      <w:proofErr w:type="spellStart"/>
      <w:r w:rsidRPr="006F5AD1">
        <w:rPr>
          <w:i/>
        </w:rPr>
        <w:lastRenderedPageBreak/>
        <w:t>AppCompat</w:t>
      </w:r>
      <w:proofErr w:type="spellEnd"/>
      <w:r w:rsidRPr="006F5AD1">
        <w:rPr>
          <w:i/>
        </w:rPr>
        <w:t xml:space="preserve"> v7:23.1.0</w:t>
      </w:r>
      <w:bookmarkEnd w:id="41"/>
    </w:p>
    <w:p w:rsidR="00B3375A" w:rsidRPr="00C35C7B" w:rsidRDefault="00C35C7B" w:rsidP="00C35C7B">
      <w:r>
        <w:t>Jest to biblioteka</w:t>
      </w:r>
      <w:r w:rsidR="00075395">
        <w:t xml:space="preserve"> dostępna do zainstalowania z poziomu </w:t>
      </w:r>
      <w:r w:rsidR="00075395" w:rsidRPr="004A6BD8">
        <w:rPr>
          <w:i/>
        </w:rPr>
        <w:t>Android SDK Manager</w:t>
      </w:r>
      <w:r w:rsidR="00075395">
        <w:t xml:space="preserve"> i jest składnikiem rozszerzającym podstawową wersję </w:t>
      </w:r>
      <w:r w:rsidR="00075395" w:rsidRPr="004A6BD8">
        <w:rPr>
          <w:i/>
        </w:rPr>
        <w:t>Android SDK</w:t>
      </w:r>
      <w:r w:rsidR="00075395">
        <w:t>. Umożliwia stosowanie rozbudowanych widoków dla sys</w:t>
      </w:r>
      <w:r w:rsidR="00263D85">
        <w:t xml:space="preserve">temu </w:t>
      </w:r>
      <w:r w:rsidR="00263D85" w:rsidRPr="00B209CC">
        <w:rPr>
          <w:i/>
        </w:rPr>
        <w:t xml:space="preserve">Android </w:t>
      </w:r>
      <w:r w:rsidR="00263D85" w:rsidRPr="00B209CC">
        <w:t>z</w:t>
      </w:r>
      <w:r w:rsidR="00263D85" w:rsidRPr="00B209CC">
        <w:rPr>
          <w:i/>
        </w:rPr>
        <w:t xml:space="preserve"> API 19</w:t>
      </w:r>
      <w:r w:rsidR="00263D85">
        <w:t xml:space="preserve"> i wyższym</w:t>
      </w:r>
      <w:r w:rsidR="00075395">
        <w:t>.</w:t>
      </w:r>
      <w:r w:rsidR="00930E73">
        <w:t xml:space="preserve"> </w:t>
      </w:r>
      <w:r w:rsidR="00676800">
        <w:t xml:space="preserve">Pomimo możliwości stosowania zoptymalizowanych klas aktywności </w:t>
      </w:r>
      <w:proofErr w:type="spellStart"/>
      <w:r w:rsidR="00676800" w:rsidRPr="00A12DF0">
        <w:rPr>
          <w:i/>
        </w:rPr>
        <w:t>AppCompatActivity</w:t>
      </w:r>
      <w:proofErr w:type="spellEnd"/>
      <w:r w:rsidR="00B72A54">
        <w:t xml:space="preserve"> oraz klasy Fragment pochodzącej również z biblioteki </w:t>
      </w:r>
      <w:proofErr w:type="spellStart"/>
      <w:r w:rsidR="00B72A54" w:rsidRPr="00A12DF0">
        <w:rPr>
          <w:i/>
        </w:rPr>
        <w:t>AppCompat</w:t>
      </w:r>
      <w:proofErr w:type="spellEnd"/>
      <w:r w:rsidR="00B72A54">
        <w:t xml:space="preserve"> architektura aplikacji </w:t>
      </w:r>
      <w:proofErr w:type="spellStart"/>
      <w:r w:rsidR="00B72A54" w:rsidRPr="00B209CC">
        <w:rPr>
          <w:i/>
        </w:rPr>
        <w:t>FindMyMeal</w:t>
      </w:r>
      <w:proofErr w:type="spellEnd"/>
      <w:r w:rsidR="00B72A54">
        <w:t xml:space="preserve"> uniemożliwiła stosowanie tych obiektów ze względu na dziedziczenie po aktywności pochodzącej z biblioteki </w:t>
      </w:r>
      <w:proofErr w:type="spellStart"/>
      <w:r w:rsidR="00B72A54" w:rsidRPr="007A14C0">
        <w:rPr>
          <w:i/>
        </w:rPr>
        <w:t>Cardboard</w:t>
      </w:r>
      <w:proofErr w:type="spellEnd"/>
      <w:r w:rsidR="00B72A54">
        <w:t>.</w:t>
      </w:r>
      <w:r w:rsidR="00416156">
        <w:t xml:space="preserve"> Zastosowano jednak </w:t>
      </w:r>
      <w:r w:rsidR="008A0BEB">
        <w:t>bibliotekę</w:t>
      </w:r>
      <w:r w:rsidR="00416156">
        <w:t xml:space="preserve"> w celu reprezentacj</w:t>
      </w:r>
      <w:r w:rsidR="000B08D3">
        <w:t>i i</w:t>
      </w:r>
      <w:r w:rsidR="00B209CC">
        <w:t> </w:t>
      </w:r>
      <w:r w:rsidR="000B08D3">
        <w:t>obsługi prezentowanych list</w:t>
      </w:r>
      <w:r w:rsidR="007027C7">
        <w:t xml:space="preserve">. Wykorzystano </w:t>
      </w:r>
      <w:proofErr w:type="spellStart"/>
      <w:r w:rsidR="007027C7" w:rsidRPr="007A14C0">
        <w:rPr>
          <w:i/>
        </w:rPr>
        <w:t>RecycleView</w:t>
      </w:r>
      <w:proofErr w:type="spellEnd"/>
      <w:r w:rsidR="007027C7">
        <w:t xml:space="preserve"> do całkowitej reprezentacji menu, listy ulubionych mie</w:t>
      </w:r>
      <w:r w:rsidR="00B75593">
        <w:t>j</w:t>
      </w:r>
      <w:r w:rsidR="007027C7">
        <w:t>sc oraz listy najbliżej położonych lokali.</w:t>
      </w:r>
      <w:r w:rsidR="00B209CC">
        <w:t xml:space="preserve"> Obsługa przesyłania danych z </w:t>
      </w:r>
      <w:r w:rsidR="003236A6">
        <w:t xml:space="preserve">serwisów, bądź baz danych do list odbywa się przy pomocy klas </w:t>
      </w:r>
      <w:r w:rsidR="003236A6" w:rsidRPr="007A14C0">
        <w:rPr>
          <w:i/>
        </w:rPr>
        <w:t>Adapter</w:t>
      </w:r>
      <w:r w:rsidR="003236A6">
        <w:t xml:space="preserve"> oraz </w:t>
      </w:r>
      <w:proofErr w:type="spellStart"/>
      <w:r w:rsidR="003236A6" w:rsidRPr="007A14C0">
        <w:rPr>
          <w:i/>
        </w:rPr>
        <w:t>ViewHolder</w:t>
      </w:r>
      <w:proofErr w:type="spellEnd"/>
      <w:r w:rsidR="003236A6">
        <w:t>.</w:t>
      </w:r>
    </w:p>
    <w:p w:rsidR="00C976FD" w:rsidRPr="00945191" w:rsidRDefault="00C976FD" w:rsidP="00C976FD">
      <w:pPr>
        <w:pStyle w:val="Nagwek3"/>
        <w:rPr>
          <w:i/>
        </w:rPr>
      </w:pPr>
      <w:bookmarkStart w:id="42" w:name="_Toc441933200"/>
      <w:r w:rsidRPr="00945191">
        <w:rPr>
          <w:i/>
        </w:rPr>
        <w:t>Google Play – Services v8.1.0</w:t>
      </w:r>
      <w:bookmarkEnd w:id="42"/>
    </w:p>
    <w:p w:rsidR="007E60D0" w:rsidRPr="007E60D0" w:rsidRDefault="008A1618" w:rsidP="007E60D0">
      <w:r>
        <w:t xml:space="preserve">Biblioteka ta wykorzystywana jest do integracji z serwisami dostarczanymi przez firmę </w:t>
      </w:r>
      <w:r w:rsidRPr="00B329B6">
        <w:rPr>
          <w:i/>
        </w:rPr>
        <w:t>Google</w:t>
      </w:r>
      <w:r>
        <w:t xml:space="preserve">. </w:t>
      </w:r>
      <w:r w:rsidR="00102351">
        <w:t>G</w:t>
      </w:r>
      <w:r w:rsidR="00F82E4A">
        <w:t>łówną</w:t>
      </w:r>
      <w:r w:rsidR="00102351">
        <w:t xml:space="preserve"> </w:t>
      </w:r>
      <w:r w:rsidR="00F82E4A">
        <w:t>funkcjonalnością</w:t>
      </w:r>
      <w:r w:rsidR="00102351">
        <w:t xml:space="preserve"> wykorz</w:t>
      </w:r>
      <w:r w:rsidR="00F82E4A">
        <w:t xml:space="preserve">ystywaną w aplikacji </w:t>
      </w:r>
      <w:proofErr w:type="spellStart"/>
      <w:r w:rsidR="00F82E4A" w:rsidRPr="00881399">
        <w:rPr>
          <w:i/>
        </w:rPr>
        <w:t>FindMyMeal</w:t>
      </w:r>
      <w:proofErr w:type="spellEnd"/>
      <w:r w:rsidR="00F82E4A">
        <w:t xml:space="preserve"> jest pobieranie informacji na temat obecnej lokalizacji w postaci współrzędnych geograficznych oraz </w:t>
      </w:r>
      <w:r w:rsidR="005905AB">
        <w:t xml:space="preserve">bieżącego </w:t>
      </w:r>
      <w:r w:rsidR="00F82E4A">
        <w:t>adresu.</w:t>
      </w:r>
      <w:r w:rsidR="005905AB">
        <w:t xml:space="preserve"> </w:t>
      </w:r>
      <w:r w:rsidR="001E6F0B">
        <w:t xml:space="preserve">W celu umożliwienia pobierania danych udostępnianych przez </w:t>
      </w:r>
      <w:r w:rsidR="001E6F0B" w:rsidRPr="00881399">
        <w:rPr>
          <w:i/>
        </w:rPr>
        <w:t>Google</w:t>
      </w:r>
      <w:r w:rsidR="001E6F0B">
        <w:t xml:space="preserve"> należało zarejestrować aplikację </w:t>
      </w:r>
      <w:r w:rsidR="00137D6D">
        <w:t xml:space="preserve">na stronie </w:t>
      </w:r>
      <w:r w:rsidR="00636771" w:rsidRPr="00B81D4B">
        <w:rPr>
          <w:i/>
        </w:rPr>
        <w:t>console.developers.google.com.</w:t>
      </w:r>
      <w:r w:rsidR="00636771">
        <w:t xml:space="preserve"> </w:t>
      </w:r>
      <w:r w:rsidR="001E6F0B">
        <w:t xml:space="preserve">Połączenie </w:t>
      </w:r>
      <w:r w:rsidR="00626985">
        <w:t>z </w:t>
      </w:r>
      <w:r w:rsidR="003C3E1A">
        <w:t xml:space="preserve">serwisami </w:t>
      </w:r>
      <w:r w:rsidR="003C3E1A" w:rsidRPr="00351ED2">
        <w:rPr>
          <w:i/>
        </w:rPr>
        <w:t>Google</w:t>
      </w:r>
      <w:r w:rsidR="003C3E1A">
        <w:t xml:space="preserve"> odbywa się poprzez utworzenie klienta </w:t>
      </w:r>
      <w:proofErr w:type="spellStart"/>
      <w:r w:rsidR="003C3E1A" w:rsidRPr="00950555">
        <w:rPr>
          <w:i/>
        </w:rPr>
        <w:t>GoogleApiClient</w:t>
      </w:r>
      <w:proofErr w:type="spellEnd"/>
      <w:r w:rsidR="003C3E1A">
        <w:t xml:space="preserve"> umożliwiającego nasłuchiwanie na pozytywne połączeni</w:t>
      </w:r>
      <w:r w:rsidR="00B3389E">
        <w:t>e</w:t>
      </w:r>
      <w:r w:rsidR="003C3E1A">
        <w:t xml:space="preserve"> się z serwisami, bądź też nagłe zerwania połączenia.</w:t>
      </w:r>
      <w:r w:rsidR="00882C77">
        <w:t xml:space="preserve"> Dzięki wbudowanej bibliotece </w:t>
      </w:r>
      <w:r w:rsidR="00882C77" w:rsidRPr="00950555">
        <w:rPr>
          <w:i/>
        </w:rPr>
        <w:t>GMS</w:t>
      </w:r>
      <w:r w:rsidR="00882C77">
        <w:t xml:space="preserve"> możliwe jest wychwytywanie zmiany pozycji telefonu w odstępach co najmniej 10 metrów.</w:t>
      </w:r>
      <w:r w:rsidR="00135080">
        <w:t xml:space="preserve"> Tak uzyskiwane dane są niezbędne do prawidłowego działania nawigacji w aplikacji. Połączenie z </w:t>
      </w:r>
      <w:r w:rsidR="00A6550D" w:rsidRPr="00950555">
        <w:rPr>
          <w:i/>
        </w:rPr>
        <w:t xml:space="preserve">Google </w:t>
      </w:r>
      <w:proofErr w:type="spellStart"/>
      <w:r w:rsidR="00A6550D" w:rsidRPr="00950555">
        <w:rPr>
          <w:i/>
        </w:rPr>
        <w:t>Places</w:t>
      </w:r>
      <w:proofErr w:type="spellEnd"/>
      <w:r w:rsidR="00A6550D" w:rsidRPr="00950555">
        <w:rPr>
          <w:i/>
        </w:rPr>
        <w:t xml:space="preserve"> API Web Service</w:t>
      </w:r>
      <w:r w:rsidR="00C033A4">
        <w:t xml:space="preserve"> wykonywane jest niezależnie od biblioteki </w:t>
      </w:r>
      <w:r w:rsidR="00C033A4" w:rsidRPr="00950555">
        <w:rPr>
          <w:i/>
        </w:rPr>
        <w:t>Google Play Services</w:t>
      </w:r>
      <w:r w:rsidR="00C033A4">
        <w:t xml:space="preserve"> w celu przyspieszenia pobierania danych z usługi.</w:t>
      </w:r>
      <w:r w:rsidR="00481F76">
        <w:t xml:space="preserve"> Wykorzystywany jest w tym celu własny serwis łączący się przy pomocy protokołu </w:t>
      </w:r>
      <w:r w:rsidR="00481F76" w:rsidRPr="001E0DC1">
        <w:rPr>
          <w:i/>
        </w:rPr>
        <w:t>http</w:t>
      </w:r>
      <w:r w:rsidR="00481F76">
        <w:t xml:space="preserve"> bezpośrednio z usługą.</w:t>
      </w:r>
      <w:r w:rsidR="00820B26">
        <w:t xml:space="preserve"> Zarejestrowana aplikacja jest przeznaczona dla niewielkiej grupy użytkowników ze względu na ograniczenia n</w:t>
      </w:r>
      <w:r w:rsidR="00F97E8A">
        <w:t>arzucone z </w:t>
      </w:r>
      <w:r w:rsidR="00820B26">
        <w:t xml:space="preserve">góry przez firmę </w:t>
      </w:r>
      <w:r w:rsidR="00820B26" w:rsidRPr="00014471">
        <w:rPr>
          <w:i/>
        </w:rPr>
        <w:t>Google</w:t>
      </w:r>
      <w:r w:rsidR="00820B26">
        <w:t xml:space="preserve"> w postaci maksymalnie 1000 odpowiedzi z serwisów do wszystkich zainstalowanych aplikacji na urządzeniach.</w:t>
      </w:r>
      <w:r w:rsidR="003D5FD8">
        <w:t xml:space="preserve"> </w:t>
      </w:r>
    </w:p>
    <w:p w:rsidR="00810737" w:rsidRPr="00810737" w:rsidRDefault="00810737" w:rsidP="00810737"/>
    <w:p w:rsidR="008401E0" w:rsidRDefault="00187337" w:rsidP="008401E0">
      <w:pPr>
        <w:pStyle w:val="Nagwek2"/>
      </w:pPr>
      <w:r>
        <w:lastRenderedPageBreak/>
        <w:t xml:space="preserve"> </w:t>
      </w:r>
      <w:bookmarkStart w:id="43" w:name="_Toc441933201"/>
      <w:r>
        <w:t>Algorytmy</w:t>
      </w:r>
      <w:bookmarkEnd w:id="43"/>
    </w:p>
    <w:p w:rsidR="008401E0" w:rsidRDefault="008401E0" w:rsidP="008401E0">
      <w:pPr>
        <w:pStyle w:val="Nagwek3"/>
      </w:pPr>
      <w:bookmarkStart w:id="44" w:name="_Toc441933202"/>
      <w:r>
        <w:t>Przekształcenia współrzędnych geograficznych</w:t>
      </w:r>
      <w:bookmarkEnd w:id="44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862738" wp14:editId="5D9B5E8B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670756">
        <w:t>2</w:t>
      </w:r>
      <w:r w:rsidR="00126EA1">
        <w:fldChar w:fldCharType="begin"/>
      </w:r>
      <w:r w:rsidR="001E3AA0">
        <w:instrText xml:space="preserve"> SEQ Rysunek \* ARABIC </w:instrText>
      </w:r>
      <w:r w:rsidR="00126EA1">
        <w:fldChar w:fldCharType="separate"/>
      </w:r>
      <w:r w:rsidR="00284F77">
        <w:rPr>
          <w:noProof/>
        </w:rPr>
        <w:t>9</w:t>
      </w:r>
      <w:r w:rsidR="00126EA1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="00A95573">
        <w:t xml:space="preserve">Źródło: </w:t>
      </w:r>
      <w:r w:rsidRPr="00874C6C">
        <w:t>https://pl.wikipedia.org/wiki/Plik:Geographic_coordinates_sphere.svg</w:t>
      </w:r>
    </w:p>
    <w:p w:rsidR="00DE7419" w:rsidRDefault="000552AA" w:rsidP="00DE7419">
      <w:pPr>
        <w:pStyle w:val="Nagwek4"/>
      </w:pPr>
      <w:r>
        <w:lastRenderedPageBreak/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E73891">
        <w:t>e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lastRenderedPageBreak/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r w:rsidRPr="001619BD">
        <w:rPr>
          <w:i/>
        </w:rPr>
        <w:t>Point</w:t>
      </w:r>
      <w:r>
        <w:t>,</w:t>
      </w:r>
    </w:p>
    <w:p w:rsidR="00D06641" w:rsidRPr="00704A0A" w:rsidRDefault="002370DA" w:rsidP="00D06641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 w:rsidRPr="001619BD">
        <w:rPr>
          <w:i/>
        </w:rP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1B6501" w:rsidRDefault="001B6501">
      <w:pPr>
        <w:spacing w:line="276" w:lineRule="auto"/>
        <w:jc w:val="left"/>
      </w:pPr>
      <w:r>
        <w:br w:type="page"/>
      </w:r>
    </w:p>
    <w:p w:rsidR="00AF4305" w:rsidRDefault="00A66971" w:rsidP="008B4E44">
      <w:r>
        <w:lastRenderedPageBreak/>
        <w:t>Pseudokod</w:t>
      </w:r>
      <w:r w:rsidR="00AF4305">
        <w:t xml:space="preserve"> algorytmu: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obliczOdleglosc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docelowaLokalizacja</w:t>
      </w:r>
      <w:proofErr w:type="spellEnd"/>
      <w:r w:rsidRPr="007078A0">
        <w:rPr>
          <w:sz w:val="20"/>
        </w:rPr>
        <w:t xml:space="preserve">,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>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at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 =  </w:t>
      </w:r>
      <w:proofErr w:type="spellStart"/>
      <w:r w:rsidRPr="007078A0">
        <w:rPr>
          <w:sz w:val="20"/>
        </w:rPr>
        <w:t>biezacaLokalizacja.Longitude</w:t>
      </w:r>
      <w:proofErr w:type="spellEnd"/>
      <w:r w:rsidRPr="007078A0">
        <w:rPr>
          <w:sz w:val="20"/>
        </w:rPr>
        <w:t xml:space="preserve"> - </w:t>
      </w:r>
      <w:proofErr w:type="spellStart"/>
      <w:r w:rsidRPr="007078A0">
        <w:rPr>
          <w:sz w:val="20"/>
        </w:rPr>
        <w:t>biezacaLokalizacja.Longitude</w:t>
      </w:r>
      <w:proofErr w:type="spellEnd"/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at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atitude</w:t>
      </w:r>
      <w:proofErr w:type="spellEnd"/>
      <w:r w:rsidRPr="007078A0">
        <w:rPr>
          <w:sz w:val="20"/>
        </w:rPr>
        <w:t xml:space="preserve">);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  <w:proofErr w:type="spellStart"/>
      <w:r w:rsidRPr="007078A0">
        <w:rPr>
          <w:sz w:val="20"/>
        </w:rPr>
        <w:t>radianyLongitude</w:t>
      </w:r>
      <w:proofErr w:type="spellEnd"/>
      <w:r w:rsidRPr="007078A0">
        <w:rPr>
          <w:sz w:val="20"/>
        </w:rPr>
        <w:t xml:space="preserve"> = 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roznicaLongitude</w:t>
      </w:r>
      <w:proofErr w:type="spellEnd"/>
      <w:r w:rsidRPr="007078A0">
        <w:rPr>
          <w:sz w:val="20"/>
        </w:rPr>
        <w:t xml:space="preserve">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docelow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a *= cos(</w:t>
      </w: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</w:t>
      </w:r>
      <w:proofErr w:type="spellStart"/>
      <w:r w:rsidRPr="007078A0">
        <w:rPr>
          <w:sz w:val="20"/>
        </w:rPr>
        <w:t>biezacaLokalizacja.Latitude</w:t>
      </w:r>
      <w:proofErr w:type="spellEnd"/>
      <w:r w:rsidRPr="007078A0">
        <w:rPr>
          <w:sz w:val="20"/>
        </w:rPr>
        <w:t>))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</w:rPr>
        <w:t xml:space="preserve">  </w:t>
      </w:r>
      <w:r w:rsidRPr="007078A0">
        <w:rPr>
          <w:sz w:val="20"/>
          <w:lang w:val="en-US"/>
        </w:rPr>
        <w:t>a *= sin(</w:t>
      </w:r>
      <w:proofErr w:type="spellStart"/>
      <w:r w:rsidRPr="007078A0">
        <w:rPr>
          <w:sz w:val="20"/>
          <w:lang w:val="en-US"/>
        </w:rPr>
        <w:t>radianyLongitude</w:t>
      </w:r>
      <w:proofErr w:type="spellEnd"/>
      <w:r w:rsidRPr="007078A0">
        <w:rPr>
          <w:sz w:val="20"/>
          <w:lang w:val="en-US"/>
        </w:rPr>
        <w:t xml:space="preserve"> /2)^2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a += sin(</w:t>
      </w:r>
      <w:proofErr w:type="spellStart"/>
      <w:r w:rsidRPr="007078A0">
        <w:rPr>
          <w:sz w:val="20"/>
          <w:lang w:val="en-US"/>
        </w:rPr>
        <w:t>radianyLatitude</w:t>
      </w:r>
      <w:proofErr w:type="spellEnd"/>
      <w:r w:rsidRPr="007078A0">
        <w:rPr>
          <w:sz w:val="20"/>
          <w:lang w:val="en-US"/>
        </w:rPr>
        <w:t>/2)^2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  <w:lang w:val="en-US"/>
        </w:rPr>
      </w:pPr>
      <w:r w:rsidRPr="007078A0">
        <w:rPr>
          <w:sz w:val="20"/>
          <w:lang w:val="en-US"/>
        </w:rPr>
        <w:t xml:space="preserve"> 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  <w:lang w:val="en-US"/>
        </w:rPr>
        <w:t xml:space="preserve">  </w:t>
      </w:r>
      <w:r w:rsidRPr="007078A0">
        <w:rPr>
          <w:sz w:val="20"/>
        </w:rPr>
        <w:t xml:space="preserve">c = 2 * atan2(√a, √(1-a)); 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</w:t>
      </w:r>
      <w:proofErr w:type="spellStart"/>
      <w:r w:rsidRPr="007078A0">
        <w:rPr>
          <w:sz w:val="20"/>
        </w:rPr>
        <w:t>promienZiemi</w:t>
      </w:r>
      <w:proofErr w:type="spellEnd"/>
      <w:r w:rsidRPr="007078A0">
        <w:rPr>
          <w:sz w:val="20"/>
        </w:rPr>
        <w:t xml:space="preserve"> * c;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proofErr w:type="spellStart"/>
      <w:r w:rsidRPr="007078A0">
        <w:rPr>
          <w:sz w:val="20"/>
        </w:rPr>
        <w:t>stopnieDoRadianow</w:t>
      </w:r>
      <w:proofErr w:type="spellEnd"/>
      <w:r w:rsidRPr="007078A0">
        <w:rPr>
          <w:sz w:val="20"/>
        </w:rPr>
        <w:t>(stopnie) {</w:t>
      </w:r>
    </w:p>
    <w:p w:rsidR="00B32DEF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 xml:space="preserve">  zwróć stopnie * (π/180)</w:t>
      </w:r>
    </w:p>
    <w:p w:rsidR="008E369E" w:rsidRPr="007078A0" w:rsidRDefault="00B32DEF" w:rsidP="007078A0">
      <w:pPr>
        <w:pStyle w:val="Kod"/>
        <w:spacing w:after="0" w:line="240" w:lineRule="auto"/>
        <w:rPr>
          <w:sz w:val="20"/>
        </w:rPr>
      </w:pPr>
      <w:r w:rsidRPr="007078A0">
        <w:rPr>
          <w:sz w:val="20"/>
        </w:rPr>
        <w:t>}</w:t>
      </w:r>
    </w:p>
    <w:p w:rsidR="00272E48" w:rsidRDefault="00272E48" w:rsidP="00272E48">
      <w:pPr>
        <w:pStyle w:val="Nagwek3"/>
      </w:pPr>
      <w:bookmarkStart w:id="45" w:name="_Toc441933203"/>
      <w:r>
        <w:t>Obliczanie wielkości ikon w menu głównym</w:t>
      </w:r>
      <w:bookmarkEnd w:id="45"/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  <w:r w:rsidR="00017367">
        <w:t>Algorytm ten wyznacza w sposób dynamiczny szerokość i wysokość elementów menu w celu uzyskania najlepszej jakości widoku prezentowanego na ekranie urządzenia.</w:t>
      </w:r>
    </w:p>
    <w:p w:rsidR="00E737DC" w:rsidRPr="00B8793F" w:rsidRDefault="000113B1" w:rsidP="00B8793F">
      <w:pPr>
        <w:pStyle w:val="Kod"/>
        <w:spacing w:line="276" w:lineRule="auto"/>
        <w:rPr>
          <w:sz w:val="20"/>
        </w:rPr>
      </w:pP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:=szer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="009A7CD3" w:rsidRPr="00D06CA1">
        <w:rPr>
          <w:sz w:val="20"/>
        </w:rPr>
        <w:t>/6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:=wysokość urządzenia </w:t>
      </w:r>
      <w:r w:rsidR="00F84AA6" w:rsidRPr="00D06CA1">
        <w:rPr>
          <w:sz w:val="20"/>
        </w:rPr>
        <w:t xml:space="preserve">w </w:t>
      </w:r>
      <w:proofErr w:type="spellStart"/>
      <w:r w:rsidR="0037784C" w:rsidRPr="00D06CA1">
        <w:rPr>
          <w:sz w:val="20"/>
        </w:rPr>
        <w:t>dp</w:t>
      </w:r>
      <w:proofErr w:type="spellEnd"/>
      <w:r w:rsidRPr="00D06CA1">
        <w:rPr>
          <w:sz w:val="20"/>
        </w:rPr>
        <w:br/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>:=min(</w:t>
      </w:r>
      <w:proofErr w:type="spellStart"/>
      <w:r w:rsidRPr="00D06CA1">
        <w:rPr>
          <w:sz w:val="20"/>
        </w:rPr>
        <w:t>width,height</w:t>
      </w:r>
      <w:proofErr w:type="spellEnd"/>
      <w:r w:rsidRPr="00D06CA1">
        <w:rPr>
          <w:sz w:val="20"/>
        </w:rPr>
        <w:t xml:space="preserve">) </w:t>
      </w:r>
      <w:r w:rsidRPr="00D06CA1">
        <w:rPr>
          <w:sz w:val="20"/>
        </w:rPr>
        <w:br/>
      </w:r>
      <w:proofErr w:type="spellStart"/>
      <w:r w:rsidRPr="00D06CA1">
        <w:rPr>
          <w:sz w:val="20"/>
        </w:rPr>
        <w:t>smallImgSize</w:t>
      </w:r>
      <w:proofErr w:type="spellEnd"/>
      <w:r w:rsidRPr="00D06CA1">
        <w:rPr>
          <w:sz w:val="20"/>
        </w:rPr>
        <w:t>:=50%*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="0037784C" w:rsidRPr="00D06CA1">
        <w:rPr>
          <w:sz w:val="20"/>
        </w:rPr>
        <w:br/>
      </w:r>
      <w:proofErr w:type="spellStart"/>
      <w:r w:rsidR="00F01099" w:rsidRPr="00D06CA1">
        <w:rPr>
          <w:sz w:val="20"/>
        </w:rPr>
        <w:t>pxImgSize</w:t>
      </w:r>
      <w:proofErr w:type="spellEnd"/>
      <w:r w:rsidR="00F01099" w:rsidRPr="00D06CA1">
        <w:rPr>
          <w:sz w:val="20"/>
        </w:rPr>
        <w:t>:=</w:t>
      </w:r>
      <w:proofErr w:type="spellStart"/>
      <w:r w:rsidR="00F01099" w:rsidRPr="00D06CA1">
        <w:rPr>
          <w:sz w:val="20"/>
        </w:rPr>
        <w:t>imgSize</w:t>
      </w:r>
      <w:proofErr w:type="spellEnd"/>
      <w:r w:rsidR="00F01099" w:rsidRPr="00D06CA1">
        <w:rPr>
          <w:sz w:val="20"/>
        </w:rPr>
        <w:t xml:space="preserve"> w pikselach</w:t>
      </w:r>
      <w:r w:rsidR="007C1ADF" w:rsidRPr="00D06CA1">
        <w:rPr>
          <w:sz w:val="20"/>
        </w:rPr>
        <w:br/>
      </w:r>
      <w:proofErr w:type="spellStart"/>
      <w:r w:rsidR="007C1ADF" w:rsidRPr="00D06CA1">
        <w:rPr>
          <w:sz w:val="20"/>
        </w:rPr>
        <w:t>pxSmallImgSize</w:t>
      </w:r>
      <w:proofErr w:type="spellEnd"/>
      <w:r w:rsidR="007C1ADF" w:rsidRPr="00D06CA1">
        <w:rPr>
          <w:sz w:val="20"/>
        </w:rPr>
        <w:t>:=</w:t>
      </w:r>
      <w:proofErr w:type="spellStart"/>
      <w:r w:rsidR="007C1ADF" w:rsidRPr="00D06CA1">
        <w:rPr>
          <w:sz w:val="20"/>
        </w:rPr>
        <w:t>smallImgSize</w:t>
      </w:r>
      <w:proofErr w:type="spellEnd"/>
      <w:r w:rsidR="007C1ADF" w:rsidRPr="00D06CA1">
        <w:rPr>
          <w:sz w:val="20"/>
        </w:rPr>
        <w:t xml:space="preserve"> w pikselach</w:t>
      </w:r>
      <w:r w:rsidRPr="00D06CA1">
        <w:rPr>
          <w:sz w:val="20"/>
        </w:rPr>
        <w:br/>
        <w:t>szer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>wysokość kontenera</w:t>
      </w:r>
      <w:r w:rsidR="00B96E37" w:rsidRPr="00D06CA1">
        <w:rPr>
          <w:sz w:val="20"/>
        </w:rPr>
        <w:t xml:space="preserve"> ikony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imgSize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ImgSize</w:t>
      </w:r>
      <w:proofErr w:type="spellEnd"/>
      <w:r w:rsidR="00AD052F" w:rsidRPr="00D06CA1">
        <w:rPr>
          <w:sz w:val="20"/>
        </w:rPr>
        <w:t>/20</w:t>
      </w:r>
      <w:r w:rsidR="00AD052F" w:rsidRPr="00D06CA1">
        <w:rPr>
          <w:sz w:val="20"/>
        </w:rPr>
        <w:br/>
      </w:r>
      <w:proofErr w:type="spellStart"/>
      <w:r w:rsidR="00AD052F" w:rsidRPr="00D06CA1">
        <w:rPr>
          <w:sz w:val="20"/>
        </w:rPr>
        <w:t>smallTextSize</w:t>
      </w:r>
      <w:proofErr w:type="spellEnd"/>
      <w:r w:rsidR="00AD052F" w:rsidRPr="00D06CA1">
        <w:rPr>
          <w:sz w:val="20"/>
        </w:rPr>
        <w:t>:=</w:t>
      </w:r>
      <w:proofErr w:type="spellStart"/>
      <w:r w:rsidR="00AD052F" w:rsidRPr="00D06CA1">
        <w:rPr>
          <w:sz w:val="20"/>
        </w:rPr>
        <w:t>pxSmallImgSize</w:t>
      </w:r>
      <w:proofErr w:type="spellEnd"/>
      <w:r w:rsidR="00AD052F" w:rsidRPr="00D06CA1">
        <w:rPr>
          <w:sz w:val="20"/>
        </w:rPr>
        <w:t>/20</w:t>
      </w:r>
      <w:r w:rsidR="006702C3" w:rsidRPr="00D06CA1">
        <w:rPr>
          <w:sz w:val="20"/>
        </w:rPr>
        <w:br/>
        <w:t xml:space="preserve">jeżeli </w:t>
      </w:r>
      <w:proofErr w:type="spellStart"/>
      <w:r w:rsidR="006702C3" w:rsidRPr="00D06CA1">
        <w:rPr>
          <w:sz w:val="20"/>
        </w:rPr>
        <w:t>width</w:t>
      </w:r>
      <w:proofErr w:type="spellEnd"/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&lt;</w:t>
      </w:r>
      <w:r w:rsidR="0093565D" w:rsidRPr="00D06CA1">
        <w:rPr>
          <w:sz w:val="20"/>
        </w:rPr>
        <w:t xml:space="preserve"> </w:t>
      </w:r>
      <w:r w:rsidR="006702C3" w:rsidRPr="00D06CA1">
        <w:rPr>
          <w:sz w:val="20"/>
        </w:rPr>
        <w:t>szerokość kontenera tekstu</w:t>
      </w:r>
      <w:r w:rsidRPr="00D06CA1">
        <w:rPr>
          <w:sz w:val="20"/>
        </w:rPr>
        <w:t xml:space="preserve">  </w:t>
      </w:r>
      <w:r w:rsidRPr="00D06CA1">
        <w:rPr>
          <w:sz w:val="20"/>
        </w:rPr>
        <w:br/>
        <w:t xml:space="preserve">     szer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jeżeli 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&lt;</w:t>
      </w:r>
      <w:r w:rsidR="0093565D" w:rsidRPr="00D06CA1">
        <w:rPr>
          <w:sz w:val="20"/>
        </w:rPr>
        <w:t xml:space="preserve"> </w:t>
      </w:r>
      <w:r w:rsidRPr="00D06CA1">
        <w:rPr>
          <w:sz w:val="20"/>
        </w:rPr>
        <w:t>wy</w:t>
      </w:r>
      <w:r w:rsidR="0093565D" w:rsidRPr="00D06CA1">
        <w:rPr>
          <w:sz w:val="20"/>
        </w:rPr>
        <w:t>sokość kontenera tekstu</w:t>
      </w:r>
      <w:r w:rsidRPr="00D06CA1">
        <w:rPr>
          <w:sz w:val="20"/>
        </w:rPr>
        <w:br/>
        <w:t xml:space="preserve">     wysokość kontenera</w:t>
      </w:r>
      <w:r w:rsidR="0093565D" w:rsidRPr="00D06CA1">
        <w:rPr>
          <w:sz w:val="20"/>
        </w:rPr>
        <w:t xml:space="preserve"> tekstu</w:t>
      </w:r>
      <w:r w:rsidRPr="00D06CA1">
        <w:rPr>
          <w:sz w:val="20"/>
        </w:rPr>
        <w:t>:=</w:t>
      </w:r>
      <w:proofErr w:type="spellStart"/>
      <w:r w:rsidRPr="00D06CA1">
        <w:rPr>
          <w:sz w:val="20"/>
        </w:rPr>
        <w:t>height</w:t>
      </w:r>
      <w:proofErr w:type="spellEnd"/>
      <w:r w:rsidRPr="00D06CA1">
        <w:rPr>
          <w:sz w:val="20"/>
        </w:rPr>
        <w:t xml:space="preserve"> </w:t>
      </w:r>
      <w:r w:rsidRPr="00D06CA1">
        <w:rPr>
          <w:sz w:val="20"/>
        </w:rPr>
        <w:br/>
        <w:t xml:space="preserve">ustaw szerokość i wysokość obiektu menu na </w:t>
      </w:r>
      <w:proofErr w:type="spellStart"/>
      <w:r w:rsidRPr="00D06CA1">
        <w:rPr>
          <w:sz w:val="20"/>
        </w:rPr>
        <w:t>width</w:t>
      </w:r>
      <w:proofErr w:type="spellEnd"/>
      <w:r w:rsidRPr="00D06CA1">
        <w:rPr>
          <w:sz w:val="20"/>
        </w:rPr>
        <w:t xml:space="preserve"> i </w:t>
      </w:r>
      <w:proofErr w:type="spellStart"/>
      <w:r w:rsidRPr="00D06CA1">
        <w:rPr>
          <w:sz w:val="20"/>
        </w:rPr>
        <w:t>height</w:t>
      </w:r>
      <w:proofErr w:type="spellEnd"/>
    </w:p>
    <w:p w:rsidR="00E737DC" w:rsidRDefault="00E737DC" w:rsidP="00D90381">
      <w:pPr>
        <w:pStyle w:val="Nagwek1"/>
      </w:pPr>
      <w:bookmarkStart w:id="46" w:name="_Toc441933204"/>
      <w:r>
        <w:lastRenderedPageBreak/>
        <w:t>Podsumowanie</w:t>
      </w:r>
      <w:bookmarkEnd w:id="46"/>
    </w:p>
    <w:p w:rsidR="008A4DEB" w:rsidRDefault="008A4DEB" w:rsidP="008A4DEB">
      <w:pPr>
        <w:pStyle w:val="Nagwek2"/>
      </w:pPr>
      <w:bookmarkStart w:id="47" w:name="_Toc441933205"/>
      <w:r>
        <w:t>Wytwarzanie oprogramowania – wersjonowanie</w:t>
      </w:r>
      <w:bookmarkEnd w:id="47"/>
    </w:p>
    <w:p w:rsidR="008F5108" w:rsidRDefault="008F5108" w:rsidP="008F510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F5108" w:rsidRDefault="008F5108" w:rsidP="008F5108"/>
    <w:p w:rsidR="008F5108" w:rsidRDefault="008F5108" w:rsidP="008F51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C86D41D" wp14:editId="4B84194D">
            <wp:extent cx="3821118" cy="1495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8" w:rsidRDefault="008F5108" w:rsidP="008F5108">
      <w:pPr>
        <w:pStyle w:val="Legenda"/>
      </w:pPr>
      <w:r>
        <w:t xml:space="preserve">Rysunek </w:t>
      </w:r>
      <w:r w:rsidR="00126EA1">
        <w:fldChar w:fldCharType="begin"/>
      </w:r>
      <w:r>
        <w:instrText xml:space="preserve"> SEQ Rysunek \* ARABIC </w:instrText>
      </w:r>
      <w:r w:rsidR="00126EA1">
        <w:fldChar w:fldCharType="separate"/>
      </w:r>
      <w:r>
        <w:rPr>
          <w:noProof/>
        </w:rPr>
        <w:t>30</w:t>
      </w:r>
      <w:r w:rsidR="00126EA1">
        <w:rPr>
          <w:noProof/>
        </w:rPr>
        <w:fldChar w:fldCharType="end"/>
      </w:r>
      <w:r>
        <w:t xml:space="preserve">. Przykład pracy na kilku, równolegle rozwijanych </w:t>
      </w:r>
      <w:proofErr w:type="spellStart"/>
      <w:r>
        <w:t>branchach</w:t>
      </w:r>
      <w:proofErr w:type="spellEnd"/>
      <w:r>
        <w:br/>
        <w:t>Źródło: opracowanie własne</w:t>
      </w:r>
    </w:p>
    <w:p w:rsidR="008F5108" w:rsidRDefault="008F5108" w:rsidP="008F5108"/>
    <w:p w:rsidR="008F5108" w:rsidRDefault="008F5108" w:rsidP="008F510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F5108" w:rsidRDefault="008F5108" w:rsidP="008F5108">
      <w:r>
        <w:t xml:space="preserve">Dodatkowym atutem programu </w:t>
      </w:r>
      <w:r w:rsidRPr="00E35873">
        <w:rPr>
          <w:i/>
        </w:rPr>
        <w:t>Git</w:t>
      </w:r>
      <w:r>
        <w:t xml:space="preserve">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F5108" w:rsidRPr="008F5108" w:rsidRDefault="008F5108" w:rsidP="008F5108"/>
    <w:p w:rsidR="00B21CC4" w:rsidRDefault="00B21CC4" w:rsidP="00D90381">
      <w:pPr>
        <w:pStyle w:val="Nagwek2"/>
      </w:pPr>
      <w:r>
        <w:lastRenderedPageBreak/>
        <w:t xml:space="preserve"> </w:t>
      </w:r>
      <w:bookmarkStart w:id="48" w:name="_Toc441933206"/>
      <w:r>
        <w:t>Problemy nierozwiązane</w:t>
      </w:r>
      <w:bookmarkEnd w:id="48"/>
    </w:p>
    <w:p w:rsidR="009668EF" w:rsidRDefault="00752AB5" w:rsidP="009668EF">
      <w:pPr>
        <w:pStyle w:val="Nagwek3"/>
      </w:pPr>
      <w:bookmarkStart w:id="49" w:name="_Toc441933207"/>
      <w:r>
        <w:t>Zakłamywanie</w:t>
      </w:r>
      <w:r w:rsidR="009668EF">
        <w:t xml:space="preserve"> odczytów magnetometru (sensora magnetycznego)</w:t>
      </w:r>
      <w:bookmarkEnd w:id="49"/>
    </w:p>
    <w:p w:rsidR="00BB0270" w:rsidRDefault="00BB0270" w:rsidP="00BB0270">
      <w:r>
        <w:t xml:space="preserve">Magnetometr jest przyrządem do pomiaru wielkości, kierunku oraz zmian pola magnetycznego. W naszej aplikacji wykorzystywany jest on do wskazywania kierunku północnego kompasu, a ten jako kierunek referencyjny w module nawigacji. </w:t>
      </w:r>
    </w:p>
    <w:p w:rsidR="00BB0270" w:rsidRDefault="00BB0270" w:rsidP="00BB0270">
      <w:r>
        <w:t xml:space="preserve">Istnieją 3 typy magnetometrów wykorzystywanych przez nowoczesne </w:t>
      </w:r>
      <w:r w:rsidR="008D6AF5">
        <w:rPr>
          <w:i/>
        </w:rPr>
        <w:t>smartf</w:t>
      </w:r>
      <w:r>
        <w:rPr>
          <w:i/>
        </w:rPr>
        <w:t xml:space="preserve">ony </w:t>
      </w:r>
      <w:r>
        <w:t xml:space="preserve">i są to </w:t>
      </w:r>
      <w:r>
        <w:rPr>
          <w:i/>
        </w:rPr>
        <w:t>Hallotron</w:t>
      </w:r>
      <w:r>
        <w:t xml:space="preserve">, </w:t>
      </w:r>
      <w:r>
        <w:rPr>
          <w:i/>
        </w:rPr>
        <w:t xml:space="preserve">Anizotropowy </w:t>
      </w:r>
      <w:proofErr w:type="spellStart"/>
      <w:r>
        <w:rPr>
          <w:i/>
        </w:rPr>
        <w:t>magnetoopór</w:t>
      </w:r>
      <w:proofErr w:type="spellEnd"/>
      <w:r>
        <w:t xml:space="preserve"> (ang. </w:t>
      </w:r>
      <w:proofErr w:type="spellStart"/>
      <w:r>
        <w:rPr>
          <w:i/>
        </w:rPr>
        <w:t>Anisotrop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rPr>
          <w:i/>
        </w:rPr>
        <w:t xml:space="preserve">, </w:t>
      </w:r>
      <w:r>
        <w:t xml:space="preserve">w skrócie </w:t>
      </w:r>
      <w:r>
        <w:rPr>
          <w:i/>
        </w:rPr>
        <w:t>AMR</w:t>
      </w:r>
      <w:r>
        <w:t xml:space="preserve">) oraz </w:t>
      </w:r>
      <w:r>
        <w:rPr>
          <w:i/>
        </w:rPr>
        <w:t xml:space="preserve">Gigantyczny </w:t>
      </w:r>
      <w:proofErr w:type="spellStart"/>
      <w:r>
        <w:rPr>
          <w:i/>
        </w:rPr>
        <w:t>magnetoopór</w:t>
      </w:r>
      <w:proofErr w:type="spellEnd"/>
      <w:r>
        <w:rPr>
          <w:i/>
        </w:rPr>
        <w:t xml:space="preserve">  </w:t>
      </w:r>
      <w:r>
        <w:t xml:space="preserve">(ang. </w:t>
      </w:r>
      <w:proofErr w:type="spellStart"/>
      <w:r>
        <w:rPr>
          <w:i/>
        </w:rPr>
        <w:t>Gi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netoresistive</w:t>
      </w:r>
      <w:proofErr w:type="spellEnd"/>
      <w:r>
        <w:t xml:space="preserve">, w skrócie </w:t>
      </w:r>
      <w:r>
        <w:rPr>
          <w:i/>
        </w:rPr>
        <w:t>GMR</w:t>
      </w:r>
      <w:r>
        <w:t xml:space="preserve">). Dane odczytywane przez te urządzenia mogą być zapisywane w postaci punktów przestrzeni dwu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</w:t>
      </w:r>
      <w:r>
        <w:t xml:space="preserve">) lub trzy wymiarowej (współrzędnych </w:t>
      </w:r>
      <w:r>
        <w:rPr>
          <w:i/>
        </w:rPr>
        <w:t>x,</w:t>
      </w:r>
      <w:r w:rsidR="00C25370">
        <w:rPr>
          <w:i/>
        </w:rPr>
        <w:t xml:space="preserve"> </w:t>
      </w:r>
      <w:r>
        <w:rPr>
          <w:i/>
        </w:rPr>
        <w:t>y,</w:t>
      </w:r>
      <w:r w:rsidR="00C25370">
        <w:rPr>
          <w:i/>
        </w:rPr>
        <w:t xml:space="preserve"> </w:t>
      </w:r>
      <w:r>
        <w:rPr>
          <w:i/>
        </w:rPr>
        <w:t>z</w:t>
      </w:r>
      <w:r>
        <w:t xml:space="preserve">). </w:t>
      </w:r>
    </w:p>
    <w:p w:rsidR="00152168" w:rsidRDefault="00BB0270" w:rsidP="0015216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CB84BA" wp14:editId="0BAFA0AD">
            <wp:extent cx="1562100" cy="1181100"/>
            <wp:effectExtent l="0" t="0" r="0" b="0"/>
            <wp:docPr id="35" name="Obraz 35" descr="http://www.electronicproducts.com/images2/F53AKM0D0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lectronicproducts.com/images2/F53AKM0D010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70" w:rsidRDefault="00152168" w:rsidP="00A95404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1</w:t>
      </w:r>
      <w:r w:rsidR="00126EA1">
        <w:rPr>
          <w:noProof/>
        </w:rPr>
        <w:fldChar w:fldCharType="end"/>
      </w:r>
      <w:r>
        <w:t xml:space="preserve">. </w:t>
      </w:r>
      <w:r w:rsidRPr="000104E6">
        <w:t>Przykład modułu kompasu  AK8970N odczytującego dane w trzech wymiarach firmy AKM Semiconductor</w:t>
      </w:r>
      <w:r w:rsidR="00E9077C">
        <w:br/>
        <w:t xml:space="preserve">Źródło: </w:t>
      </w:r>
      <w:r w:rsidR="00E9077C" w:rsidRPr="00E9077C">
        <w:t>http://www.electronicproducts.com/Analog_Mixed_Signal_ICs/Electronic_compass_IC_brings_three-axis_measurement_to_handhelds.aspx</w:t>
      </w:r>
    </w:p>
    <w:p w:rsidR="00BB0270" w:rsidRDefault="00BB0270" w:rsidP="00BB0270">
      <w:r>
        <w:t xml:space="preserve">Problem pojawia się w momencie, gdy użytkownik przed założeniem modułu </w:t>
      </w:r>
      <w:r w:rsidRPr="00695BE9">
        <w:rPr>
          <w:i/>
        </w:rPr>
        <w:t xml:space="preserve">Google </w:t>
      </w:r>
      <w:proofErr w:type="spellStart"/>
      <w:r w:rsidRPr="00695BE9">
        <w:rPr>
          <w:i/>
        </w:rPr>
        <w:t>Cardboard</w:t>
      </w:r>
      <w:proofErr w:type="spellEnd"/>
      <w:r>
        <w:t xml:space="preserve"> źle założył magnesy - tj. neodymowy w środku a ferrytowy na zewnątrz - lub posiada tańszą wersję modułu, gdzie oba magnesy są ferrytowe. Dochodzi wtedy do zaburzenia pola magnetycznego w otoczeniu telefonu. Zjawisko to odbija się negatywnie na odczytach, które nasza aplikacja odbiera z magnetometru. Nie jest to oczywiście niczym zadziwiającym, ponieważ magnes przyłożony do kompasu powoduje, że jego igła zaczyna wskazywać błędny kierunek bądź wręcz obraca się w kółko, nie mogąc przejść do stanu ustalonego. </w:t>
      </w:r>
    </w:p>
    <w:p w:rsidR="00BB0270" w:rsidRDefault="00BB0270" w:rsidP="00BB0270">
      <w:r>
        <w:lastRenderedPageBreak/>
        <w:t xml:space="preserve">W tym momencie wszystkie moduły korzystające z odczytów magnetometru - czyli kompas i nawigacja wskazują na ekranie błędne kierunki, co uniemożliwia poprawne ich wykorzystywanie. </w:t>
      </w:r>
    </w:p>
    <w:p w:rsidR="00BB0270" w:rsidRDefault="00BB0270" w:rsidP="00BB0270">
      <w:r>
        <w:t xml:space="preserve">Niestety, ponieważ problem ten jest natury czysto fizycznej nie ma dla niego łatwego programistycznego rozwiązania. </w:t>
      </w:r>
    </w:p>
    <w:p w:rsidR="00752AB5" w:rsidRDefault="00752AB5" w:rsidP="00752AB5">
      <w:pPr>
        <w:pStyle w:val="Nagwek3"/>
      </w:pPr>
      <w:bookmarkStart w:id="50" w:name="_Toc441933208"/>
      <w:r>
        <w:t xml:space="preserve">Ograniczona liczba zapytań do </w:t>
      </w:r>
      <w:r w:rsidRPr="00113BD4">
        <w:rPr>
          <w:i/>
        </w:rPr>
        <w:t xml:space="preserve">Google </w:t>
      </w:r>
      <w:proofErr w:type="spellStart"/>
      <w:r w:rsidR="00D770EA">
        <w:rPr>
          <w:i/>
        </w:rPr>
        <w:t>Places</w:t>
      </w:r>
      <w:proofErr w:type="spellEnd"/>
      <w:r w:rsidR="00113BD4" w:rsidRPr="00113BD4">
        <w:rPr>
          <w:i/>
        </w:rPr>
        <w:t xml:space="preserve"> AP</w:t>
      </w:r>
      <w:r w:rsidR="00D770EA">
        <w:rPr>
          <w:i/>
        </w:rPr>
        <w:t>I Web Service</w:t>
      </w:r>
      <w:bookmarkEnd w:id="50"/>
    </w:p>
    <w:p w:rsidR="000627D3" w:rsidRPr="009668EF" w:rsidRDefault="00D63BF9" w:rsidP="000627D3">
      <w:r>
        <w:t xml:space="preserve">Pozyskiwanie listy najbliższych lokali </w:t>
      </w:r>
      <w:r w:rsidR="00355DA2">
        <w:t xml:space="preserve">odbywa się przy wykorzystaniu </w:t>
      </w:r>
      <w:r w:rsidR="00355DA2" w:rsidRPr="00D770EA">
        <w:rPr>
          <w:i/>
        </w:rPr>
        <w:t xml:space="preserve">Google </w:t>
      </w:r>
      <w:proofErr w:type="spellStart"/>
      <w:r w:rsidR="00355DA2" w:rsidRPr="00D770EA">
        <w:rPr>
          <w:i/>
        </w:rPr>
        <w:t>Places</w:t>
      </w:r>
      <w:proofErr w:type="spellEnd"/>
      <w:r w:rsidR="00355DA2" w:rsidRPr="00D770EA">
        <w:rPr>
          <w:i/>
        </w:rPr>
        <w:t xml:space="preserve"> API Web Service</w:t>
      </w:r>
      <w:r w:rsidR="008A68B7">
        <w:t xml:space="preserve">, poprzez wysyłanie zapytania do serwisu </w:t>
      </w:r>
      <w:r w:rsidR="00355DA2">
        <w:t>przy przemieszczeniu się urządzenia o</w:t>
      </w:r>
      <w:r w:rsidR="00627635">
        <w:t> </w:t>
      </w:r>
      <w:r w:rsidR="00355DA2">
        <w:t xml:space="preserve">co najmniej 10 metrów. </w:t>
      </w:r>
      <w:r w:rsidR="008B1A9F">
        <w:t>Możliwe jest to dzięki</w:t>
      </w:r>
      <w:r w:rsidR="008B1A9F" w:rsidRPr="008B1A9F">
        <w:t xml:space="preserve"> </w:t>
      </w:r>
      <w:r w:rsidR="008B1A9F">
        <w:t xml:space="preserve">rejestracji aplikacji w serwisie </w:t>
      </w:r>
      <w:r w:rsidR="008B1A9F" w:rsidRPr="001B36E5">
        <w:rPr>
          <w:i/>
        </w:rPr>
        <w:t>Google</w:t>
      </w:r>
      <w:r w:rsidR="008B1A9F">
        <w:t xml:space="preserve"> przeznaczonym dla deweloperów</w:t>
      </w:r>
      <w:r w:rsidR="008B1A9F">
        <w:t xml:space="preserve"> na stronie </w:t>
      </w:r>
      <w:hyperlink r:id="rId44" w:history="1">
        <w:r w:rsidR="008B1A9F" w:rsidRPr="00CF7815">
          <w:rPr>
            <w:rStyle w:val="Hipercze"/>
            <w:i/>
            <w:color w:val="000000" w:themeColor="text1"/>
            <w:u w:val="none"/>
          </w:rPr>
          <w:t>https://console.developers.google.com</w:t>
        </w:r>
      </w:hyperlink>
      <w:r w:rsidR="001D1D9E" w:rsidRPr="001D1D9E">
        <w:rPr>
          <w:color w:val="000000" w:themeColor="text1"/>
        </w:rPr>
        <w:t xml:space="preserve">, </w:t>
      </w:r>
      <w:r w:rsidR="001D1D9E">
        <w:rPr>
          <w:color w:val="000000" w:themeColor="text1"/>
        </w:rPr>
        <w:t xml:space="preserve">przy czym w ciągu 24 godzin </w:t>
      </w:r>
      <w:r w:rsidR="001D1D9E">
        <w:t xml:space="preserve">liczonych od godziny 0:00 do 23:59 tego samego dnia według czasu </w:t>
      </w:r>
      <w:r w:rsidR="001D1D9E" w:rsidRPr="003F4F4C">
        <w:rPr>
          <w:i/>
        </w:rPr>
        <w:t>Pacific Time (PT)</w:t>
      </w:r>
      <w:r w:rsidR="001D1D9E">
        <w:t xml:space="preserve"> możliwe jest pobieranie danych maksymalnie 1000 razy.</w:t>
      </w:r>
      <w:r w:rsidR="00F22A0D">
        <w:t xml:space="preserve"> </w:t>
      </w:r>
      <w:r w:rsidR="00B81401">
        <w:t xml:space="preserve">Zapytania </w:t>
      </w:r>
      <w:r w:rsidR="00F22A0D">
        <w:t>ze wszystkich urzą</w:t>
      </w:r>
      <w:r w:rsidR="00B81401">
        <w:t xml:space="preserve">dzeń korzystających z aplikacji </w:t>
      </w:r>
      <w:proofErr w:type="spellStart"/>
      <w:r w:rsidR="00B81401" w:rsidRPr="00B81401">
        <w:rPr>
          <w:i/>
        </w:rPr>
        <w:t>FindMyMeal</w:t>
      </w:r>
      <w:proofErr w:type="spellEnd"/>
      <w:r w:rsidR="00B81401">
        <w:t xml:space="preserve"> </w:t>
      </w:r>
      <w:r w:rsidR="00A63D0A">
        <w:t>są sumowane, co może prowadzić do szybki</w:t>
      </w:r>
      <w:r w:rsidR="007A3201">
        <w:t>ego wykorzystania limitu</w:t>
      </w:r>
      <w:r w:rsidR="00A63D0A">
        <w:t>.</w:t>
      </w:r>
      <w:r w:rsidR="0019335E">
        <w:t xml:space="preserve"> </w:t>
      </w:r>
      <w:r w:rsidR="008F777A">
        <w:t xml:space="preserve">Aby uniknąć tego ograniczenia, należy wykupić odpowiednią ilość zapytań na stronie konsoli deweloperskiej </w:t>
      </w:r>
      <w:r w:rsidR="008F777A" w:rsidRPr="003675D5">
        <w:rPr>
          <w:i/>
        </w:rPr>
        <w:t>Google</w:t>
      </w:r>
      <w:r w:rsidR="008F777A">
        <w:t>.</w:t>
      </w:r>
      <w:r w:rsidR="001A2FD6">
        <w:t xml:space="preserve"> </w:t>
      </w:r>
      <w:r w:rsidR="004D7EFF">
        <w:t xml:space="preserve">Aplikacja </w:t>
      </w:r>
      <w:r w:rsidR="006E4EA0">
        <w:t xml:space="preserve">używana jednocześnie przez </w:t>
      </w:r>
      <w:r w:rsidR="004D7EFF">
        <w:t xml:space="preserve">co najwyżej 5 użytkowników powinna mieć wykupione minimum 100 tysięcy zapytań. </w:t>
      </w:r>
      <w:r w:rsidR="000627D3">
        <w:t xml:space="preserve">Aby z aplikacji mogła korzystać nieograniczona liczba użytkowników, </w:t>
      </w:r>
      <w:r w:rsidR="000627D3">
        <w:t>należy wykupić możliwość nie</w:t>
      </w:r>
      <w:r w:rsidR="000627D3">
        <w:t>limitowanego</w:t>
      </w:r>
      <w:r w:rsidR="000627D3">
        <w:t xml:space="preserve"> korzystania z </w:t>
      </w:r>
      <w:r w:rsidR="000627D3" w:rsidRPr="00D770EA">
        <w:rPr>
          <w:i/>
        </w:rPr>
        <w:t xml:space="preserve">Google </w:t>
      </w:r>
      <w:proofErr w:type="spellStart"/>
      <w:r w:rsidR="000627D3" w:rsidRPr="00D770EA">
        <w:rPr>
          <w:i/>
        </w:rPr>
        <w:t>Places</w:t>
      </w:r>
      <w:proofErr w:type="spellEnd"/>
      <w:r w:rsidR="000627D3" w:rsidRPr="00D770EA">
        <w:rPr>
          <w:i/>
        </w:rPr>
        <w:t xml:space="preserve"> API Web Service</w:t>
      </w:r>
      <w:r w:rsidR="000627D3">
        <w:t>.</w:t>
      </w:r>
    </w:p>
    <w:p w:rsidR="00B21CC4" w:rsidRDefault="00B21CC4" w:rsidP="00D90381">
      <w:pPr>
        <w:pStyle w:val="Nagwek2"/>
      </w:pPr>
      <w:bookmarkStart w:id="51" w:name="_Toc441933209"/>
      <w:r>
        <w:t>Dalsze plany rozwojowe</w:t>
      </w:r>
      <w:bookmarkEnd w:id="51"/>
    </w:p>
    <w:p w:rsidR="006D0C7A" w:rsidRDefault="006D0C7A" w:rsidP="006D0C7A">
      <w:r>
        <w:t xml:space="preserve">Po zakończeniu projektu w ramach działań związanych z Pracą Inżynierską planujemy dalej rozwijać naszą aplikację. Naszym celem jest jej dalsze dopracowywanie tak, a by była w jak największym stopniu  kompatybilna z kolejnym produktem - </w:t>
      </w:r>
      <w:r>
        <w:rPr>
          <w:i/>
        </w:rPr>
        <w:t>Google Glass</w:t>
      </w:r>
      <w:r>
        <w:t xml:space="preserve">. </w:t>
      </w:r>
    </w:p>
    <w:p w:rsidR="006D0C7A" w:rsidRDefault="006D0C7A" w:rsidP="006D0C7A">
      <w:r>
        <w:t xml:space="preserve">W tym celu zamierzamy dalej rozwijać interfejsy w kierunku rzeczywistości rozszerzonej, planujemy rozszerzyć naszą aplikację o rozwiązania </w:t>
      </w:r>
      <w:r w:rsidR="0031484E">
        <w:t xml:space="preserve">integracyjne z </w:t>
      </w:r>
      <w:r>
        <w:t>platform</w:t>
      </w:r>
      <w:r w:rsidR="0031484E">
        <w:t>ami</w:t>
      </w:r>
      <w:r>
        <w:t xml:space="preserve"> spo</w:t>
      </w:r>
      <w:r w:rsidR="0031484E">
        <w:t>łecznościowymi</w:t>
      </w:r>
      <w:r w:rsidR="005D005E">
        <w:t xml:space="preserve"> oraz wzbogacić ją o funkcje sterowania głosowego. </w:t>
      </w:r>
    </w:p>
    <w:p w:rsidR="006D0C7A" w:rsidRDefault="006D0C7A" w:rsidP="00A9680C">
      <w:pPr>
        <w:pStyle w:val="Nagwek3"/>
      </w:pPr>
      <w:bookmarkStart w:id="52" w:name="_Toc441933210"/>
      <w:r>
        <w:lastRenderedPageBreak/>
        <w:t>Rozwinięcia interfejsu</w:t>
      </w:r>
      <w:bookmarkEnd w:id="52"/>
    </w:p>
    <w:p w:rsidR="006D0C7A" w:rsidRDefault="006D0C7A" w:rsidP="006D0C7A">
      <w:r>
        <w:t>Mamy kilka pomysłów, których wprowadzenie w ramach interfejsu n</w:t>
      </w:r>
      <w:r w:rsidR="008D2900">
        <w:t>aszej aplikacji mogłoby uczynić</w:t>
      </w:r>
      <w:r>
        <w:t xml:space="preserve"> ją jeszcze bardziej użyteczną i atrakcyjną.</w:t>
      </w:r>
    </w:p>
    <w:p w:rsidR="00B961F2" w:rsidRDefault="006D0C7A" w:rsidP="00A9680C">
      <w:pPr>
        <w:pStyle w:val="Nagwek4"/>
      </w:pPr>
      <w:r>
        <w:t>Kompas trójwymiarowy</w:t>
      </w:r>
    </w:p>
    <w:p w:rsidR="00A9680C" w:rsidRDefault="006D0C7A" w:rsidP="00A9680C">
      <w:pPr>
        <w:pStyle w:val="Akapitzlist"/>
        <w:ind w:left="0"/>
      </w:pPr>
      <w:r>
        <w:t>Obecnie w naszej aplikacji kompas generowany jest jako obrazek dwuwymiarowy na płaskiej powierzchni paska bieżąc</w:t>
      </w:r>
      <w:r w:rsidR="005701E0">
        <w:t>ej lokalizacji - patrz rysunek 32</w:t>
      </w:r>
      <w:r>
        <w:t xml:space="preserve">. </w:t>
      </w:r>
    </w:p>
    <w:p w:rsidR="0051385A" w:rsidRDefault="0051385A" w:rsidP="00A9680C">
      <w:pPr>
        <w:pStyle w:val="Akapitzlist"/>
        <w:ind w:left="0"/>
      </w:pPr>
    </w:p>
    <w:p w:rsidR="00152168" w:rsidRDefault="006D0C7A" w:rsidP="00152168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496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pt" o:ole="">
            <v:imagedata r:id="rId45" o:title=""/>
          </v:shape>
          <o:OLEObject Type="Embed" ProgID="XaraX.Document" ShapeID="_x0000_i1025" DrawAspect="Content" ObjectID="_1515675483" r:id="rId46"/>
        </w:object>
      </w:r>
    </w:p>
    <w:p w:rsidR="006D0C7A" w:rsidRDefault="00152168" w:rsidP="00152168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5701E0">
        <w:rPr>
          <w:noProof/>
        </w:rPr>
        <w:t>3</w:t>
      </w:r>
      <w:r w:rsidR="00284F77">
        <w:rPr>
          <w:noProof/>
        </w:rPr>
        <w:t>2</w:t>
      </w:r>
      <w:r w:rsidR="00126EA1">
        <w:rPr>
          <w:noProof/>
        </w:rPr>
        <w:fldChar w:fldCharType="end"/>
      </w:r>
      <w:r>
        <w:t xml:space="preserve">. </w:t>
      </w:r>
      <w:r w:rsidRPr="00F24AF4">
        <w:t>Przykład układu kompas</w:t>
      </w:r>
      <w:r w:rsidR="005E0C4F">
        <w:t>u na pasku bieżącej lokalizacji</w:t>
      </w:r>
      <w:r w:rsidR="005E0C4F">
        <w:br/>
        <w:t>Źródło: opracowanie własne</w:t>
      </w:r>
    </w:p>
    <w:p w:rsidR="006D0C7A" w:rsidRDefault="006D0C7A" w:rsidP="00A9680C">
      <w:pPr>
        <w:pStyle w:val="Akapitzlist"/>
        <w:ind w:left="0"/>
      </w:pPr>
      <w:r>
        <w:t xml:space="preserve">Naszym pomysłem jest jego zamiana na kompas generowany w trzech wymiarach. </w:t>
      </w:r>
    </w:p>
    <w:p w:rsidR="00152168" w:rsidRDefault="00152168" w:rsidP="006D0C7A">
      <w:pPr>
        <w:pStyle w:val="Akapitzlist"/>
      </w:pPr>
    </w:p>
    <w:p w:rsidR="006D0C7A" w:rsidRDefault="006D0C7A" w:rsidP="0051385A">
      <w:pPr>
        <w:pStyle w:val="Nagwek4"/>
      </w:pPr>
      <w:r>
        <w:t>Interaktywne strzałki nawigacji</w:t>
      </w:r>
    </w:p>
    <w:p w:rsidR="006D0C7A" w:rsidRDefault="006D0C7A" w:rsidP="0051385A">
      <w:pPr>
        <w:pStyle w:val="Akapitzlist"/>
        <w:ind w:left="0"/>
      </w:pPr>
      <w:r>
        <w:t>W obecnym momencie nasza aplikacja wyświetla i</w:t>
      </w:r>
      <w:r w:rsidR="00A9680C">
        <w:t xml:space="preserve">nformacje o nawigacji w postaci </w:t>
      </w:r>
      <w:r>
        <w:t>dymków w lewym górnym rogu każdego widok</w:t>
      </w:r>
      <w:r w:rsidR="000804C3">
        <w:t>u - patrz rysunek 33</w:t>
      </w:r>
      <w:r>
        <w:t>.</w:t>
      </w:r>
    </w:p>
    <w:p w:rsidR="0051385A" w:rsidRDefault="0051385A" w:rsidP="0051385A">
      <w:pPr>
        <w:pStyle w:val="Akapitzlist"/>
        <w:ind w:left="0"/>
      </w:pPr>
    </w:p>
    <w:p w:rsidR="0051385A" w:rsidRDefault="006D0C7A" w:rsidP="0051385A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3780" w:dyaOrig="1935">
          <v:shape id="_x0000_i1026" type="#_x0000_t75" style="width:189pt;height:96.75pt" o:ole="">
            <v:imagedata r:id="rId47" o:title=""/>
          </v:shape>
          <o:OLEObject Type="Embed" ProgID="XaraX.Document" ShapeID="_x0000_i1026" DrawAspect="Content" ObjectID="_1515675484" r:id="rId48"/>
        </w:object>
      </w:r>
    </w:p>
    <w:p w:rsidR="0051385A" w:rsidRDefault="0051385A" w:rsidP="0051385A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253C09">
        <w:rPr>
          <w:noProof/>
        </w:rPr>
        <w:t>3</w:t>
      </w:r>
      <w:r w:rsidR="00284F77">
        <w:rPr>
          <w:noProof/>
        </w:rPr>
        <w:t>3</w:t>
      </w:r>
      <w:r w:rsidR="00126EA1">
        <w:rPr>
          <w:noProof/>
        </w:rPr>
        <w:fldChar w:fldCharType="end"/>
      </w:r>
      <w:r>
        <w:t xml:space="preserve">. </w:t>
      </w:r>
      <w:r w:rsidRPr="009B1C18">
        <w:t>Przykład 3 dymków nawigacji</w:t>
      </w:r>
      <w:r w:rsidR="005E0C4F">
        <w:br/>
        <w:t>Źródło: opracowanie własne</w:t>
      </w:r>
    </w:p>
    <w:p w:rsidR="00AB2A71" w:rsidRDefault="00AB2A71">
      <w:pPr>
        <w:spacing w:line="276" w:lineRule="auto"/>
        <w:jc w:val="left"/>
      </w:pPr>
      <w:r>
        <w:br w:type="page"/>
      </w:r>
    </w:p>
    <w:p w:rsidR="006D0C7A" w:rsidRDefault="006D0C7A" w:rsidP="0051385A">
      <w:pPr>
        <w:pStyle w:val="Akapitzlist"/>
        <w:ind w:left="0"/>
      </w:pPr>
      <w:r>
        <w:lastRenderedPageBreak/>
        <w:t>Pierwszym z pomysłów jest zamienienie ich na strzałki, które poruszają się po obszarze widoku w kierunku, w którym powinien przemieszczać się użytkownik. Przykład możliwej został implementacji zos</w:t>
      </w:r>
      <w:r w:rsidR="0080494F">
        <w:t>tał przedstawiony na rysunku 34</w:t>
      </w:r>
      <w:r>
        <w:t xml:space="preserve">. </w:t>
      </w:r>
    </w:p>
    <w:p w:rsidR="00AE566E" w:rsidRDefault="00AE566E" w:rsidP="0051385A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7" type="#_x0000_t75" style="width:328.5pt;height:186.75pt" o:ole="">
            <v:imagedata r:id="rId49" o:title=""/>
          </v:shape>
          <o:OLEObject Type="Embed" ProgID="XaraX.Document" ShapeID="_x0000_i1027" DrawAspect="Content" ObjectID="_1515675485" r:id="rId50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80494F">
        <w:rPr>
          <w:noProof/>
        </w:rPr>
        <w:t>3</w:t>
      </w:r>
      <w:r>
        <w:rPr>
          <w:noProof/>
        </w:rPr>
        <w:t>4</w:t>
      </w:r>
      <w:r w:rsidR="00126EA1">
        <w:rPr>
          <w:noProof/>
        </w:rPr>
        <w:fldChar w:fldCharType="end"/>
      </w:r>
      <w:r>
        <w:t xml:space="preserve">. </w:t>
      </w:r>
      <w:r w:rsidRPr="00F4664C">
        <w:t xml:space="preserve">Przykład możliwej implementacji poruszających </w:t>
      </w:r>
      <w:proofErr w:type="spellStart"/>
      <w:r w:rsidRPr="00F4664C">
        <w:t>sie</w:t>
      </w:r>
      <w:proofErr w:type="spellEnd"/>
      <w:r w:rsidRPr="00F4664C">
        <w:t xml:space="preserve"> strzałek</w:t>
      </w:r>
      <w:r w:rsidR="005E0C4F">
        <w:br/>
        <w:t>Źródło: opracowanie własne</w:t>
      </w:r>
    </w:p>
    <w:p w:rsidR="006D0C7A" w:rsidRDefault="00284F77" w:rsidP="00284F77">
      <w:pPr>
        <w:pStyle w:val="Akapitzlist"/>
        <w:ind w:left="0"/>
      </w:pPr>
      <w:r>
        <w:t>D</w:t>
      </w:r>
      <w:r w:rsidR="006D0C7A">
        <w:t>rugim pomysłem jest zastosowanie ścieżek, które mają aproksymować kierunek, w którym ma przemieszać si</w:t>
      </w:r>
      <w:r w:rsidR="00DD382D">
        <w:t>ę użytkownik - patrz rysunek 35</w:t>
      </w:r>
      <w:r w:rsidR="006D0C7A">
        <w:t>.</w:t>
      </w:r>
    </w:p>
    <w:p w:rsidR="00284F77" w:rsidRDefault="00284F77" w:rsidP="00284F77">
      <w:pPr>
        <w:pStyle w:val="Akapitzlist"/>
        <w:ind w:left="0"/>
      </w:pPr>
    </w:p>
    <w:p w:rsidR="00284F77" w:rsidRDefault="006D0C7A" w:rsidP="00284F77">
      <w:pPr>
        <w:pStyle w:val="Akapitzlist"/>
        <w:keepNext/>
        <w:ind w:left="0"/>
        <w:jc w:val="center"/>
      </w:pPr>
      <w:r w:rsidRPr="00DC18E4">
        <w:rPr>
          <w:rFonts w:asciiTheme="minorHAnsi" w:hAnsiTheme="minorHAnsi"/>
          <w:sz w:val="22"/>
        </w:rPr>
        <w:object w:dxaOrig="6570" w:dyaOrig="3750">
          <v:shape id="_x0000_i1028" type="#_x0000_t75" style="width:328.5pt;height:186.75pt" o:ole="">
            <v:imagedata r:id="rId51" o:title=""/>
          </v:shape>
          <o:OLEObject Type="Embed" ProgID="XaraX.Document" ShapeID="_x0000_i1028" DrawAspect="Content" ObjectID="_1515675486" r:id="rId52"/>
        </w:object>
      </w:r>
    </w:p>
    <w:p w:rsidR="006D0C7A" w:rsidRDefault="00284F77" w:rsidP="00284F77">
      <w:pPr>
        <w:pStyle w:val="Legenda"/>
      </w:pPr>
      <w:r>
        <w:t xml:space="preserve">Rysunek </w:t>
      </w:r>
      <w:r w:rsidR="00126EA1">
        <w:fldChar w:fldCharType="begin"/>
      </w:r>
      <w:r w:rsidR="00B604F1">
        <w:instrText xml:space="preserve"> SEQ Rysunek \* ARABIC </w:instrText>
      </w:r>
      <w:r w:rsidR="00126EA1">
        <w:fldChar w:fldCharType="separate"/>
      </w:r>
      <w:r w:rsidR="00DD382D">
        <w:rPr>
          <w:noProof/>
        </w:rPr>
        <w:t>3</w:t>
      </w:r>
      <w:r>
        <w:rPr>
          <w:noProof/>
        </w:rPr>
        <w:t>5</w:t>
      </w:r>
      <w:r w:rsidR="00126EA1">
        <w:rPr>
          <w:noProof/>
        </w:rPr>
        <w:fldChar w:fldCharType="end"/>
      </w:r>
      <w:r>
        <w:t xml:space="preserve">. </w:t>
      </w:r>
      <w:r w:rsidRPr="00A72A2B">
        <w:t>Przykład możliwej</w:t>
      </w:r>
      <w:r w:rsidR="005E0C4F">
        <w:t xml:space="preserve"> implementacji ścieżki kierunku</w:t>
      </w:r>
      <w:r w:rsidR="005E0C4F">
        <w:br/>
        <w:t>Źródło: opracowanie własne</w:t>
      </w:r>
    </w:p>
    <w:p w:rsidR="006D0C7A" w:rsidRDefault="00CB2ACB" w:rsidP="00CB2ACB">
      <w:pPr>
        <w:pStyle w:val="Nagwek3"/>
      </w:pPr>
      <w:bookmarkStart w:id="53" w:name="_Toc441933211"/>
      <w:r>
        <w:lastRenderedPageBreak/>
        <w:t>Wyznaczanie dokładnej trasy nawigacji</w:t>
      </w:r>
      <w:bookmarkEnd w:id="53"/>
    </w:p>
    <w:p w:rsidR="007E1F3A" w:rsidRDefault="007E1F3A" w:rsidP="00EF79AC">
      <w:r>
        <w:t xml:space="preserve">W chwili obecnej nasza aplikacja obsługuje </w:t>
      </w:r>
      <w:r w:rsidR="00812B1F">
        <w:t xml:space="preserve">uproszczony model nawigacji polegający na obliczaniu </w:t>
      </w:r>
      <w:r w:rsidR="00094145">
        <w:t>kierunku między miejscem docelowym i kierunkiem, w który</w:t>
      </w:r>
      <w:r w:rsidR="00812B1F">
        <w:t xml:space="preserve"> </w:t>
      </w:r>
      <w:r w:rsidR="00094145">
        <w:t>zwrócony</w:t>
      </w:r>
      <w:r w:rsidR="00812B1F">
        <w:t xml:space="preserve"> jest użytkownik</w:t>
      </w:r>
      <w:r w:rsidR="00094145">
        <w:t xml:space="preserve"> (</w:t>
      </w:r>
      <w:r w:rsidR="00094145">
        <w:rPr>
          <w:i/>
        </w:rPr>
        <w:t>ro</w:t>
      </w:r>
      <w:r w:rsidR="00ED69C9">
        <w:rPr>
          <w:i/>
        </w:rPr>
        <w:t>z</w:t>
      </w:r>
      <w:r w:rsidR="00094145">
        <w:rPr>
          <w:i/>
        </w:rPr>
        <w:t xml:space="preserve">dział 4.4.1.1 </w:t>
      </w:r>
      <w:r w:rsidR="00094145" w:rsidRPr="00094145">
        <w:rPr>
          <w:i/>
        </w:rPr>
        <w:t>Obliczanie kierunku nawigowania</w:t>
      </w:r>
      <w:r w:rsidR="00094145">
        <w:t>)</w:t>
      </w:r>
      <w:r w:rsidR="00ED69C9">
        <w:t xml:space="preserve">. </w:t>
      </w:r>
      <w:r w:rsidR="00812B1F">
        <w:t xml:space="preserve"> </w:t>
      </w:r>
      <w:r w:rsidR="00ED69C9">
        <w:t>Z biegiem czasu mamy zamiar ulepszyć moduł nawigowania do wybranego</w:t>
      </w:r>
      <w:r w:rsidR="008C3935">
        <w:t xml:space="preserve"> ulubionego</w:t>
      </w:r>
      <w:r w:rsidR="00ED69C9">
        <w:t xml:space="preserve"> miejsca. </w:t>
      </w:r>
      <w:r w:rsidR="003D4575">
        <w:t xml:space="preserve">Aby zapewnić użytkownikowi dużo większą skuteczność w poruszaniu się chcemy zaimplementować wyznaczanie dokładnej trasy, takie jak przywykliśmy wszyscy używać w popularnych modułach nawigacji </w:t>
      </w:r>
      <w:r w:rsidR="003D4575" w:rsidRPr="00AB2A71">
        <w:rPr>
          <w:i/>
        </w:rPr>
        <w:t>GPS</w:t>
      </w:r>
      <w:r w:rsidR="003D4575">
        <w:t xml:space="preserve"> czy aplikacjach nawigujących. Już teraz powstały dwie k</w:t>
      </w:r>
      <w:r w:rsidR="0039081A">
        <w:t>onwencje wykonania tego zadania:</w:t>
      </w:r>
      <w:r w:rsidR="003D4575">
        <w:t xml:space="preserve"> </w:t>
      </w:r>
    </w:p>
    <w:p w:rsidR="003D4575" w:rsidRDefault="003D4575" w:rsidP="003D4575">
      <w:pPr>
        <w:pStyle w:val="Akapitzlist"/>
        <w:numPr>
          <w:ilvl w:val="0"/>
          <w:numId w:val="20"/>
        </w:numPr>
      </w:pPr>
      <w:r>
        <w:t xml:space="preserve">Pobieranie trasy z </w:t>
      </w:r>
      <w:r w:rsidRPr="00AB2A71">
        <w:rPr>
          <w:i/>
        </w:rPr>
        <w:t xml:space="preserve">Google </w:t>
      </w:r>
      <w:proofErr w:type="spellStart"/>
      <w:r w:rsidRPr="00AB2A71">
        <w:rPr>
          <w:i/>
        </w:rPr>
        <w:t>Maps</w:t>
      </w:r>
      <w:proofErr w:type="spellEnd"/>
      <w:r w:rsidRPr="00AB2A71">
        <w:rPr>
          <w:i/>
        </w:rPr>
        <w:t xml:space="preserve"> API</w:t>
      </w:r>
    </w:p>
    <w:p w:rsidR="003D4575" w:rsidRDefault="003D4575" w:rsidP="003D4575">
      <w:pPr>
        <w:pStyle w:val="Akapitzlist"/>
      </w:pPr>
      <w:r>
        <w:t xml:space="preserve">Ten wariant pozwoliłby by nam na zbudowanie nawigacji </w:t>
      </w:r>
      <w:r w:rsidR="002D0744">
        <w:t>z interfejsem</w:t>
      </w:r>
      <w:r>
        <w:t xml:space="preserve"> użytkownika zgodnym z resztą aplikacji. Jest to </w:t>
      </w:r>
      <w:r w:rsidR="002D0744">
        <w:t xml:space="preserve">jednak </w:t>
      </w:r>
      <w:r>
        <w:t xml:space="preserve">zadanie bardzo skomplikowane. Naszym wstępnym pomysłem jest podzielenie otrzymanej jako odpowiedź od </w:t>
      </w:r>
      <w:r w:rsidRPr="00AB2A71">
        <w:rPr>
          <w:i/>
        </w:rPr>
        <w:t>Google</w:t>
      </w:r>
      <w:r>
        <w:t xml:space="preserve"> trasy na kawałki i </w:t>
      </w:r>
      <w:r w:rsidR="004A763D">
        <w:t xml:space="preserve">nawigowanie do kolejnych wygenerowanych w ten sposób punktów </w:t>
      </w:r>
      <w:r>
        <w:t xml:space="preserve">przy pomocy zaimplementowanego w obecnej </w:t>
      </w:r>
      <w:r w:rsidR="002D0744">
        <w:t xml:space="preserve">aplikacji </w:t>
      </w:r>
      <w:r>
        <w:t xml:space="preserve">wersji </w:t>
      </w:r>
      <w:r w:rsidR="004A763D">
        <w:t>algorytmu.</w:t>
      </w:r>
    </w:p>
    <w:p w:rsidR="00CB2ACB" w:rsidRDefault="003D4575" w:rsidP="003D4575">
      <w:pPr>
        <w:pStyle w:val="Akapitzlist"/>
        <w:numPr>
          <w:ilvl w:val="0"/>
          <w:numId w:val="20"/>
        </w:numPr>
      </w:pPr>
      <w:r>
        <w:t>Uruchamianie klienta nawigacji</w:t>
      </w:r>
    </w:p>
    <w:p w:rsidR="00492043" w:rsidRDefault="00492043" w:rsidP="00492043">
      <w:pPr>
        <w:pStyle w:val="Akapitzlist"/>
      </w:pPr>
      <w:r>
        <w:t xml:space="preserve">Dużo prostszym sposobem jest uruchomienie domyślnego dla urządzenia z systemem </w:t>
      </w:r>
      <w:r w:rsidRPr="00492043">
        <w:rPr>
          <w:i/>
        </w:rPr>
        <w:t>Android</w:t>
      </w:r>
      <w:r>
        <w:t xml:space="preserve"> modułu nawigacji. Używany jest w </w:t>
      </w:r>
      <w:r w:rsidR="00A17E4B">
        <w:t>takiej sytuacji</w:t>
      </w:r>
      <w:r>
        <w:t xml:space="preserve"> klient </w:t>
      </w:r>
      <w:r w:rsidRPr="00492043">
        <w:rPr>
          <w:i/>
        </w:rPr>
        <w:t xml:space="preserve">Google </w:t>
      </w:r>
      <w:proofErr w:type="spellStart"/>
      <w:r w:rsidRPr="00492043">
        <w:rPr>
          <w:i/>
        </w:rPr>
        <w:t>Maps</w:t>
      </w:r>
      <w:proofErr w:type="spellEnd"/>
      <w:r w:rsidRPr="00492043">
        <w:rPr>
          <w:i/>
        </w:rPr>
        <w:t xml:space="preserve"> </w:t>
      </w:r>
      <w:proofErr w:type="spellStart"/>
      <w:r w:rsidRPr="00492043">
        <w:rPr>
          <w:i/>
        </w:rPr>
        <w:t>Directions</w:t>
      </w:r>
      <w:proofErr w:type="spellEnd"/>
      <w:r w:rsidRPr="00492043">
        <w:rPr>
          <w:i/>
        </w:rPr>
        <w:t xml:space="preserve"> API.</w:t>
      </w:r>
      <w:r>
        <w:t xml:space="preserve"> Jako parametry </w:t>
      </w:r>
      <w:r w:rsidR="00B4504B">
        <w:t>uruchomieniowe</w:t>
      </w:r>
      <w:r>
        <w:t xml:space="preserve"> wystarczy podać punkt startowy i końcowy</w:t>
      </w:r>
      <w:r w:rsidR="00E76385">
        <w:t xml:space="preserve">. Minusem jest </w:t>
      </w:r>
      <w:r w:rsidR="0040380F">
        <w:t>niezgodność z interfejsem</w:t>
      </w:r>
      <w:r w:rsidR="00CE59AF">
        <w:t xml:space="preserve"> naszej aplikacji.</w:t>
      </w:r>
    </w:p>
    <w:p w:rsidR="007023E6" w:rsidRDefault="007023E6">
      <w:pPr>
        <w:spacing w:line="276" w:lineRule="auto"/>
        <w:jc w:val="left"/>
        <w:rPr>
          <w:rFonts w:eastAsiaTheme="majorEastAsia" w:cstheme="majorBidi"/>
          <w:bCs/>
          <w:sz w:val="32"/>
        </w:rPr>
      </w:pPr>
      <w:r>
        <w:br w:type="page"/>
      </w:r>
    </w:p>
    <w:p w:rsidR="00CB2ACB" w:rsidRDefault="00CB2ACB" w:rsidP="00CB2ACB">
      <w:pPr>
        <w:pStyle w:val="Nagwek3"/>
      </w:pPr>
      <w:bookmarkStart w:id="54" w:name="_Toc441933212"/>
      <w:r>
        <w:lastRenderedPageBreak/>
        <w:t>Konta użytkowników</w:t>
      </w:r>
      <w:bookmarkEnd w:id="54"/>
    </w:p>
    <w:p w:rsidR="00B411D7" w:rsidRPr="00B411D7" w:rsidRDefault="00B411D7" w:rsidP="00B411D7">
      <w:r>
        <w:t xml:space="preserve">Możliwość interakcji między użytkownikami aplikacji </w:t>
      </w:r>
      <w:proofErr w:type="spellStart"/>
      <w:r w:rsidRPr="00EF79AC">
        <w:rPr>
          <w:i/>
        </w:rPr>
        <w:t>FindMyMeal</w:t>
      </w:r>
      <w:proofErr w:type="spellEnd"/>
      <w:r>
        <w:t xml:space="preserve">  zapewni wprowadzenie osobistych  kont.</w:t>
      </w:r>
    </w:p>
    <w:p w:rsidR="00251AFC" w:rsidRDefault="00251AFC" w:rsidP="00251AFC">
      <w:pPr>
        <w:pStyle w:val="Nagwek4"/>
      </w:pPr>
      <w:r>
        <w:t xml:space="preserve">Logowanie </w:t>
      </w:r>
    </w:p>
    <w:p w:rsidR="00B411D7" w:rsidRDefault="003D03C6" w:rsidP="00B411D7">
      <w:r>
        <w:t xml:space="preserve">Po włączeniu aplikacji użytkownik będzie mógł zalogować się przy pomocy konta w serwisie </w:t>
      </w:r>
      <w:r w:rsidRPr="00001EF3">
        <w:rPr>
          <w:i/>
        </w:rPr>
        <w:t>Facebook</w:t>
      </w:r>
      <w:r>
        <w:t xml:space="preserve"> lub </w:t>
      </w:r>
      <w:r w:rsidR="00A62790" w:rsidRPr="00001EF3">
        <w:rPr>
          <w:i/>
        </w:rPr>
        <w:t>Google</w:t>
      </w:r>
      <w:r>
        <w:t xml:space="preserve"> (wymagane jest posiadanie jednej z tych aplikacji na urządzeniu). Możliwe będzie również korzystanie z aplikacji bez logowania się, w tym przypadku nie będą dostępne funkcje dodatkowe. Komunikacja będzie możliwa między użytkownikami, którzy mają siebie w gronie znajomych.</w:t>
      </w:r>
    </w:p>
    <w:p w:rsidR="0063192B" w:rsidRDefault="0063192B" w:rsidP="00B411D7"/>
    <w:p w:rsidR="00DC1F92" w:rsidRDefault="0039432F" w:rsidP="00DC1F92">
      <w:pPr>
        <w:jc w:val="center"/>
      </w:pPr>
      <w:r>
        <w:rPr>
          <w:noProof/>
          <w:lang w:eastAsia="pl-PL"/>
        </w:rPr>
        <w:drawing>
          <wp:inline distT="0" distB="0" distL="0" distR="0" wp14:anchorId="6BB3BCCD" wp14:editId="695EE7E6">
            <wp:extent cx="2526640" cy="735736"/>
            <wp:effectExtent l="19050" t="0" r="7010" b="0"/>
            <wp:docPr id="23" name="Obraz 14" descr="http://cdn.makeuseof.com/wp-content/uploads/2014/05/signup.png?265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makeuseof.com/wp-content/uploads/2014/05/signup.png?26523c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9929" t="29424" r="6040" b="4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40" cy="7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92" w:rsidRDefault="00DC1F92" w:rsidP="00DC1F92">
      <w:pPr>
        <w:pStyle w:val="Legenda"/>
      </w:pPr>
      <w:r>
        <w:t>Rysunek 36. Przykład przycisków logowania za pośrednictwem kont aplikacji społecznościowych</w:t>
      </w:r>
      <w:r>
        <w:br/>
        <w:t xml:space="preserve">Źródło: </w:t>
      </w:r>
      <w:r w:rsidR="0039432F" w:rsidRPr="0039432F">
        <w:t>http://www.makeuseof.com/tag/never-touch-code-filament-io-non-developers-everywhere/</w:t>
      </w:r>
    </w:p>
    <w:p w:rsidR="0060702D" w:rsidRPr="0060702D" w:rsidRDefault="0060702D" w:rsidP="0060702D"/>
    <w:p w:rsidR="00251AFC" w:rsidRDefault="00225D62" w:rsidP="00251AFC">
      <w:pPr>
        <w:pStyle w:val="Nagwek4"/>
      </w:pPr>
      <w:r>
        <w:t>Udostępnianie lokalizacji innym użytkownikom</w:t>
      </w:r>
    </w:p>
    <w:p w:rsidR="007B6E8E" w:rsidRPr="007B6E8E" w:rsidRDefault="007B6E8E" w:rsidP="007B6E8E">
      <w:r>
        <w:t xml:space="preserve">Funkcją dostępną po zalogowaniu będzie udostępnianie wybranych miejsc innym użytkownikom. Możliwe to będzie z poziomu opcji </w:t>
      </w:r>
      <w:proofErr w:type="spellStart"/>
      <w:r w:rsidRPr="00ED0BCC">
        <w:rPr>
          <w:i/>
        </w:rPr>
        <w:t>Find</w:t>
      </w:r>
      <w:proofErr w:type="spellEnd"/>
      <w:r>
        <w:t>. Użycie przycisku magnetycznego spowoduje wyświetlenie listy dostępnych opcji – istniejące już dodanie miejsca do ulubionych oraz nowa możliwość – udostępnienie go wybranemu użytkownikowi, który otrzymuje odpowiedni komunikat, po czym może nawigować do otrzymanej lokalizacji.</w:t>
      </w:r>
    </w:p>
    <w:p w:rsidR="0063192B" w:rsidRDefault="0063192B">
      <w:pPr>
        <w:spacing w:line="276" w:lineRule="auto"/>
        <w:jc w:val="left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225D62" w:rsidRPr="00225D62" w:rsidRDefault="004F7048" w:rsidP="00225D62">
      <w:pPr>
        <w:pStyle w:val="Nagwek4"/>
      </w:pPr>
      <w:r>
        <w:lastRenderedPageBreak/>
        <w:t xml:space="preserve">Publiczna lista </w:t>
      </w:r>
      <w:r w:rsidR="00790323">
        <w:t>polecanych</w:t>
      </w:r>
      <w:r>
        <w:t xml:space="preserve"> miejsc</w:t>
      </w:r>
    </w:p>
    <w:p w:rsidR="004D719C" w:rsidRDefault="004D719C" w:rsidP="004D719C">
      <w:r>
        <w:t>Dodatkową opcją dostępną z poziomu nawigacji dla zalogowanych użytkowników może być dodanie lokalizacji do listy polecanych, która widoczna jest</w:t>
      </w:r>
      <w:r w:rsidR="0063192B">
        <w:t xml:space="preserve"> dla innych użytkowników. Aby w </w:t>
      </w:r>
      <w:r>
        <w:t>pełni korzystać z tej funkcjonalności, dostępna będzie opcja z menu głównego, umożliwiająca przeglądanie udostępnianych mie</w:t>
      </w:r>
      <w:r w:rsidR="0060702D">
        <w:t>jsc przez innych użytkowników i </w:t>
      </w:r>
      <w:r>
        <w:t>nawigowanie do nich.</w:t>
      </w:r>
    </w:p>
    <w:p w:rsidR="0060702D" w:rsidRDefault="0060702D" w:rsidP="004D719C"/>
    <w:p w:rsidR="00F80834" w:rsidRDefault="00F80834" w:rsidP="00F80834">
      <w:pPr>
        <w:jc w:val="center"/>
      </w:pPr>
      <w:r>
        <w:rPr>
          <w:noProof/>
          <w:lang w:eastAsia="pl-PL"/>
        </w:rPr>
        <w:drawing>
          <wp:inline distT="0" distB="0" distL="0" distR="0" wp14:anchorId="78F36441" wp14:editId="2C59FB90">
            <wp:extent cx="4182059" cy="2381582"/>
            <wp:effectExtent l="19050" t="0" r="894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av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A0" w:rsidRDefault="00960854" w:rsidP="0060702D">
      <w:pPr>
        <w:pStyle w:val="Legenda"/>
      </w:pPr>
      <w:r>
        <w:t xml:space="preserve">Rysunek 37. Przykład </w:t>
      </w:r>
      <w:r w:rsidR="001E25A7">
        <w:t>listy dostępnych opcji z poziomu nawigacji</w:t>
      </w:r>
      <w:r>
        <w:br/>
        <w:t>Źródło: opracowanie własne</w:t>
      </w:r>
    </w:p>
    <w:p w:rsidR="00F8027C" w:rsidRDefault="007106A0" w:rsidP="006D0C7A">
      <w:pPr>
        <w:pStyle w:val="Nagwek3"/>
      </w:pPr>
      <w:bookmarkStart w:id="55" w:name="_Toc441933213"/>
      <w:r>
        <w:t>Sterowanie głosowe</w:t>
      </w:r>
      <w:bookmarkEnd w:id="55"/>
    </w:p>
    <w:p w:rsidR="006B7E1F" w:rsidRDefault="00620390" w:rsidP="006B7E1F">
      <w:r>
        <w:t xml:space="preserve">Obecnie coraz większe uznanie wśród użytkowników urządzeń mobilnych zyskują rozwiązania oparte o komendy głosowe i rozpoznawanie mowy. </w:t>
      </w:r>
      <w:r w:rsidR="00236147">
        <w:t xml:space="preserve">Istnieje ku temu wiele powodów - jednymi z nich są np. wygoda użytkowania urządzenia w trakcie ruchu lub możliwość szybkiego pisania długich wiadomości bez potrzeby używania </w:t>
      </w:r>
      <w:r w:rsidR="00DB6313">
        <w:t>niewielkich rozmiarów</w:t>
      </w:r>
      <w:r w:rsidR="00236147">
        <w:t xml:space="preserve"> klawiatury. </w:t>
      </w:r>
    </w:p>
    <w:p w:rsidR="00E82BD2" w:rsidRDefault="006C724F" w:rsidP="006B7E1F">
      <w:r>
        <w:t xml:space="preserve">Ponieważ telefon w trakcie działania naszej aplikacji umieszczony jest w module </w:t>
      </w:r>
      <w:proofErr w:type="spellStart"/>
      <w:r>
        <w:rPr>
          <w:i/>
        </w:rPr>
        <w:t>Cardboard</w:t>
      </w:r>
      <w:proofErr w:type="spellEnd"/>
      <w:r>
        <w:t xml:space="preserve">, </w:t>
      </w:r>
      <w:r w:rsidR="002B280E">
        <w:t>użytkownik</w:t>
      </w:r>
      <w:r>
        <w:t xml:space="preserve"> nie ma dostępu do jego ekranu. W przyszłości, rozwiązani</w:t>
      </w:r>
      <w:r w:rsidR="002B280E">
        <w:t>a</w:t>
      </w:r>
      <w:r>
        <w:t xml:space="preserve"> oparte o </w:t>
      </w:r>
      <w:r>
        <w:rPr>
          <w:i/>
        </w:rPr>
        <w:t>Google Glass</w:t>
      </w:r>
      <w:r>
        <w:t xml:space="preserve"> będ</w:t>
      </w:r>
      <w:r w:rsidR="002B280E">
        <w:t>ą</w:t>
      </w:r>
      <w:r>
        <w:t xml:space="preserve"> całkowicie pozbawione wyświetlacza dotykowego. </w:t>
      </w:r>
      <w:r w:rsidR="00A96322">
        <w:t xml:space="preserve">Dlatego też rozważamy możliwość </w:t>
      </w:r>
      <w:r w:rsidR="00E82BD2">
        <w:t xml:space="preserve">wykorzystania komend głosowych pozwalających na sterowanie </w:t>
      </w:r>
      <w:r w:rsidR="00121A20">
        <w:t xml:space="preserve">naszą </w:t>
      </w:r>
      <w:r w:rsidR="00E82BD2">
        <w:t xml:space="preserve">aplikacją. </w:t>
      </w:r>
    </w:p>
    <w:p w:rsidR="00A721DB" w:rsidRPr="006C724F" w:rsidRDefault="00E82BD2" w:rsidP="006B7E1F">
      <w:r>
        <w:lastRenderedPageBreak/>
        <w:t>Istnieje wiele możliwości realizacji tej idei. Najbardziej obiecując</w:t>
      </w:r>
      <w:r w:rsidR="00390C60">
        <w:t>ym</w:t>
      </w:r>
      <w:r>
        <w:t xml:space="preserve"> okazuje </w:t>
      </w:r>
      <w:r w:rsidR="00A62EFD">
        <w:t xml:space="preserve">się być wciąż jeszcze rozwijany </w:t>
      </w:r>
      <w:r w:rsidR="00A62EFD" w:rsidRPr="00A62EFD">
        <w:rPr>
          <w:i/>
        </w:rPr>
        <w:t>Web Speech API</w:t>
      </w:r>
      <w:r w:rsidR="00A62EFD">
        <w:t xml:space="preserve"> od </w:t>
      </w:r>
      <w:r w:rsidR="00A62EFD" w:rsidRPr="00A62EFD">
        <w:rPr>
          <w:i/>
        </w:rPr>
        <w:t>Google</w:t>
      </w:r>
      <w:r w:rsidR="00A62EFD">
        <w:t>.</w:t>
      </w:r>
      <w:r>
        <w:t xml:space="preserve"> </w:t>
      </w:r>
    </w:p>
    <w:p w:rsidR="00C774F5" w:rsidRDefault="00B21CC4" w:rsidP="00CB3084">
      <w:pPr>
        <w:pStyle w:val="Nagwek2"/>
      </w:pPr>
      <w:r>
        <w:t xml:space="preserve"> </w:t>
      </w:r>
      <w:bookmarkStart w:id="56" w:name="_Toc441933214"/>
      <w:r>
        <w:t>Wnioski</w:t>
      </w:r>
      <w:bookmarkEnd w:id="56"/>
    </w:p>
    <w:p w:rsidR="000961EF" w:rsidRDefault="000961EF" w:rsidP="000961EF">
      <w:pPr>
        <w:pStyle w:val="Nagwek1"/>
      </w:pPr>
      <w:bookmarkStart w:id="57" w:name="_Toc441933215"/>
      <w:r>
        <w:lastRenderedPageBreak/>
        <w:t>Słownik</w:t>
      </w:r>
      <w:r w:rsidR="002F3613">
        <w:t xml:space="preserve"> pojęć</w:t>
      </w:r>
      <w:bookmarkEnd w:id="57"/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</w:t>
      </w:r>
      <w:r w:rsidRPr="00E31659">
        <w:rPr>
          <w:b/>
        </w:rPr>
        <w:t>dapter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C860E8" w:rsidRDefault="00B95FB2" w:rsidP="00BA23BB">
      <w:pPr>
        <w:rPr>
          <w:b/>
        </w:rPr>
      </w:pPr>
      <w:r w:rsidRPr="00C860E8">
        <w:rPr>
          <w:b/>
        </w:rPr>
        <w:t>Akcelerometr</w:t>
      </w:r>
    </w:p>
    <w:p w:rsidR="00C860E8" w:rsidRDefault="00C860E8" w:rsidP="00C860E8">
      <w:r>
        <w:t>Nazywany inaczej również jako p</w:t>
      </w:r>
      <w:r w:rsidRPr="00C45072">
        <w:t>rzyspieszeniomierz</w:t>
      </w:r>
      <w:r>
        <w:t xml:space="preserve">. Jest to </w:t>
      </w:r>
      <w:r w:rsidRPr="008259F3">
        <w:t xml:space="preserve">przyrząd do pomiaru przyspieszeń liniowych lub kątowych. </w:t>
      </w:r>
      <w:r>
        <w:t>M</w:t>
      </w:r>
      <w:r w:rsidRPr="008259F3">
        <w:t>ierzy</w:t>
      </w:r>
      <w:r>
        <w:t xml:space="preserve"> on własny </w:t>
      </w:r>
      <w:r w:rsidRPr="008259F3">
        <w:t>ruch. Stosowany</w:t>
      </w:r>
      <w:r>
        <w:t xml:space="preserve"> jest</w:t>
      </w:r>
      <w:r w:rsidRPr="008259F3">
        <w:t xml:space="preserve"> do badania ruchu części maszyn i przeciążeń </w:t>
      </w:r>
      <w:r>
        <w:t xml:space="preserve">(np. </w:t>
      </w:r>
      <w:r w:rsidRPr="008259F3">
        <w:t>samolotów</w:t>
      </w:r>
      <w:r>
        <w:t>)</w:t>
      </w:r>
      <w:r w:rsidRPr="008259F3">
        <w:t>, a także w nawigacji bezwładnościowej.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</w:t>
      </w:r>
      <w:r w:rsidRPr="00E31659">
        <w:rPr>
          <w:b/>
        </w:rPr>
        <w:t xml:space="preserve">ktywność 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E31659" w:rsidRDefault="00BA23BB" w:rsidP="00BA23BB">
      <w:pPr>
        <w:rPr>
          <w:b/>
        </w:rPr>
      </w:pPr>
      <w:r w:rsidRPr="00E31659">
        <w:rPr>
          <w:b/>
        </w:rPr>
        <w:t>Android KitKat – API 19</w:t>
      </w:r>
    </w:p>
    <w:p w:rsidR="0070179F" w:rsidRDefault="00E37695" w:rsidP="0070179F">
      <w:r w:rsidRPr="00E37695">
        <w:rPr>
          <w:i/>
        </w:rPr>
        <w:t>Android</w:t>
      </w:r>
      <w:r>
        <w:t xml:space="preserve"> – </w:t>
      </w:r>
      <w:r w:rsidR="0070179F">
        <w:t>s</w:t>
      </w:r>
      <w:r w:rsidR="0070179F" w:rsidRPr="004E38F5">
        <w:t>ystem operacyjny z rodziny Linux dla urządzeń mobilnych</w:t>
      </w:r>
      <w:r w:rsidR="0070179F">
        <w:t xml:space="preserve">. </w:t>
      </w:r>
      <w:r w:rsidR="0070179F" w:rsidRPr="004E38F5">
        <w:t>Obecnie najpopularniejszy system mobilny na świecie</w:t>
      </w:r>
      <w:r w:rsidR="0070179F">
        <w:t>.</w:t>
      </w:r>
    </w:p>
    <w:p w:rsidR="00165860" w:rsidRDefault="00EF1EE9" w:rsidP="00BA23BB">
      <w:r w:rsidRPr="00EF1EE9">
        <w:rPr>
          <w:i/>
        </w:rPr>
        <w:t>Android KitKat – API 19</w:t>
      </w:r>
      <w:r>
        <w:t xml:space="preserve"> jest jedną</w:t>
      </w:r>
      <w:r>
        <w:t xml:space="preserve"> z wersji systemu operacyjnego </w:t>
      </w:r>
      <w:r>
        <w:rPr>
          <w:i/>
        </w:rPr>
        <w:t xml:space="preserve">Android. </w:t>
      </w:r>
      <w:r>
        <w:t xml:space="preserve">Wydana została 31.10.2013. Obecnie najpopularniejsza dystrybucja tego systemu. Jej następcą jest </w:t>
      </w:r>
      <w:r w:rsidRPr="00AF3445">
        <w:rPr>
          <w:i/>
        </w:rPr>
        <w:t>Android</w:t>
      </w:r>
      <w:r>
        <w:t xml:space="preserve"> </w:t>
      </w:r>
      <w:r w:rsidRPr="00800001">
        <w:rPr>
          <w:i/>
        </w:rPr>
        <w:t>5.x</w:t>
      </w:r>
      <w:r>
        <w:t xml:space="preserve"> zwany </w:t>
      </w:r>
      <w:proofErr w:type="spellStart"/>
      <w:r w:rsidRPr="00AF3445">
        <w:rPr>
          <w:i/>
        </w:rPr>
        <w:t>Lollipop</w:t>
      </w:r>
      <w:proofErr w:type="spellEnd"/>
      <w:r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API Google </w:t>
      </w:r>
      <w:proofErr w:type="spellStart"/>
      <w:r w:rsidRPr="0044542E">
        <w:rPr>
          <w:b/>
        </w:rPr>
        <w:t>Maps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Aplikacja</w:t>
      </w:r>
    </w:p>
    <w:p w:rsidR="00F34EB9" w:rsidRDefault="00F34EB9" w:rsidP="00F34EB9">
      <w:r>
        <w:t xml:space="preserve">Inaczej </w:t>
      </w:r>
      <w:r w:rsidRPr="00F312DA">
        <w:rPr>
          <w:i/>
        </w:rPr>
        <w:t>Oprogramowanie użytkowe</w:t>
      </w:r>
      <w:r>
        <w:rPr>
          <w:i/>
        </w:rPr>
        <w:t xml:space="preserve">. </w:t>
      </w:r>
      <w:r>
        <w:t xml:space="preserve">Jest to program, który nie wchodzi w pakiet aplikacji dostarczanych wraz z systemem operacyjnym lub jest dostarczany jako składnik któregoś z elementów urządzenia. </w:t>
      </w:r>
    </w:p>
    <w:p w:rsidR="00F34EB9" w:rsidRDefault="00F34EB9" w:rsidP="00F34EB9">
      <w:r w:rsidRPr="00EA06B6">
        <w:rPr>
          <w:i/>
        </w:rPr>
        <w:t>Aplikacja</w:t>
      </w:r>
      <w:r>
        <w:t xml:space="preserve"> dzięki swojemu interfejsowi pozwala na bezpośredni kontakt z człowiekiem. Jej zadaniem jest przetwarzanie  informacji oraz rozwiązywanie problemów zadanych przez użytkownika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lastRenderedPageBreak/>
        <w:t>B</w:t>
      </w:r>
      <w:r w:rsidRPr="0044542E">
        <w:rPr>
          <w:b/>
        </w:rPr>
        <w:t>indowanie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Fragment</w:t>
      </w:r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 xml:space="preserve">Google </w:t>
      </w:r>
      <w:proofErr w:type="spellStart"/>
      <w:r w:rsidRPr="0044542E">
        <w:rPr>
          <w:b/>
        </w:rPr>
        <w:t>Maps</w:t>
      </w:r>
      <w:proofErr w:type="spellEnd"/>
    </w:p>
    <w:p w:rsidR="00165860" w:rsidRDefault="00151164" w:rsidP="00BA23BB">
      <w:r w:rsidRPr="66BF382A">
        <w:rPr>
          <w:rFonts w:eastAsia="Open Sans" w:cs="Open Sans"/>
          <w:szCs w:val="24"/>
        </w:rPr>
        <w:t>Mapy Google (</w:t>
      </w:r>
      <w:r w:rsidRPr="00C652C9">
        <w:rPr>
          <w:rFonts w:eastAsia="Open Sans" w:cs="Open Sans"/>
          <w:i/>
          <w:szCs w:val="24"/>
        </w:rPr>
        <w:t xml:space="preserve">Google </w:t>
      </w:r>
      <w:proofErr w:type="spellStart"/>
      <w:r w:rsidRPr="00C652C9">
        <w:rPr>
          <w:rFonts w:eastAsia="Open Sans" w:cs="Open Sans"/>
          <w:i/>
          <w:szCs w:val="24"/>
        </w:rPr>
        <w:t>Maps</w:t>
      </w:r>
      <w:proofErr w:type="spellEnd"/>
      <w:r w:rsidRPr="66BF382A">
        <w:rPr>
          <w:rFonts w:eastAsia="Open Sans" w:cs="Open Sans"/>
          <w:szCs w:val="24"/>
        </w:rPr>
        <w:t xml:space="preserve">) – serwis internetowy umożliwiający wyszukiwanie obiektów, oglądanie map i zdjęć lotniczych powierzchni Ziemi oraz udostępniający pokrewne im funkcje. Został stworzony w 2005 roku przez </w:t>
      </w:r>
      <w:r w:rsidR="00CC114B">
        <w:rPr>
          <w:rFonts w:eastAsia="Open Sans" w:cs="Open Sans"/>
          <w:szCs w:val="24"/>
        </w:rPr>
        <w:t xml:space="preserve">firmę </w:t>
      </w:r>
      <w:r w:rsidRPr="00CC114B">
        <w:rPr>
          <w:rFonts w:eastAsia="Open Sans" w:cs="Open Sans"/>
          <w:i/>
          <w:szCs w:val="24"/>
        </w:rPr>
        <w:t>Google</w:t>
      </w:r>
      <w:r w:rsidRPr="66BF382A">
        <w:rPr>
          <w:rFonts w:eastAsia="Open Sans" w:cs="Open Sans"/>
          <w:szCs w:val="24"/>
        </w:rPr>
        <w:t xml:space="preserve">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GPS</w:t>
      </w:r>
    </w:p>
    <w:p w:rsidR="00165860" w:rsidRDefault="002E53A5" w:rsidP="00BA23BB">
      <w:r w:rsidRPr="009F0278">
        <w:rPr>
          <w:rFonts w:eastAsia="Open Sans" w:cs="Open Sans"/>
          <w:i/>
          <w:szCs w:val="24"/>
        </w:rPr>
        <w:t xml:space="preserve">Global </w:t>
      </w:r>
      <w:proofErr w:type="spellStart"/>
      <w:r w:rsidRPr="009F0278">
        <w:rPr>
          <w:rFonts w:eastAsia="Open Sans" w:cs="Open Sans"/>
          <w:i/>
          <w:szCs w:val="24"/>
        </w:rPr>
        <w:t>Positioning</w:t>
      </w:r>
      <w:proofErr w:type="spellEnd"/>
      <w:r w:rsidRPr="009F0278">
        <w:rPr>
          <w:rFonts w:eastAsia="Open Sans" w:cs="Open Sans"/>
          <w:i/>
          <w:szCs w:val="24"/>
        </w:rPr>
        <w:t xml:space="preserve"> System</w:t>
      </w:r>
      <w:r w:rsidRPr="66BF382A">
        <w:rPr>
          <w:rFonts w:eastAsia="Open Sans" w:cs="Open Sans"/>
          <w:szCs w:val="24"/>
        </w:rPr>
        <w:t>, jeden z systemów nawigacji satelitarnej, stworzony przez Departament Obrony Stanów Zjednoczonych, obejmujący swoim zasięgiem całą kulę ziemską. Zadaniem systemu jest dostarczenie użytkownikowi informacji o jego położeniu oraz ułatwienie nawigacji po terenie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I</w:t>
      </w:r>
      <w:r w:rsidRPr="0044542E">
        <w:rPr>
          <w:b/>
        </w:rPr>
        <w:t>mageView</w:t>
      </w:r>
      <w:proofErr w:type="spellEnd"/>
    </w:p>
    <w:p w:rsidR="00165860" w:rsidRDefault="005A240A" w:rsidP="00BA23BB">
      <w:r>
        <w:t>Komponent</w:t>
      </w:r>
      <w:r w:rsidRPr="005A240A">
        <w:t xml:space="preserve"> wyświetlający wybrany obraz, na przykład ikonę czy pobraną z sieci grafikę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Interfejs użytkownika</w:t>
      </w:r>
    </w:p>
    <w:p w:rsidR="00165860" w:rsidRDefault="00E3438D" w:rsidP="00BA23BB">
      <w:r w:rsidRPr="66BF382A">
        <w:rPr>
          <w:rFonts w:eastAsia="Open Sans" w:cs="Open Sans"/>
          <w:szCs w:val="24"/>
        </w:rPr>
        <w:t>Część urządzenia odpowiedzialna za interakcję z użytkownikiem. Człowiek nie jest zdolny do bezpośredniej komunikacji z maszynami. Aby stało się to możliwe urządzenia są wyposażone w odpowiednie urządzenia wejścia-wyjścia tworzące razem interfejs użytkownika, w tym przypadku interfejs graficzny (GUI)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JSON</w:t>
      </w:r>
    </w:p>
    <w:p w:rsidR="00165860" w:rsidRDefault="00804A09" w:rsidP="00BA23BB">
      <w:r w:rsidRPr="00804A09">
        <w:rPr>
          <w:i/>
        </w:rPr>
        <w:t xml:space="preserve">JavaScript Object </w:t>
      </w:r>
      <w:proofErr w:type="spellStart"/>
      <w:r w:rsidRPr="00804A09">
        <w:rPr>
          <w:i/>
        </w:rPr>
        <w:t>Notation</w:t>
      </w:r>
      <w:proofErr w:type="spellEnd"/>
      <w:r w:rsidRPr="00804A09">
        <w:t xml:space="preserve"> jest prostym formatem wymiany danych. Zapis i odczyt danych w tym formacie jest łatwy do opanowania przez ludzi. Jednocześnie, z łatwością odczytują go i generują komputery. Jego definicja opiera się o podzbiór języka programowania JavaScript. 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K</w:t>
      </w:r>
      <w:r w:rsidRPr="0044542E">
        <w:rPr>
          <w:b/>
        </w:rPr>
        <w:t>lient http</w:t>
      </w:r>
    </w:p>
    <w:p w:rsidR="00165860" w:rsidRDefault="000B67AD" w:rsidP="00BA23BB">
      <w:r>
        <w:t>K</w:t>
      </w:r>
      <w:r>
        <w:t xml:space="preserve">lient HTTP otwiera połączenie i wysyła komunikat żądania do serwera </w:t>
      </w:r>
      <w:r w:rsidR="00E778E2">
        <w:t>http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lastRenderedPageBreak/>
        <w:t>L</w:t>
      </w:r>
      <w:r w:rsidRPr="0044542E">
        <w:rPr>
          <w:b/>
        </w:rPr>
        <w:t>ayoutManager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Material</w:t>
      </w:r>
      <w:proofErr w:type="spellEnd"/>
      <w:r w:rsidRPr="0044542E">
        <w:rPr>
          <w:b/>
        </w:rPr>
        <w:t xml:space="preserve"> design</w:t>
      </w:r>
    </w:p>
    <w:p w:rsidR="00165860" w:rsidRDefault="00D63F58" w:rsidP="00BA23BB">
      <w:r>
        <w:t xml:space="preserve">Zbiór wytycznych zaprezentowanych przez firmę Google dotyczących prawidłowego prezentowania danych na urządzeniach z systemem </w:t>
      </w:r>
      <w:r w:rsidRPr="35A43069">
        <w:rPr>
          <w:i/>
          <w:iCs/>
        </w:rPr>
        <w:t>Android 21</w:t>
      </w:r>
      <w:r>
        <w:t xml:space="preserve"> lub wyżej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MVVM</w:t>
      </w:r>
    </w:p>
    <w:p w:rsidR="00165860" w:rsidRDefault="0066262C" w:rsidP="00BA23BB">
      <w:r>
        <w:t>Wzo</w:t>
      </w:r>
      <w:r w:rsidR="001D2108">
        <w:t xml:space="preserve">rzec projektowy </w:t>
      </w:r>
      <w:r w:rsidR="001D2108" w:rsidRPr="008A148A">
        <w:rPr>
          <w:i/>
        </w:rPr>
        <w:t>Model-</w:t>
      </w:r>
      <w:proofErr w:type="spellStart"/>
      <w:r w:rsidR="001D2108" w:rsidRPr="008A148A">
        <w:rPr>
          <w:i/>
        </w:rPr>
        <w:t>View</w:t>
      </w:r>
      <w:proofErr w:type="spellEnd"/>
      <w:r w:rsidR="001D2108" w:rsidRPr="008A148A">
        <w:rPr>
          <w:i/>
        </w:rPr>
        <w:t>-</w:t>
      </w:r>
      <w:proofErr w:type="spellStart"/>
      <w:r w:rsidR="001D2108" w:rsidRPr="008A148A">
        <w:rPr>
          <w:i/>
        </w:rPr>
        <w:t>View</w:t>
      </w:r>
      <w:r w:rsidR="009F1F3D" w:rsidRPr="008A148A">
        <w:rPr>
          <w:i/>
        </w:rPr>
        <w:t>Model</w:t>
      </w:r>
      <w:proofErr w:type="spellEnd"/>
      <w:r w:rsidR="009F1F3D">
        <w:t xml:space="preserve">, </w:t>
      </w:r>
      <w:r w:rsidR="008A148A">
        <w:t xml:space="preserve">zawiera 3 elementy: </w:t>
      </w:r>
      <w:proofErr w:type="spellStart"/>
      <w:r w:rsidR="008A148A" w:rsidRPr="008A148A">
        <w:rPr>
          <w:i/>
        </w:rPr>
        <w:t>view</w:t>
      </w:r>
      <w:proofErr w:type="spellEnd"/>
      <w:r w:rsidR="008A148A">
        <w:t xml:space="preserve"> (widok), którego zadaniem jest wyświetlanie danych, </w:t>
      </w:r>
      <w:proofErr w:type="spellStart"/>
      <w:r w:rsidR="006636E8" w:rsidRPr="00BE6298">
        <w:rPr>
          <w:i/>
        </w:rPr>
        <w:t>viewmodel</w:t>
      </w:r>
      <w:proofErr w:type="spellEnd"/>
      <w:r w:rsidR="006636E8">
        <w:t xml:space="preserve"> </w:t>
      </w:r>
      <w:r w:rsidR="00BE6298">
        <w:t>–</w:t>
      </w:r>
      <w:r w:rsidR="006636E8">
        <w:t xml:space="preserve"> </w:t>
      </w:r>
      <w:r w:rsidR="00BE6298">
        <w:t xml:space="preserve">eksponuje model dla widoku oraz </w:t>
      </w:r>
      <w:r w:rsidR="00BE6298" w:rsidRPr="00BE6298">
        <w:rPr>
          <w:i/>
        </w:rPr>
        <w:t>model</w:t>
      </w:r>
      <w:r w:rsidR="00BE6298">
        <w:t xml:space="preserve">, </w:t>
      </w:r>
      <w:r w:rsidR="0007690F">
        <w:t>który zarządza danymi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cycleView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Resources</w:t>
      </w:r>
      <w:proofErr w:type="spellEnd"/>
    </w:p>
    <w:p w:rsidR="00165860" w:rsidRPr="00B63957" w:rsidRDefault="00B63957" w:rsidP="00BA23BB">
      <w:pPr>
        <w:rPr>
          <w:b/>
          <w:color w:val="FF0000"/>
        </w:rPr>
      </w:pPr>
      <w:r w:rsidRPr="00B63957">
        <w:rPr>
          <w:b/>
          <w:color w:val="FF0000"/>
        </w:rPr>
        <w:t>TODO!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S</w:t>
      </w:r>
      <w:r w:rsidRPr="0044542E">
        <w:rPr>
          <w:b/>
        </w:rPr>
        <w:t>martfon</w:t>
      </w:r>
    </w:p>
    <w:p w:rsidR="00165860" w:rsidRDefault="006B7AEA" w:rsidP="006B7AEA">
      <w:r>
        <w:t>T</w:t>
      </w:r>
      <w:r>
        <w:t>elefon komórkowy z większymi możliwościami, zwykle z dużym ekranem dotykowym</w:t>
      </w:r>
      <w:r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</w:t>
      </w:r>
      <w:r w:rsidRPr="0044542E">
        <w:rPr>
          <w:b/>
        </w:rPr>
        <w:t>extureView</w:t>
      </w:r>
      <w:proofErr w:type="spellEnd"/>
    </w:p>
    <w:p w:rsidR="00165860" w:rsidRDefault="00B20556" w:rsidP="00BA23BB">
      <w:r>
        <w:t xml:space="preserve">Komponent w którym można umieszczać tekstury (napis, wideo, obraz), </w:t>
      </w:r>
      <w:r w:rsidR="000767C9">
        <w:t xml:space="preserve">w aplikacji </w:t>
      </w:r>
      <w:proofErr w:type="spellStart"/>
      <w:r w:rsidR="000767C9" w:rsidRPr="000767C9">
        <w:rPr>
          <w:i/>
        </w:rPr>
        <w:t>FindMyMeal</w:t>
      </w:r>
      <w:proofErr w:type="spellEnd"/>
      <w:r w:rsidR="000767C9">
        <w:t xml:space="preserve"> umieszczany jest tam</w:t>
      </w:r>
      <w:r>
        <w:t xml:space="preserve"> obraz z kamery</w:t>
      </w:r>
      <w:r w:rsidR="000767C9">
        <w:t>.</w:t>
      </w:r>
    </w:p>
    <w:p w:rsidR="00BA23BB" w:rsidRPr="0044542E" w:rsidRDefault="00BA23BB" w:rsidP="00BA23BB">
      <w:pPr>
        <w:rPr>
          <w:b/>
        </w:rPr>
      </w:pPr>
      <w:proofErr w:type="spellStart"/>
      <w:r w:rsidRPr="0044542E">
        <w:rPr>
          <w:b/>
        </w:rPr>
        <w:t>T</w:t>
      </w:r>
      <w:r w:rsidRPr="0044542E">
        <w:rPr>
          <w:b/>
        </w:rPr>
        <w:t>extView</w:t>
      </w:r>
      <w:proofErr w:type="spellEnd"/>
    </w:p>
    <w:p w:rsidR="00165860" w:rsidRDefault="00EE4E39" w:rsidP="00BA23BB">
      <w:r>
        <w:t>Komponent służący do wyświetlania tekstu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T</w:t>
      </w:r>
      <w:r w:rsidRPr="0044542E">
        <w:rPr>
          <w:b/>
        </w:rPr>
        <w:t>riangulacja</w:t>
      </w:r>
    </w:p>
    <w:p w:rsidR="00165860" w:rsidRDefault="008D6EE2" w:rsidP="008D6EE2">
      <w:r>
        <w:t>M</w:t>
      </w:r>
      <w:r>
        <w:t>etoda wyznaczania w terenie współrzędnych punktów, wykorzystująca taką własność trójkąta, że znajomość jednego boku i dwóch kątków wystarczy do pomiaru całej figury</w:t>
      </w:r>
      <w:r w:rsidR="001F0A84">
        <w:t>.</w:t>
      </w:r>
    </w:p>
    <w:p w:rsidR="00BA23BB" w:rsidRPr="0044542E" w:rsidRDefault="00BA23BB" w:rsidP="00BA23BB">
      <w:pPr>
        <w:rPr>
          <w:b/>
        </w:rPr>
      </w:pPr>
      <w:r w:rsidRPr="0044542E">
        <w:rPr>
          <w:b/>
        </w:rPr>
        <w:t>W</w:t>
      </w:r>
      <w:r w:rsidRPr="0044542E">
        <w:rPr>
          <w:b/>
        </w:rPr>
        <w:t>idok</w:t>
      </w:r>
    </w:p>
    <w:p w:rsidR="00965467" w:rsidRDefault="00965467" w:rsidP="00965467">
      <w:r>
        <w:lastRenderedPageBreak/>
        <w:t xml:space="preserve">Zbiór komponentów prezentowanych użytkownikowi na urządzeniu. Zawiera informacje statyczne i dynamiczne. Odpowiada słowie </w:t>
      </w:r>
      <w:r w:rsidRPr="542FF352">
        <w:rPr>
          <w:i/>
          <w:iCs/>
        </w:rPr>
        <w:t xml:space="preserve">Layout </w:t>
      </w:r>
      <w:r>
        <w:t>w technologii Android.</w:t>
      </w:r>
    </w:p>
    <w:p w:rsidR="00165860" w:rsidRPr="00BA23BB" w:rsidRDefault="00165860" w:rsidP="00BA23BB"/>
    <w:p w:rsidR="008329F5" w:rsidRDefault="008E69DF" w:rsidP="00A90E93">
      <w:pPr>
        <w:pStyle w:val="Nagwek1"/>
      </w:pPr>
      <w:bookmarkStart w:id="58" w:name="_Toc441933216"/>
      <w:r>
        <w:lastRenderedPageBreak/>
        <w:t>Bibliografia</w:t>
      </w:r>
      <w:bookmarkEnd w:id="58"/>
    </w:p>
    <w:p w:rsidR="00F201FE" w:rsidRDefault="005F47ED">
      <w:pPr>
        <w:rPr>
          <w:lang w:val="en-US"/>
        </w:rPr>
      </w:pPr>
      <w:r w:rsidRPr="009C012B">
        <w:rPr>
          <w:lang w:val="en-US"/>
        </w:rPr>
        <w:t xml:space="preserve">[1] Ronald Azuma, Yohan </w:t>
      </w:r>
      <w:proofErr w:type="spellStart"/>
      <w:r w:rsidRPr="009C012B">
        <w:rPr>
          <w:lang w:val="en-US"/>
        </w:rPr>
        <w:t>Baillot</w:t>
      </w:r>
      <w:proofErr w:type="spellEnd"/>
      <w:r w:rsidRPr="009C012B">
        <w:rPr>
          <w:lang w:val="en-US"/>
        </w:rPr>
        <w:t xml:space="preserve">, Reinhold </w:t>
      </w:r>
      <w:proofErr w:type="spellStart"/>
      <w:r w:rsidRPr="009C012B">
        <w:rPr>
          <w:lang w:val="en-US"/>
        </w:rPr>
        <w:t>Behringer</w:t>
      </w:r>
      <w:proofErr w:type="spellEnd"/>
      <w:r w:rsidRPr="009C012B">
        <w:rPr>
          <w:lang w:val="en-US"/>
        </w:rPr>
        <w:t xml:space="preserve">, Steven </w:t>
      </w:r>
      <w:proofErr w:type="spellStart"/>
      <w:r w:rsidRPr="009C012B">
        <w:rPr>
          <w:lang w:val="en-US"/>
        </w:rPr>
        <w:t>Feiner</w:t>
      </w:r>
      <w:proofErr w:type="spellEnd"/>
      <w:r w:rsidRPr="009C012B">
        <w:rPr>
          <w:lang w:val="en-US"/>
        </w:rPr>
        <w:t xml:space="preserve">, Simon </w:t>
      </w:r>
      <w:proofErr w:type="spellStart"/>
      <w:r w:rsidRPr="009C012B">
        <w:rPr>
          <w:lang w:val="en-US"/>
        </w:rPr>
        <w:t>Ju</w:t>
      </w:r>
      <w:r w:rsidR="00790BD4">
        <w:rPr>
          <w:lang w:val="en-US"/>
        </w:rPr>
        <w:t>lier</w:t>
      </w:r>
      <w:proofErr w:type="spellEnd"/>
      <w:r w:rsidR="00790BD4">
        <w:rPr>
          <w:lang w:val="en-US"/>
        </w:rPr>
        <w:t xml:space="preserve">, Blair </w:t>
      </w:r>
      <w:proofErr w:type="spellStart"/>
      <w:r w:rsidR="00790BD4">
        <w:rPr>
          <w:lang w:val="en-US"/>
        </w:rPr>
        <w:t>MacIntyre</w:t>
      </w:r>
      <w:proofErr w:type="spellEnd"/>
      <w:r w:rsidR="00790BD4">
        <w:rPr>
          <w:lang w:val="en-US"/>
        </w:rPr>
        <w:t>,</w:t>
      </w:r>
      <w:r w:rsidRPr="00810C63">
        <w:rPr>
          <w:lang w:val="en-US"/>
        </w:rPr>
        <w:t> </w:t>
      </w:r>
      <w:r w:rsidRPr="00790BD4">
        <w:rPr>
          <w:i/>
          <w:lang w:val="en-US"/>
        </w:rPr>
        <w:t>Recent Advances in Augmented Reality</w:t>
      </w:r>
      <w:r w:rsidR="00790BD4">
        <w:rPr>
          <w:i/>
          <w:lang w:val="en-US"/>
        </w:rPr>
        <w:t>,</w:t>
      </w:r>
      <w:r w:rsidRPr="00810C63">
        <w:rPr>
          <w:lang w:val="en-US"/>
        </w:rPr>
        <w:t> IEEE Computer Graphics and Applicati</w:t>
      </w:r>
      <w:r w:rsidR="00790BD4">
        <w:rPr>
          <w:lang w:val="en-US"/>
        </w:rPr>
        <w:t>ons 21, 6 (Nov/Dec 2001)</w:t>
      </w:r>
    </w:p>
    <w:p w:rsidR="00227681" w:rsidRPr="004C7AF0" w:rsidRDefault="00227681" w:rsidP="00227681">
      <w:pPr>
        <w:rPr>
          <w:lang w:val="en-US"/>
        </w:rPr>
      </w:pPr>
      <w:r>
        <w:rPr>
          <w:lang w:val="en-US"/>
        </w:rPr>
        <w:t xml:space="preserve">[2] </w:t>
      </w:r>
      <w:r w:rsidR="00F11B42" w:rsidRPr="00EF3582">
        <w:rPr>
          <w:lang w:val="en-US"/>
        </w:rPr>
        <w:t>http://www.e-edukacja.net/piata/referaty/sesja_IIIb/26_e-edukacja.pdf</w:t>
      </w:r>
    </w:p>
    <w:p w:rsidR="00353940" w:rsidRPr="00EF3582" w:rsidRDefault="00353940" w:rsidP="00394333">
      <w:pPr>
        <w:rPr>
          <w:color w:val="000000" w:themeColor="text1"/>
          <w:lang w:val="en-US"/>
        </w:rPr>
      </w:pPr>
      <w:r>
        <w:rPr>
          <w:lang w:val="en-US"/>
        </w:rPr>
        <w:t>[3</w:t>
      </w:r>
      <w:r w:rsidR="00F11B42" w:rsidRPr="00EF3582">
        <w:rPr>
          <w:color w:val="000000" w:themeColor="text1"/>
          <w:lang w:val="en-US"/>
        </w:rPr>
        <w:t>]</w:t>
      </w:r>
      <w:r w:rsidRPr="00EF3582">
        <w:rPr>
          <w:color w:val="000000" w:themeColor="text1"/>
          <w:lang w:val="en-US"/>
        </w:rPr>
        <w:t xml:space="preserve"> </w:t>
      </w:r>
      <w:hyperlink r:id="rId55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pl.wikipedia.org/wiki/Wsp%C3%B3%C5%82rz%C4%99dne_geograficzne</w:t>
        </w:r>
      </w:hyperlink>
    </w:p>
    <w:p w:rsidR="00394333" w:rsidRPr="00EF3582" w:rsidRDefault="00353940" w:rsidP="00394333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4</w:t>
      </w:r>
      <w:r w:rsidR="001B694F" w:rsidRPr="00EF3582">
        <w:rPr>
          <w:color w:val="000000" w:themeColor="text1"/>
          <w:lang w:val="en-US"/>
        </w:rPr>
        <w:t xml:space="preserve">] </w:t>
      </w:r>
      <w:hyperlink r:id="rId56" w:history="1">
        <w:r w:rsidR="00043811" w:rsidRPr="00EF3582">
          <w:rPr>
            <w:rStyle w:val="Hipercze"/>
            <w:color w:val="000000" w:themeColor="text1"/>
            <w:u w:val="none"/>
            <w:lang w:val="en-US"/>
          </w:rPr>
          <w:t>http://encyklopedia.pwn.pl/haslo/wspolrzedne-geograficzne;3998457.html</w:t>
        </w:r>
      </w:hyperlink>
      <w:r w:rsidR="00394333" w:rsidRPr="00EF3582">
        <w:rPr>
          <w:color w:val="000000" w:themeColor="text1"/>
          <w:lang w:val="en-US"/>
        </w:rPr>
        <w:t xml:space="preserve"> </w:t>
      </w:r>
    </w:p>
    <w:p w:rsidR="00EF3582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5</w:t>
      </w:r>
      <w:r w:rsidR="00043811" w:rsidRPr="00EF3582">
        <w:rPr>
          <w:color w:val="000000" w:themeColor="text1"/>
          <w:lang w:val="en-US"/>
        </w:rPr>
        <w:t>]</w:t>
      </w:r>
      <w:hyperlink r:id="rId57" w:anchor="Derivation_of_the_Mercator_projection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en.wikipedia.org/wiki/Mercator_projection#Derivation_of_the_Mercator_projection</w:t>
        </w:r>
      </w:hyperlink>
    </w:p>
    <w:p w:rsidR="00043811" w:rsidRPr="00EF3582" w:rsidRDefault="00353940" w:rsidP="00EF3582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6</w:t>
      </w:r>
      <w:r w:rsidR="00043811" w:rsidRPr="00EF3582">
        <w:rPr>
          <w:color w:val="000000" w:themeColor="text1"/>
          <w:lang w:val="en-US"/>
        </w:rPr>
        <w:t xml:space="preserve">] </w:t>
      </w:r>
      <w:hyperlink r:id="rId58" w:history="1">
        <w:r w:rsidR="00A95404" w:rsidRPr="00EF3582">
          <w:rPr>
            <w:rStyle w:val="Hipercze"/>
            <w:color w:val="000000" w:themeColor="text1"/>
            <w:u w:val="none"/>
            <w:lang w:val="en-US"/>
          </w:rPr>
          <w:t>https://pl.wikipedia.org/wiki/Odwzorowanie_walcowe_r%C3%B3wnok%C4%85tne</w:t>
        </w:r>
      </w:hyperlink>
    </w:p>
    <w:p w:rsidR="009114E9" w:rsidRPr="00EF3582" w:rsidRDefault="00353940" w:rsidP="009114E9">
      <w:pPr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>[7</w:t>
      </w:r>
      <w:r w:rsidR="009114E9" w:rsidRPr="00EF3582">
        <w:rPr>
          <w:color w:val="000000" w:themeColor="text1"/>
          <w:lang w:val="en-US"/>
        </w:rPr>
        <w:t>] https://en.wikipedia.org/wiki/Magnetometer</w:t>
      </w:r>
    </w:p>
    <w:p w:rsidR="009114E9" w:rsidRPr="00EF3582" w:rsidRDefault="00353940" w:rsidP="00353940">
      <w:pPr>
        <w:jc w:val="left"/>
        <w:rPr>
          <w:color w:val="000000" w:themeColor="text1"/>
          <w:lang w:val="en-US"/>
        </w:rPr>
      </w:pPr>
      <w:r w:rsidRPr="00EF3582">
        <w:rPr>
          <w:color w:val="000000" w:themeColor="text1"/>
          <w:lang w:val="en-US"/>
        </w:rPr>
        <w:t xml:space="preserve">[8] </w:t>
      </w:r>
      <w:hyperlink r:id="rId59" w:history="1">
        <w:r w:rsidRPr="00EF3582">
          <w:rPr>
            <w:rStyle w:val="Hipercze"/>
            <w:color w:val="000000" w:themeColor="text1"/>
            <w:u w:val="none"/>
            <w:lang w:val="en-US"/>
          </w:rPr>
          <w:t>https://www.quora.com/How-does-a-compass-work-in-smart-phones-What-sensors-are-used-and-how-do-they-show-the-correct-directions</w:t>
        </w:r>
      </w:hyperlink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9</w:t>
      </w:r>
      <w:r w:rsidR="009114E9" w:rsidRPr="004C7AF0">
        <w:rPr>
          <w:lang w:val="en-US"/>
        </w:rPr>
        <w:t>] https://pl.wikipedia.org/wiki/Hallotron</w:t>
      </w:r>
    </w:p>
    <w:p w:rsidR="009114E9" w:rsidRPr="004C7AF0" w:rsidRDefault="00353940" w:rsidP="009114E9">
      <w:pPr>
        <w:rPr>
          <w:lang w:val="en-US"/>
        </w:rPr>
      </w:pPr>
      <w:r>
        <w:rPr>
          <w:lang w:val="en-US"/>
        </w:rPr>
        <w:t>[10</w:t>
      </w:r>
      <w:r w:rsidR="009114E9" w:rsidRPr="004C7AF0">
        <w:rPr>
          <w:lang w:val="en-US"/>
        </w:rPr>
        <w:t>] https://pl.wikipedia.org/wiki/Anizotropowy_magnetoop%C3%B3r</w:t>
      </w:r>
    </w:p>
    <w:p w:rsidR="009114E9" w:rsidRDefault="00353940" w:rsidP="009114E9">
      <w:pPr>
        <w:rPr>
          <w:lang w:val="en-US"/>
        </w:rPr>
      </w:pPr>
      <w:r>
        <w:rPr>
          <w:lang w:val="en-US"/>
        </w:rPr>
        <w:t>[11</w:t>
      </w:r>
      <w:r w:rsidR="009114E9" w:rsidRPr="004C7AF0">
        <w:rPr>
          <w:lang w:val="en-US"/>
        </w:rPr>
        <w:t xml:space="preserve">] https://pl.wikipedia.org/wiki/Gigantyczny_magnetoop%C3%B3r </w:t>
      </w:r>
    </w:p>
    <w:p w:rsidR="00123541" w:rsidRDefault="00123541" w:rsidP="009114E9">
      <w:r>
        <w:rPr>
          <w:lang w:val="en-US"/>
        </w:rPr>
        <w:t xml:space="preserve">[12] </w:t>
      </w:r>
      <w:r w:rsidR="00073CAB" w:rsidRPr="00073CAB">
        <w:t>http://encyklopedia.pwn.pl/encyklopedia/akcelerometr.html</w:t>
      </w:r>
    </w:p>
    <w:p w:rsidR="00123541" w:rsidRDefault="00123541" w:rsidP="009114E9">
      <w:r>
        <w:t xml:space="preserve">[13] </w:t>
      </w:r>
      <w:r w:rsidR="00FD12AA" w:rsidRPr="00FD12AA">
        <w:t xml:space="preserve">Frank </w:t>
      </w:r>
      <w:proofErr w:type="spellStart"/>
      <w:r w:rsidR="00FD12AA" w:rsidRPr="00FD12AA">
        <w:t>Ableson</w:t>
      </w:r>
      <w:proofErr w:type="spellEnd"/>
      <w:r w:rsidR="00FD12AA" w:rsidRPr="00FD12AA">
        <w:t>, Robi Sen, Chris King</w:t>
      </w:r>
      <w:r w:rsidR="00FD12AA">
        <w:t xml:space="preserve">, </w:t>
      </w:r>
      <w:r w:rsidR="00FD12AA" w:rsidRPr="00FD12AA">
        <w:rPr>
          <w:i/>
        </w:rPr>
        <w:t xml:space="preserve">Android in </w:t>
      </w:r>
      <w:proofErr w:type="spellStart"/>
      <w:r w:rsidR="00FD12AA" w:rsidRPr="00FD12AA">
        <w:rPr>
          <w:i/>
        </w:rPr>
        <w:t>action</w:t>
      </w:r>
      <w:proofErr w:type="spellEnd"/>
      <w:r w:rsidR="00FD12AA" w:rsidRPr="00FD12AA">
        <w:rPr>
          <w:i/>
        </w:rPr>
        <w:t xml:space="preserve"> 2nd </w:t>
      </w:r>
      <w:proofErr w:type="spellStart"/>
      <w:r w:rsidR="00FD12AA" w:rsidRPr="00FD12AA">
        <w:rPr>
          <w:i/>
        </w:rPr>
        <w:t>edition</w:t>
      </w:r>
      <w:proofErr w:type="spellEnd"/>
      <w:r w:rsidR="00FD12AA">
        <w:t xml:space="preserve">, </w:t>
      </w:r>
      <w:proofErr w:type="spellStart"/>
      <w:r w:rsidR="00FD12AA">
        <w:t>Manning</w:t>
      </w:r>
      <w:proofErr w:type="spellEnd"/>
      <w:r w:rsidR="00FD12AA">
        <w:t>, 2011</w:t>
      </w:r>
    </w:p>
    <w:p w:rsidR="00123541" w:rsidRDefault="00123541" w:rsidP="009114E9">
      <w:r>
        <w:t>[14]</w:t>
      </w:r>
      <w:r w:rsidR="00ED5D23">
        <w:t xml:space="preserve"> </w:t>
      </w:r>
      <w:r w:rsidR="00ED5D23" w:rsidRPr="00ED5D23">
        <w:t>https://pl.wikipedia.org/wiki/Oprogramowanie_u%C5%BCytkowe</w:t>
      </w:r>
    </w:p>
    <w:p w:rsidR="00123541" w:rsidRDefault="00123541" w:rsidP="009114E9">
      <w:r>
        <w:t>[15]</w:t>
      </w:r>
      <w:r w:rsidR="00B92678">
        <w:t xml:space="preserve"> </w:t>
      </w:r>
      <w:r w:rsidR="00E82309" w:rsidRPr="00E82309">
        <w:t>https://pl.wikipedia.org/wiki/Mapy_Google</w:t>
      </w:r>
    </w:p>
    <w:p w:rsidR="00123541" w:rsidRDefault="00123541" w:rsidP="009114E9">
      <w:r>
        <w:t>[16]</w:t>
      </w:r>
      <w:r w:rsidR="00C45D60">
        <w:t xml:space="preserve"> </w:t>
      </w:r>
      <w:r w:rsidR="00C45D60" w:rsidRPr="00C45D60">
        <w:t>https://pl.wikipedia.org/wiki/Global_Positioning_System</w:t>
      </w:r>
    </w:p>
    <w:p w:rsidR="00123541" w:rsidRDefault="00123541" w:rsidP="009114E9">
      <w:r>
        <w:t>[17]</w:t>
      </w:r>
      <w:r w:rsidR="005715CA">
        <w:t xml:space="preserve"> </w:t>
      </w:r>
      <w:r w:rsidR="005715CA" w:rsidRPr="005715CA">
        <w:t>https://pl.wikipedia.org/wiki/Interfejs_u%C5%BCytkownika</w:t>
      </w:r>
    </w:p>
    <w:p w:rsidR="00F201FE" w:rsidRDefault="00123541" w:rsidP="00B87A31">
      <w:r>
        <w:t>[18]</w:t>
      </w:r>
      <w:r w:rsidR="0019340E">
        <w:t xml:space="preserve"> </w:t>
      </w:r>
      <w:r w:rsidR="00815DCF" w:rsidRPr="00860E94">
        <w:t>http://sjp.pl/triangulacja</w:t>
      </w:r>
    </w:p>
    <w:p w:rsidR="00815DCF" w:rsidRDefault="00815DCF" w:rsidP="00B87A31">
      <w:r>
        <w:lastRenderedPageBreak/>
        <w:t xml:space="preserve">[19] </w:t>
      </w:r>
      <w:r w:rsidRPr="00860E94">
        <w:t>http://sjp.pl/smartfon</w:t>
      </w:r>
    </w:p>
    <w:p w:rsidR="00815DCF" w:rsidRDefault="00815DCF" w:rsidP="00B87A31">
      <w:r>
        <w:t xml:space="preserve">[20] </w:t>
      </w:r>
      <w:r w:rsidR="007B42E7" w:rsidRPr="00DB55E0">
        <w:t>http://www.json.org/</w:t>
      </w:r>
    </w:p>
    <w:p w:rsidR="007B42E7" w:rsidRDefault="007B42E7" w:rsidP="00B87A31">
      <w:r>
        <w:t xml:space="preserve">[21] </w:t>
      </w:r>
    </w:p>
    <w:p w:rsidR="007B42E7" w:rsidRDefault="007B42E7" w:rsidP="00B87A31">
      <w:pPr>
        <w:rPr>
          <w:lang w:val="en-US"/>
        </w:rPr>
      </w:pPr>
      <w:r>
        <w:t xml:space="preserve">[22] </w:t>
      </w:r>
    </w:p>
    <w:p w:rsidR="008329F5" w:rsidRPr="00782C82" w:rsidRDefault="008329F5">
      <w:pPr>
        <w:rPr>
          <w:lang w:val="en-US"/>
        </w:rPr>
      </w:pPr>
    </w:p>
    <w:p w:rsidR="001F6E17" w:rsidRDefault="001F6E17">
      <w:pPr>
        <w:spacing w:line="276" w:lineRule="auto"/>
        <w:jc w:val="left"/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 xml:space="preserve">Oświadczam, że </w:t>
      </w:r>
      <w:r w:rsidR="00E30E37">
        <w:t>moją część pracy inżynierskiej</w:t>
      </w:r>
      <w:r>
        <w:t xml:space="preserve">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21" w:rsidRDefault="00C72721" w:rsidP="009B42A0">
      <w:pPr>
        <w:spacing w:after="0" w:line="240" w:lineRule="auto"/>
      </w:pPr>
      <w:r>
        <w:separator/>
      </w:r>
    </w:p>
  </w:endnote>
  <w:endnote w:type="continuationSeparator" w:id="0">
    <w:p w:rsidR="00C72721" w:rsidRDefault="00C72721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37" w:rsidRDefault="003B0A37">
    <w:pPr>
      <w:pStyle w:val="Stopka"/>
    </w:pPr>
  </w:p>
  <w:p w:rsidR="003B0A37" w:rsidRDefault="003B0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758542"/>
      <w:docPartObj>
        <w:docPartGallery w:val="Page Numbers (Bottom of Page)"/>
        <w:docPartUnique/>
      </w:docPartObj>
    </w:sdtPr>
    <w:sdtContent>
      <w:p w:rsidR="003B0A37" w:rsidRDefault="003B0A37">
        <w:pPr>
          <w:pStyle w:val="Stopka"/>
          <w:jc w:val="right"/>
        </w:pPr>
      </w:p>
    </w:sdtContent>
  </w:sdt>
  <w:p w:rsidR="003B0A37" w:rsidRDefault="003B0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21" w:rsidRDefault="00C72721" w:rsidP="009B42A0">
      <w:pPr>
        <w:spacing w:after="0" w:line="240" w:lineRule="auto"/>
      </w:pPr>
      <w:r>
        <w:separator/>
      </w:r>
    </w:p>
  </w:footnote>
  <w:footnote w:type="continuationSeparator" w:id="0">
    <w:p w:rsidR="00C72721" w:rsidRDefault="00C72721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CB1B02"/>
    <w:multiLevelType w:val="hybridMultilevel"/>
    <w:tmpl w:val="6692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1143"/>
    <w:multiLevelType w:val="hybridMultilevel"/>
    <w:tmpl w:val="5F0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D5B"/>
    <w:multiLevelType w:val="hybridMultilevel"/>
    <w:tmpl w:val="366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EF3"/>
    <w:rsid w:val="00001F76"/>
    <w:rsid w:val="000020A7"/>
    <w:rsid w:val="00003A9D"/>
    <w:rsid w:val="00004D73"/>
    <w:rsid w:val="00005276"/>
    <w:rsid w:val="0000600B"/>
    <w:rsid w:val="000065AA"/>
    <w:rsid w:val="00007E93"/>
    <w:rsid w:val="0001004C"/>
    <w:rsid w:val="000113B1"/>
    <w:rsid w:val="00014471"/>
    <w:rsid w:val="00014A28"/>
    <w:rsid w:val="000161B6"/>
    <w:rsid w:val="00017367"/>
    <w:rsid w:val="00017400"/>
    <w:rsid w:val="00021E61"/>
    <w:rsid w:val="0002333D"/>
    <w:rsid w:val="000239CC"/>
    <w:rsid w:val="000311DB"/>
    <w:rsid w:val="00033CB4"/>
    <w:rsid w:val="00033EC0"/>
    <w:rsid w:val="00035B5B"/>
    <w:rsid w:val="00040CE5"/>
    <w:rsid w:val="0004169F"/>
    <w:rsid w:val="00041EC7"/>
    <w:rsid w:val="00041F0F"/>
    <w:rsid w:val="0004348E"/>
    <w:rsid w:val="00043811"/>
    <w:rsid w:val="000454E5"/>
    <w:rsid w:val="00045DA0"/>
    <w:rsid w:val="00046E2C"/>
    <w:rsid w:val="000552AA"/>
    <w:rsid w:val="00055D1E"/>
    <w:rsid w:val="00056BAB"/>
    <w:rsid w:val="000612F0"/>
    <w:rsid w:val="000627D3"/>
    <w:rsid w:val="00064B5C"/>
    <w:rsid w:val="00065CD6"/>
    <w:rsid w:val="0006634F"/>
    <w:rsid w:val="0007147C"/>
    <w:rsid w:val="00073CAB"/>
    <w:rsid w:val="00074700"/>
    <w:rsid w:val="00075395"/>
    <w:rsid w:val="00075DF6"/>
    <w:rsid w:val="000767C9"/>
    <w:rsid w:val="0007690F"/>
    <w:rsid w:val="000804C3"/>
    <w:rsid w:val="00082586"/>
    <w:rsid w:val="00082A55"/>
    <w:rsid w:val="000844DB"/>
    <w:rsid w:val="00086EE4"/>
    <w:rsid w:val="000876D1"/>
    <w:rsid w:val="00092287"/>
    <w:rsid w:val="00092EB4"/>
    <w:rsid w:val="0009309A"/>
    <w:rsid w:val="00093540"/>
    <w:rsid w:val="00094145"/>
    <w:rsid w:val="000948CD"/>
    <w:rsid w:val="00094D01"/>
    <w:rsid w:val="000961EF"/>
    <w:rsid w:val="00096670"/>
    <w:rsid w:val="00097719"/>
    <w:rsid w:val="000A4BF0"/>
    <w:rsid w:val="000A5D35"/>
    <w:rsid w:val="000A7D58"/>
    <w:rsid w:val="000B08D3"/>
    <w:rsid w:val="000B0E63"/>
    <w:rsid w:val="000B1403"/>
    <w:rsid w:val="000B54C3"/>
    <w:rsid w:val="000B564D"/>
    <w:rsid w:val="000B67AD"/>
    <w:rsid w:val="000B70A1"/>
    <w:rsid w:val="000C10FF"/>
    <w:rsid w:val="000C155E"/>
    <w:rsid w:val="000C34DA"/>
    <w:rsid w:val="000C5E75"/>
    <w:rsid w:val="000C7F31"/>
    <w:rsid w:val="000D1348"/>
    <w:rsid w:val="000D26BE"/>
    <w:rsid w:val="000D71F6"/>
    <w:rsid w:val="000D7692"/>
    <w:rsid w:val="000D79B3"/>
    <w:rsid w:val="000E13D4"/>
    <w:rsid w:val="000E1806"/>
    <w:rsid w:val="000E2F4F"/>
    <w:rsid w:val="000E32E5"/>
    <w:rsid w:val="000E6CCF"/>
    <w:rsid w:val="000F07D3"/>
    <w:rsid w:val="000F2FB7"/>
    <w:rsid w:val="00102351"/>
    <w:rsid w:val="001042B5"/>
    <w:rsid w:val="001075DE"/>
    <w:rsid w:val="00107F76"/>
    <w:rsid w:val="00112138"/>
    <w:rsid w:val="00113BD4"/>
    <w:rsid w:val="00114524"/>
    <w:rsid w:val="00115447"/>
    <w:rsid w:val="001162F5"/>
    <w:rsid w:val="0011686C"/>
    <w:rsid w:val="00116FA7"/>
    <w:rsid w:val="001176E3"/>
    <w:rsid w:val="00120F40"/>
    <w:rsid w:val="00121A20"/>
    <w:rsid w:val="00123541"/>
    <w:rsid w:val="00124BFC"/>
    <w:rsid w:val="00124E2E"/>
    <w:rsid w:val="00126EA1"/>
    <w:rsid w:val="0012758E"/>
    <w:rsid w:val="00131B77"/>
    <w:rsid w:val="00132EFB"/>
    <w:rsid w:val="001331DC"/>
    <w:rsid w:val="00135080"/>
    <w:rsid w:val="00137D6D"/>
    <w:rsid w:val="00141913"/>
    <w:rsid w:val="00144A47"/>
    <w:rsid w:val="00146B30"/>
    <w:rsid w:val="00151164"/>
    <w:rsid w:val="00152168"/>
    <w:rsid w:val="001565D7"/>
    <w:rsid w:val="001572D0"/>
    <w:rsid w:val="001610AE"/>
    <w:rsid w:val="0016178B"/>
    <w:rsid w:val="001619BD"/>
    <w:rsid w:val="00162AA6"/>
    <w:rsid w:val="00164784"/>
    <w:rsid w:val="00165860"/>
    <w:rsid w:val="00170000"/>
    <w:rsid w:val="0017035D"/>
    <w:rsid w:val="0017447F"/>
    <w:rsid w:val="0017484E"/>
    <w:rsid w:val="001767AA"/>
    <w:rsid w:val="00177B4A"/>
    <w:rsid w:val="00180911"/>
    <w:rsid w:val="00182AE2"/>
    <w:rsid w:val="00186908"/>
    <w:rsid w:val="00187337"/>
    <w:rsid w:val="00187EF4"/>
    <w:rsid w:val="00191C2D"/>
    <w:rsid w:val="00191C42"/>
    <w:rsid w:val="00192E6C"/>
    <w:rsid w:val="0019335E"/>
    <w:rsid w:val="0019340E"/>
    <w:rsid w:val="0019783B"/>
    <w:rsid w:val="001A2FD6"/>
    <w:rsid w:val="001A47F4"/>
    <w:rsid w:val="001A5FD3"/>
    <w:rsid w:val="001A6313"/>
    <w:rsid w:val="001B085A"/>
    <w:rsid w:val="001B2E55"/>
    <w:rsid w:val="001B36E5"/>
    <w:rsid w:val="001B4A48"/>
    <w:rsid w:val="001B507F"/>
    <w:rsid w:val="001B6501"/>
    <w:rsid w:val="001B694F"/>
    <w:rsid w:val="001C161F"/>
    <w:rsid w:val="001C310A"/>
    <w:rsid w:val="001C318B"/>
    <w:rsid w:val="001C3B00"/>
    <w:rsid w:val="001C5D18"/>
    <w:rsid w:val="001C7851"/>
    <w:rsid w:val="001C7C40"/>
    <w:rsid w:val="001D0613"/>
    <w:rsid w:val="001D1D9E"/>
    <w:rsid w:val="001D2108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0DC1"/>
    <w:rsid w:val="001E1055"/>
    <w:rsid w:val="001E158D"/>
    <w:rsid w:val="001E16F8"/>
    <w:rsid w:val="001E1C94"/>
    <w:rsid w:val="001E25A7"/>
    <w:rsid w:val="001E3AA0"/>
    <w:rsid w:val="001E41A0"/>
    <w:rsid w:val="001E52D5"/>
    <w:rsid w:val="001E6388"/>
    <w:rsid w:val="001E6A91"/>
    <w:rsid w:val="001E6F0B"/>
    <w:rsid w:val="001E7933"/>
    <w:rsid w:val="001F0247"/>
    <w:rsid w:val="001F037B"/>
    <w:rsid w:val="001F0A84"/>
    <w:rsid w:val="001F11F4"/>
    <w:rsid w:val="001F255A"/>
    <w:rsid w:val="001F273D"/>
    <w:rsid w:val="001F3F26"/>
    <w:rsid w:val="001F4127"/>
    <w:rsid w:val="001F4B84"/>
    <w:rsid w:val="001F4D4F"/>
    <w:rsid w:val="001F6E17"/>
    <w:rsid w:val="002009D5"/>
    <w:rsid w:val="00200F24"/>
    <w:rsid w:val="00202808"/>
    <w:rsid w:val="00203408"/>
    <w:rsid w:val="00203434"/>
    <w:rsid w:val="00204C63"/>
    <w:rsid w:val="002100EA"/>
    <w:rsid w:val="00213A2D"/>
    <w:rsid w:val="00214A1A"/>
    <w:rsid w:val="00215B06"/>
    <w:rsid w:val="002210DD"/>
    <w:rsid w:val="00222160"/>
    <w:rsid w:val="00225D62"/>
    <w:rsid w:val="00227681"/>
    <w:rsid w:val="0023061A"/>
    <w:rsid w:val="00230C93"/>
    <w:rsid w:val="00231756"/>
    <w:rsid w:val="00231971"/>
    <w:rsid w:val="0023226A"/>
    <w:rsid w:val="0023305D"/>
    <w:rsid w:val="00236147"/>
    <w:rsid w:val="0023651B"/>
    <w:rsid w:val="002370DA"/>
    <w:rsid w:val="002402D1"/>
    <w:rsid w:val="00240672"/>
    <w:rsid w:val="00245E2B"/>
    <w:rsid w:val="00245EA0"/>
    <w:rsid w:val="00246140"/>
    <w:rsid w:val="00246DD4"/>
    <w:rsid w:val="00247411"/>
    <w:rsid w:val="00247448"/>
    <w:rsid w:val="00251AFC"/>
    <w:rsid w:val="0025396E"/>
    <w:rsid w:val="00253C09"/>
    <w:rsid w:val="00257271"/>
    <w:rsid w:val="00260C56"/>
    <w:rsid w:val="0026188C"/>
    <w:rsid w:val="00261E54"/>
    <w:rsid w:val="0026340E"/>
    <w:rsid w:val="00263D85"/>
    <w:rsid w:val="00264666"/>
    <w:rsid w:val="00264946"/>
    <w:rsid w:val="0026583E"/>
    <w:rsid w:val="00265EED"/>
    <w:rsid w:val="002665FD"/>
    <w:rsid w:val="00267D5E"/>
    <w:rsid w:val="00272E48"/>
    <w:rsid w:val="002753CC"/>
    <w:rsid w:val="00277D8A"/>
    <w:rsid w:val="00280003"/>
    <w:rsid w:val="002800B8"/>
    <w:rsid w:val="00280E09"/>
    <w:rsid w:val="002822E0"/>
    <w:rsid w:val="00282618"/>
    <w:rsid w:val="0028359D"/>
    <w:rsid w:val="00284F77"/>
    <w:rsid w:val="0028592C"/>
    <w:rsid w:val="00285CEC"/>
    <w:rsid w:val="002865D0"/>
    <w:rsid w:val="002873CB"/>
    <w:rsid w:val="002909DC"/>
    <w:rsid w:val="00290D85"/>
    <w:rsid w:val="0029134C"/>
    <w:rsid w:val="00292009"/>
    <w:rsid w:val="00292541"/>
    <w:rsid w:val="00296940"/>
    <w:rsid w:val="00296AD5"/>
    <w:rsid w:val="00296B7B"/>
    <w:rsid w:val="0029730E"/>
    <w:rsid w:val="002A09F3"/>
    <w:rsid w:val="002A28FE"/>
    <w:rsid w:val="002A2F27"/>
    <w:rsid w:val="002A4676"/>
    <w:rsid w:val="002A5787"/>
    <w:rsid w:val="002A64C0"/>
    <w:rsid w:val="002A6CDA"/>
    <w:rsid w:val="002A70EB"/>
    <w:rsid w:val="002B0E4E"/>
    <w:rsid w:val="002B280E"/>
    <w:rsid w:val="002C3E97"/>
    <w:rsid w:val="002C58A9"/>
    <w:rsid w:val="002C5E09"/>
    <w:rsid w:val="002D0744"/>
    <w:rsid w:val="002D2DD7"/>
    <w:rsid w:val="002D3CD6"/>
    <w:rsid w:val="002D4A84"/>
    <w:rsid w:val="002D5D93"/>
    <w:rsid w:val="002E0E79"/>
    <w:rsid w:val="002E53A5"/>
    <w:rsid w:val="002F13B0"/>
    <w:rsid w:val="002F13D4"/>
    <w:rsid w:val="002F1A13"/>
    <w:rsid w:val="002F3340"/>
    <w:rsid w:val="002F3613"/>
    <w:rsid w:val="002F3CF1"/>
    <w:rsid w:val="002F6936"/>
    <w:rsid w:val="002F6A7A"/>
    <w:rsid w:val="00300127"/>
    <w:rsid w:val="00306F79"/>
    <w:rsid w:val="0030752A"/>
    <w:rsid w:val="00310208"/>
    <w:rsid w:val="00311650"/>
    <w:rsid w:val="0031484E"/>
    <w:rsid w:val="003149BE"/>
    <w:rsid w:val="00315F23"/>
    <w:rsid w:val="00316068"/>
    <w:rsid w:val="0031617D"/>
    <w:rsid w:val="003176EB"/>
    <w:rsid w:val="00320C6F"/>
    <w:rsid w:val="0032267F"/>
    <w:rsid w:val="003227F2"/>
    <w:rsid w:val="003236A6"/>
    <w:rsid w:val="00325819"/>
    <w:rsid w:val="00325E4E"/>
    <w:rsid w:val="00327CD1"/>
    <w:rsid w:val="00331FD0"/>
    <w:rsid w:val="0033575C"/>
    <w:rsid w:val="00337844"/>
    <w:rsid w:val="00337F7F"/>
    <w:rsid w:val="00340474"/>
    <w:rsid w:val="00341AE3"/>
    <w:rsid w:val="00344B5B"/>
    <w:rsid w:val="0035023C"/>
    <w:rsid w:val="00351D57"/>
    <w:rsid w:val="00351ED2"/>
    <w:rsid w:val="00351F6C"/>
    <w:rsid w:val="00352272"/>
    <w:rsid w:val="0035389C"/>
    <w:rsid w:val="00353940"/>
    <w:rsid w:val="00355938"/>
    <w:rsid w:val="00355DA2"/>
    <w:rsid w:val="00357238"/>
    <w:rsid w:val="003578F2"/>
    <w:rsid w:val="00362631"/>
    <w:rsid w:val="0036371A"/>
    <w:rsid w:val="00363E3A"/>
    <w:rsid w:val="00365156"/>
    <w:rsid w:val="003652D2"/>
    <w:rsid w:val="00365812"/>
    <w:rsid w:val="0036757E"/>
    <w:rsid w:val="003675D5"/>
    <w:rsid w:val="00367CC4"/>
    <w:rsid w:val="003706B6"/>
    <w:rsid w:val="00372428"/>
    <w:rsid w:val="003760D3"/>
    <w:rsid w:val="00377282"/>
    <w:rsid w:val="0037784C"/>
    <w:rsid w:val="0038032E"/>
    <w:rsid w:val="0038169F"/>
    <w:rsid w:val="00383107"/>
    <w:rsid w:val="003900A1"/>
    <w:rsid w:val="003907FD"/>
    <w:rsid w:val="0039081A"/>
    <w:rsid w:val="00390C60"/>
    <w:rsid w:val="0039273F"/>
    <w:rsid w:val="0039432F"/>
    <w:rsid w:val="00394333"/>
    <w:rsid w:val="00395000"/>
    <w:rsid w:val="00397EED"/>
    <w:rsid w:val="00397FC8"/>
    <w:rsid w:val="003A20AE"/>
    <w:rsid w:val="003A3A33"/>
    <w:rsid w:val="003A5E9A"/>
    <w:rsid w:val="003A676B"/>
    <w:rsid w:val="003A7D1C"/>
    <w:rsid w:val="003B0638"/>
    <w:rsid w:val="003B0A37"/>
    <w:rsid w:val="003B0D1B"/>
    <w:rsid w:val="003B263D"/>
    <w:rsid w:val="003B4FB3"/>
    <w:rsid w:val="003C2B66"/>
    <w:rsid w:val="003C30EE"/>
    <w:rsid w:val="003C32A1"/>
    <w:rsid w:val="003C3377"/>
    <w:rsid w:val="003C3E1A"/>
    <w:rsid w:val="003C3E84"/>
    <w:rsid w:val="003C717D"/>
    <w:rsid w:val="003D016D"/>
    <w:rsid w:val="003D03C6"/>
    <w:rsid w:val="003D36F9"/>
    <w:rsid w:val="003D4575"/>
    <w:rsid w:val="003D5812"/>
    <w:rsid w:val="003D5FD8"/>
    <w:rsid w:val="003D6ED0"/>
    <w:rsid w:val="003D713A"/>
    <w:rsid w:val="003D7655"/>
    <w:rsid w:val="003E3337"/>
    <w:rsid w:val="003E4AB8"/>
    <w:rsid w:val="003E63FC"/>
    <w:rsid w:val="003F0189"/>
    <w:rsid w:val="003F0C6A"/>
    <w:rsid w:val="003F3763"/>
    <w:rsid w:val="003F3F24"/>
    <w:rsid w:val="003F4F4C"/>
    <w:rsid w:val="00401B64"/>
    <w:rsid w:val="00402DAA"/>
    <w:rsid w:val="0040380F"/>
    <w:rsid w:val="00403C83"/>
    <w:rsid w:val="00404264"/>
    <w:rsid w:val="004047A1"/>
    <w:rsid w:val="004058E4"/>
    <w:rsid w:val="00405D0B"/>
    <w:rsid w:val="004117E9"/>
    <w:rsid w:val="0041215F"/>
    <w:rsid w:val="0041267C"/>
    <w:rsid w:val="00412A3F"/>
    <w:rsid w:val="00413578"/>
    <w:rsid w:val="004139FC"/>
    <w:rsid w:val="00414845"/>
    <w:rsid w:val="00415D00"/>
    <w:rsid w:val="00416156"/>
    <w:rsid w:val="004170FE"/>
    <w:rsid w:val="00420977"/>
    <w:rsid w:val="00422386"/>
    <w:rsid w:val="00422AA6"/>
    <w:rsid w:val="004256D6"/>
    <w:rsid w:val="00427BC5"/>
    <w:rsid w:val="00430335"/>
    <w:rsid w:val="00431607"/>
    <w:rsid w:val="00431FAD"/>
    <w:rsid w:val="00434E42"/>
    <w:rsid w:val="00435B79"/>
    <w:rsid w:val="00441799"/>
    <w:rsid w:val="0044542E"/>
    <w:rsid w:val="00445480"/>
    <w:rsid w:val="00452528"/>
    <w:rsid w:val="00453123"/>
    <w:rsid w:val="004600A0"/>
    <w:rsid w:val="00461A18"/>
    <w:rsid w:val="00462CC6"/>
    <w:rsid w:val="00466533"/>
    <w:rsid w:val="004669F0"/>
    <w:rsid w:val="00466B56"/>
    <w:rsid w:val="00466C33"/>
    <w:rsid w:val="004701F2"/>
    <w:rsid w:val="0047208D"/>
    <w:rsid w:val="00472D53"/>
    <w:rsid w:val="00473245"/>
    <w:rsid w:val="00473D2F"/>
    <w:rsid w:val="004763DD"/>
    <w:rsid w:val="00476746"/>
    <w:rsid w:val="004772BD"/>
    <w:rsid w:val="00477D97"/>
    <w:rsid w:val="00481F76"/>
    <w:rsid w:val="00483013"/>
    <w:rsid w:val="004836BF"/>
    <w:rsid w:val="0048392D"/>
    <w:rsid w:val="00484D6E"/>
    <w:rsid w:val="00486A52"/>
    <w:rsid w:val="00486FFE"/>
    <w:rsid w:val="00492043"/>
    <w:rsid w:val="00492CEC"/>
    <w:rsid w:val="004953E6"/>
    <w:rsid w:val="00497018"/>
    <w:rsid w:val="004A033B"/>
    <w:rsid w:val="004A2169"/>
    <w:rsid w:val="004A2C1E"/>
    <w:rsid w:val="004A2F43"/>
    <w:rsid w:val="004A4D81"/>
    <w:rsid w:val="004A54E1"/>
    <w:rsid w:val="004A6BD8"/>
    <w:rsid w:val="004A763D"/>
    <w:rsid w:val="004B1215"/>
    <w:rsid w:val="004B13D9"/>
    <w:rsid w:val="004B4722"/>
    <w:rsid w:val="004B504A"/>
    <w:rsid w:val="004B5FAA"/>
    <w:rsid w:val="004B7308"/>
    <w:rsid w:val="004C246A"/>
    <w:rsid w:val="004C2CEC"/>
    <w:rsid w:val="004C5C20"/>
    <w:rsid w:val="004C6E36"/>
    <w:rsid w:val="004C6E5E"/>
    <w:rsid w:val="004C70B2"/>
    <w:rsid w:val="004C7AF0"/>
    <w:rsid w:val="004D281B"/>
    <w:rsid w:val="004D37B4"/>
    <w:rsid w:val="004D5236"/>
    <w:rsid w:val="004D6F29"/>
    <w:rsid w:val="004D719C"/>
    <w:rsid w:val="004D7EFF"/>
    <w:rsid w:val="004E20B2"/>
    <w:rsid w:val="004E2B96"/>
    <w:rsid w:val="004E4E6F"/>
    <w:rsid w:val="004E594B"/>
    <w:rsid w:val="004E6FEB"/>
    <w:rsid w:val="004F13C5"/>
    <w:rsid w:val="004F1629"/>
    <w:rsid w:val="004F47DC"/>
    <w:rsid w:val="004F5371"/>
    <w:rsid w:val="004F6B96"/>
    <w:rsid w:val="004F7048"/>
    <w:rsid w:val="004F716C"/>
    <w:rsid w:val="004F742B"/>
    <w:rsid w:val="00503933"/>
    <w:rsid w:val="005043E0"/>
    <w:rsid w:val="00512CF8"/>
    <w:rsid w:val="0051385A"/>
    <w:rsid w:val="00514241"/>
    <w:rsid w:val="00514887"/>
    <w:rsid w:val="005159EE"/>
    <w:rsid w:val="00522E56"/>
    <w:rsid w:val="005246FD"/>
    <w:rsid w:val="00525094"/>
    <w:rsid w:val="00526492"/>
    <w:rsid w:val="005278B6"/>
    <w:rsid w:val="00527FC4"/>
    <w:rsid w:val="00530224"/>
    <w:rsid w:val="00531CB3"/>
    <w:rsid w:val="0053208E"/>
    <w:rsid w:val="00535132"/>
    <w:rsid w:val="005364C5"/>
    <w:rsid w:val="0054189E"/>
    <w:rsid w:val="00542455"/>
    <w:rsid w:val="00545733"/>
    <w:rsid w:val="00545D9D"/>
    <w:rsid w:val="005552DE"/>
    <w:rsid w:val="005567DF"/>
    <w:rsid w:val="00556CB7"/>
    <w:rsid w:val="00560ED5"/>
    <w:rsid w:val="00562499"/>
    <w:rsid w:val="00563574"/>
    <w:rsid w:val="00563930"/>
    <w:rsid w:val="00564B2F"/>
    <w:rsid w:val="00567671"/>
    <w:rsid w:val="00567C2A"/>
    <w:rsid w:val="005701E0"/>
    <w:rsid w:val="00571159"/>
    <w:rsid w:val="005715CA"/>
    <w:rsid w:val="00573DF7"/>
    <w:rsid w:val="00573FBA"/>
    <w:rsid w:val="005740B0"/>
    <w:rsid w:val="00575DE8"/>
    <w:rsid w:val="005821AC"/>
    <w:rsid w:val="0058550D"/>
    <w:rsid w:val="00587896"/>
    <w:rsid w:val="00590142"/>
    <w:rsid w:val="00590493"/>
    <w:rsid w:val="005905AB"/>
    <w:rsid w:val="00592CC2"/>
    <w:rsid w:val="00593AB0"/>
    <w:rsid w:val="00594857"/>
    <w:rsid w:val="00596585"/>
    <w:rsid w:val="005A240A"/>
    <w:rsid w:val="005A417F"/>
    <w:rsid w:val="005B01C4"/>
    <w:rsid w:val="005B265D"/>
    <w:rsid w:val="005B4670"/>
    <w:rsid w:val="005B5FFE"/>
    <w:rsid w:val="005B6D37"/>
    <w:rsid w:val="005B700D"/>
    <w:rsid w:val="005C06D8"/>
    <w:rsid w:val="005C2189"/>
    <w:rsid w:val="005C44E9"/>
    <w:rsid w:val="005C6A32"/>
    <w:rsid w:val="005C790D"/>
    <w:rsid w:val="005D005E"/>
    <w:rsid w:val="005D0BF4"/>
    <w:rsid w:val="005D21DB"/>
    <w:rsid w:val="005D2931"/>
    <w:rsid w:val="005E0C4F"/>
    <w:rsid w:val="005E2A08"/>
    <w:rsid w:val="005E44D3"/>
    <w:rsid w:val="005E526F"/>
    <w:rsid w:val="005F046D"/>
    <w:rsid w:val="005F40A4"/>
    <w:rsid w:val="005F47ED"/>
    <w:rsid w:val="005F7BCD"/>
    <w:rsid w:val="0060081F"/>
    <w:rsid w:val="00601627"/>
    <w:rsid w:val="00601DD4"/>
    <w:rsid w:val="006047D2"/>
    <w:rsid w:val="00605209"/>
    <w:rsid w:val="006055C5"/>
    <w:rsid w:val="0060628B"/>
    <w:rsid w:val="0060702D"/>
    <w:rsid w:val="00613221"/>
    <w:rsid w:val="006138AE"/>
    <w:rsid w:val="00614432"/>
    <w:rsid w:val="00614664"/>
    <w:rsid w:val="00614E3D"/>
    <w:rsid w:val="00614F5C"/>
    <w:rsid w:val="0061506F"/>
    <w:rsid w:val="00615A71"/>
    <w:rsid w:val="006200E7"/>
    <w:rsid w:val="00620390"/>
    <w:rsid w:val="00621139"/>
    <w:rsid w:val="00623558"/>
    <w:rsid w:val="00626985"/>
    <w:rsid w:val="00627635"/>
    <w:rsid w:val="0063192B"/>
    <w:rsid w:val="00632889"/>
    <w:rsid w:val="00632A3C"/>
    <w:rsid w:val="00632A4C"/>
    <w:rsid w:val="00636771"/>
    <w:rsid w:val="0063683D"/>
    <w:rsid w:val="00637068"/>
    <w:rsid w:val="00641662"/>
    <w:rsid w:val="00641F05"/>
    <w:rsid w:val="00643FA4"/>
    <w:rsid w:val="00644B6A"/>
    <w:rsid w:val="0064593C"/>
    <w:rsid w:val="00645B8B"/>
    <w:rsid w:val="00645C74"/>
    <w:rsid w:val="0064731F"/>
    <w:rsid w:val="00650681"/>
    <w:rsid w:val="00651F91"/>
    <w:rsid w:val="00651FB8"/>
    <w:rsid w:val="00653972"/>
    <w:rsid w:val="006553BE"/>
    <w:rsid w:val="006554B3"/>
    <w:rsid w:val="00655FA5"/>
    <w:rsid w:val="0066262C"/>
    <w:rsid w:val="006636E8"/>
    <w:rsid w:val="006641C8"/>
    <w:rsid w:val="006651F6"/>
    <w:rsid w:val="006667FE"/>
    <w:rsid w:val="006675DB"/>
    <w:rsid w:val="006702C3"/>
    <w:rsid w:val="00670358"/>
    <w:rsid w:val="00670756"/>
    <w:rsid w:val="006707AA"/>
    <w:rsid w:val="006719D4"/>
    <w:rsid w:val="00676800"/>
    <w:rsid w:val="00677497"/>
    <w:rsid w:val="00680423"/>
    <w:rsid w:val="00680BCA"/>
    <w:rsid w:val="0068241D"/>
    <w:rsid w:val="006834F5"/>
    <w:rsid w:val="00686301"/>
    <w:rsid w:val="00687579"/>
    <w:rsid w:val="006878C9"/>
    <w:rsid w:val="00690C0D"/>
    <w:rsid w:val="006938BD"/>
    <w:rsid w:val="00693A8C"/>
    <w:rsid w:val="0069435E"/>
    <w:rsid w:val="006944EF"/>
    <w:rsid w:val="006953B4"/>
    <w:rsid w:val="006955D8"/>
    <w:rsid w:val="00695BE9"/>
    <w:rsid w:val="006A02E6"/>
    <w:rsid w:val="006A0E14"/>
    <w:rsid w:val="006A3819"/>
    <w:rsid w:val="006A4069"/>
    <w:rsid w:val="006A443E"/>
    <w:rsid w:val="006A450C"/>
    <w:rsid w:val="006A4614"/>
    <w:rsid w:val="006A4C8D"/>
    <w:rsid w:val="006A5360"/>
    <w:rsid w:val="006B09DC"/>
    <w:rsid w:val="006B09F6"/>
    <w:rsid w:val="006B3CC2"/>
    <w:rsid w:val="006B3DDE"/>
    <w:rsid w:val="006B6EC4"/>
    <w:rsid w:val="006B7AEA"/>
    <w:rsid w:val="006B7E1F"/>
    <w:rsid w:val="006C2ADB"/>
    <w:rsid w:val="006C2D53"/>
    <w:rsid w:val="006C2EDB"/>
    <w:rsid w:val="006C35C6"/>
    <w:rsid w:val="006C3BFD"/>
    <w:rsid w:val="006C6164"/>
    <w:rsid w:val="006C682A"/>
    <w:rsid w:val="006C724F"/>
    <w:rsid w:val="006D0C7A"/>
    <w:rsid w:val="006D3F04"/>
    <w:rsid w:val="006D664F"/>
    <w:rsid w:val="006D7B08"/>
    <w:rsid w:val="006D7B93"/>
    <w:rsid w:val="006E17AC"/>
    <w:rsid w:val="006E1C99"/>
    <w:rsid w:val="006E4EA0"/>
    <w:rsid w:val="006E5D67"/>
    <w:rsid w:val="006E7F52"/>
    <w:rsid w:val="006F0A3A"/>
    <w:rsid w:val="006F0A71"/>
    <w:rsid w:val="006F13BC"/>
    <w:rsid w:val="006F19D2"/>
    <w:rsid w:val="006F1CAE"/>
    <w:rsid w:val="006F217C"/>
    <w:rsid w:val="006F2D3E"/>
    <w:rsid w:val="006F57BE"/>
    <w:rsid w:val="006F5AD1"/>
    <w:rsid w:val="006F6782"/>
    <w:rsid w:val="006F6CD0"/>
    <w:rsid w:val="00700236"/>
    <w:rsid w:val="00701710"/>
    <w:rsid w:val="0070179F"/>
    <w:rsid w:val="007023E6"/>
    <w:rsid w:val="007027C7"/>
    <w:rsid w:val="007043EA"/>
    <w:rsid w:val="00704A0A"/>
    <w:rsid w:val="007078A0"/>
    <w:rsid w:val="00707911"/>
    <w:rsid w:val="007106A0"/>
    <w:rsid w:val="00710F4F"/>
    <w:rsid w:val="00711643"/>
    <w:rsid w:val="00711F1A"/>
    <w:rsid w:val="007149F4"/>
    <w:rsid w:val="007157BB"/>
    <w:rsid w:val="00717939"/>
    <w:rsid w:val="00717F58"/>
    <w:rsid w:val="007219E6"/>
    <w:rsid w:val="00722008"/>
    <w:rsid w:val="00724236"/>
    <w:rsid w:val="00724B68"/>
    <w:rsid w:val="00726752"/>
    <w:rsid w:val="00726F83"/>
    <w:rsid w:val="00727E7A"/>
    <w:rsid w:val="00731BE6"/>
    <w:rsid w:val="00732632"/>
    <w:rsid w:val="00732D82"/>
    <w:rsid w:val="0073692B"/>
    <w:rsid w:val="00742642"/>
    <w:rsid w:val="007505B7"/>
    <w:rsid w:val="007511D1"/>
    <w:rsid w:val="00752AB5"/>
    <w:rsid w:val="00752B86"/>
    <w:rsid w:val="00753E73"/>
    <w:rsid w:val="00754395"/>
    <w:rsid w:val="00754C3A"/>
    <w:rsid w:val="007552C6"/>
    <w:rsid w:val="00760F48"/>
    <w:rsid w:val="00761C49"/>
    <w:rsid w:val="00765C2C"/>
    <w:rsid w:val="007711D0"/>
    <w:rsid w:val="0077235D"/>
    <w:rsid w:val="00772373"/>
    <w:rsid w:val="00772777"/>
    <w:rsid w:val="0077397E"/>
    <w:rsid w:val="0077476A"/>
    <w:rsid w:val="007749C7"/>
    <w:rsid w:val="007756B5"/>
    <w:rsid w:val="007768BF"/>
    <w:rsid w:val="00777691"/>
    <w:rsid w:val="00781AAB"/>
    <w:rsid w:val="00782C82"/>
    <w:rsid w:val="00785968"/>
    <w:rsid w:val="0078657F"/>
    <w:rsid w:val="00790323"/>
    <w:rsid w:val="00790BD4"/>
    <w:rsid w:val="00791B4A"/>
    <w:rsid w:val="007933C9"/>
    <w:rsid w:val="007934FA"/>
    <w:rsid w:val="007936DB"/>
    <w:rsid w:val="0079619B"/>
    <w:rsid w:val="007A0C00"/>
    <w:rsid w:val="007A14C0"/>
    <w:rsid w:val="007A1638"/>
    <w:rsid w:val="007A3201"/>
    <w:rsid w:val="007A4EA9"/>
    <w:rsid w:val="007A6522"/>
    <w:rsid w:val="007A6ADE"/>
    <w:rsid w:val="007B1212"/>
    <w:rsid w:val="007B20E7"/>
    <w:rsid w:val="007B42E7"/>
    <w:rsid w:val="007B5C27"/>
    <w:rsid w:val="007B6E8E"/>
    <w:rsid w:val="007B76A5"/>
    <w:rsid w:val="007C1ADF"/>
    <w:rsid w:val="007C1E1E"/>
    <w:rsid w:val="007C2F93"/>
    <w:rsid w:val="007C520D"/>
    <w:rsid w:val="007C7673"/>
    <w:rsid w:val="007D0EAC"/>
    <w:rsid w:val="007D286F"/>
    <w:rsid w:val="007D3580"/>
    <w:rsid w:val="007D68D3"/>
    <w:rsid w:val="007D708F"/>
    <w:rsid w:val="007E1F3A"/>
    <w:rsid w:val="007E4656"/>
    <w:rsid w:val="007E60D0"/>
    <w:rsid w:val="007E6C8A"/>
    <w:rsid w:val="007F0C8C"/>
    <w:rsid w:val="007F2183"/>
    <w:rsid w:val="007F4E70"/>
    <w:rsid w:val="007F70B8"/>
    <w:rsid w:val="00800DDE"/>
    <w:rsid w:val="00803EB8"/>
    <w:rsid w:val="0080494F"/>
    <w:rsid w:val="00804A09"/>
    <w:rsid w:val="008050E9"/>
    <w:rsid w:val="008052D6"/>
    <w:rsid w:val="00805343"/>
    <w:rsid w:val="00805689"/>
    <w:rsid w:val="00806BE4"/>
    <w:rsid w:val="00810737"/>
    <w:rsid w:val="00810B36"/>
    <w:rsid w:val="00810C63"/>
    <w:rsid w:val="0081162B"/>
    <w:rsid w:val="00812B1F"/>
    <w:rsid w:val="00815DCF"/>
    <w:rsid w:val="0081622B"/>
    <w:rsid w:val="00820B26"/>
    <w:rsid w:val="00820FE1"/>
    <w:rsid w:val="008210DF"/>
    <w:rsid w:val="00823399"/>
    <w:rsid w:val="00826A8D"/>
    <w:rsid w:val="00826E0E"/>
    <w:rsid w:val="0083045E"/>
    <w:rsid w:val="008308F9"/>
    <w:rsid w:val="00830A02"/>
    <w:rsid w:val="00830D69"/>
    <w:rsid w:val="00830D98"/>
    <w:rsid w:val="00831939"/>
    <w:rsid w:val="008329F5"/>
    <w:rsid w:val="008401E0"/>
    <w:rsid w:val="008414C9"/>
    <w:rsid w:val="008418BF"/>
    <w:rsid w:val="008452F0"/>
    <w:rsid w:val="00846BC9"/>
    <w:rsid w:val="0084785A"/>
    <w:rsid w:val="00850EBA"/>
    <w:rsid w:val="008514D0"/>
    <w:rsid w:val="00852419"/>
    <w:rsid w:val="008535D4"/>
    <w:rsid w:val="008546D0"/>
    <w:rsid w:val="0085715A"/>
    <w:rsid w:val="0085740F"/>
    <w:rsid w:val="008602D9"/>
    <w:rsid w:val="008607A9"/>
    <w:rsid w:val="00860AB3"/>
    <w:rsid w:val="00860E94"/>
    <w:rsid w:val="0086147C"/>
    <w:rsid w:val="008616C1"/>
    <w:rsid w:val="008635EB"/>
    <w:rsid w:val="00863CB0"/>
    <w:rsid w:val="00865454"/>
    <w:rsid w:val="0086582A"/>
    <w:rsid w:val="008663A9"/>
    <w:rsid w:val="0086710D"/>
    <w:rsid w:val="00867266"/>
    <w:rsid w:val="00867CE5"/>
    <w:rsid w:val="00871422"/>
    <w:rsid w:val="00871D72"/>
    <w:rsid w:val="00872E28"/>
    <w:rsid w:val="00874C6C"/>
    <w:rsid w:val="00876E45"/>
    <w:rsid w:val="00877ABF"/>
    <w:rsid w:val="00877BCB"/>
    <w:rsid w:val="00881399"/>
    <w:rsid w:val="008817D5"/>
    <w:rsid w:val="008824F7"/>
    <w:rsid w:val="00882C77"/>
    <w:rsid w:val="008838B1"/>
    <w:rsid w:val="00884C1D"/>
    <w:rsid w:val="00885005"/>
    <w:rsid w:val="008858C7"/>
    <w:rsid w:val="0089005D"/>
    <w:rsid w:val="0089266C"/>
    <w:rsid w:val="0089289D"/>
    <w:rsid w:val="00892D0B"/>
    <w:rsid w:val="00894674"/>
    <w:rsid w:val="00894925"/>
    <w:rsid w:val="008A0406"/>
    <w:rsid w:val="008A0BEB"/>
    <w:rsid w:val="008A1392"/>
    <w:rsid w:val="008A148A"/>
    <w:rsid w:val="008A1618"/>
    <w:rsid w:val="008A3423"/>
    <w:rsid w:val="008A4844"/>
    <w:rsid w:val="008A4DEB"/>
    <w:rsid w:val="008A6092"/>
    <w:rsid w:val="008A68B7"/>
    <w:rsid w:val="008B1414"/>
    <w:rsid w:val="008B1A9F"/>
    <w:rsid w:val="008B2D25"/>
    <w:rsid w:val="008B4E44"/>
    <w:rsid w:val="008B58B2"/>
    <w:rsid w:val="008C04E6"/>
    <w:rsid w:val="008C33B3"/>
    <w:rsid w:val="008C3935"/>
    <w:rsid w:val="008C7EFE"/>
    <w:rsid w:val="008D04B8"/>
    <w:rsid w:val="008D15CA"/>
    <w:rsid w:val="008D2900"/>
    <w:rsid w:val="008D2D51"/>
    <w:rsid w:val="008D3434"/>
    <w:rsid w:val="008D3B48"/>
    <w:rsid w:val="008D422B"/>
    <w:rsid w:val="008D5EC5"/>
    <w:rsid w:val="008D6AF5"/>
    <w:rsid w:val="008D6EE2"/>
    <w:rsid w:val="008E07E8"/>
    <w:rsid w:val="008E369E"/>
    <w:rsid w:val="008E3AD9"/>
    <w:rsid w:val="008E5DB8"/>
    <w:rsid w:val="008E69DF"/>
    <w:rsid w:val="008F10DA"/>
    <w:rsid w:val="008F3803"/>
    <w:rsid w:val="008F5108"/>
    <w:rsid w:val="008F777A"/>
    <w:rsid w:val="0090199B"/>
    <w:rsid w:val="009112F6"/>
    <w:rsid w:val="009114E9"/>
    <w:rsid w:val="009127FF"/>
    <w:rsid w:val="009148E9"/>
    <w:rsid w:val="00920021"/>
    <w:rsid w:val="0092093B"/>
    <w:rsid w:val="009232A0"/>
    <w:rsid w:val="00930420"/>
    <w:rsid w:val="00930516"/>
    <w:rsid w:val="00930E73"/>
    <w:rsid w:val="00933558"/>
    <w:rsid w:val="0093562A"/>
    <w:rsid w:val="0093565D"/>
    <w:rsid w:val="00942BCF"/>
    <w:rsid w:val="00942E61"/>
    <w:rsid w:val="00943976"/>
    <w:rsid w:val="00943E0B"/>
    <w:rsid w:val="00944283"/>
    <w:rsid w:val="00944D63"/>
    <w:rsid w:val="00945191"/>
    <w:rsid w:val="009479D0"/>
    <w:rsid w:val="009479FF"/>
    <w:rsid w:val="009502ED"/>
    <w:rsid w:val="0095042C"/>
    <w:rsid w:val="00950555"/>
    <w:rsid w:val="00951537"/>
    <w:rsid w:val="00953922"/>
    <w:rsid w:val="00954813"/>
    <w:rsid w:val="0095529B"/>
    <w:rsid w:val="00955719"/>
    <w:rsid w:val="00956158"/>
    <w:rsid w:val="0095707F"/>
    <w:rsid w:val="00960666"/>
    <w:rsid w:val="00960854"/>
    <w:rsid w:val="00960E56"/>
    <w:rsid w:val="00965467"/>
    <w:rsid w:val="009668EF"/>
    <w:rsid w:val="0097285C"/>
    <w:rsid w:val="00972E18"/>
    <w:rsid w:val="00974816"/>
    <w:rsid w:val="009759E9"/>
    <w:rsid w:val="009773D0"/>
    <w:rsid w:val="00980F9B"/>
    <w:rsid w:val="00981138"/>
    <w:rsid w:val="00981DAD"/>
    <w:rsid w:val="00982197"/>
    <w:rsid w:val="009839C6"/>
    <w:rsid w:val="0098447F"/>
    <w:rsid w:val="00993239"/>
    <w:rsid w:val="009945D4"/>
    <w:rsid w:val="00994A7F"/>
    <w:rsid w:val="0099762D"/>
    <w:rsid w:val="00997714"/>
    <w:rsid w:val="009A2124"/>
    <w:rsid w:val="009A22DF"/>
    <w:rsid w:val="009A30EA"/>
    <w:rsid w:val="009A3246"/>
    <w:rsid w:val="009A7BEB"/>
    <w:rsid w:val="009A7CD3"/>
    <w:rsid w:val="009B1CED"/>
    <w:rsid w:val="009B2931"/>
    <w:rsid w:val="009B42A0"/>
    <w:rsid w:val="009B4CCC"/>
    <w:rsid w:val="009B4F1D"/>
    <w:rsid w:val="009B5872"/>
    <w:rsid w:val="009C012B"/>
    <w:rsid w:val="009C32FD"/>
    <w:rsid w:val="009C41E0"/>
    <w:rsid w:val="009C64BE"/>
    <w:rsid w:val="009C6D03"/>
    <w:rsid w:val="009C789D"/>
    <w:rsid w:val="009D11E9"/>
    <w:rsid w:val="009D3D11"/>
    <w:rsid w:val="009D4677"/>
    <w:rsid w:val="009D4DA4"/>
    <w:rsid w:val="009D68D3"/>
    <w:rsid w:val="009D7C55"/>
    <w:rsid w:val="009E1148"/>
    <w:rsid w:val="009E1D71"/>
    <w:rsid w:val="009E2075"/>
    <w:rsid w:val="009E32EB"/>
    <w:rsid w:val="009E4625"/>
    <w:rsid w:val="009E6408"/>
    <w:rsid w:val="009E75D9"/>
    <w:rsid w:val="009E7C8F"/>
    <w:rsid w:val="009E7F61"/>
    <w:rsid w:val="009F0278"/>
    <w:rsid w:val="009F0B6D"/>
    <w:rsid w:val="009F1F3D"/>
    <w:rsid w:val="009F20BC"/>
    <w:rsid w:val="009F3F72"/>
    <w:rsid w:val="009F5848"/>
    <w:rsid w:val="009F633E"/>
    <w:rsid w:val="009F6F99"/>
    <w:rsid w:val="00A027A8"/>
    <w:rsid w:val="00A03604"/>
    <w:rsid w:val="00A04B4B"/>
    <w:rsid w:val="00A05951"/>
    <w:rsid w:val="00A059E4"/>
    <w:rsid w:val="00A11B68"/>
    <w:rsid w:val="00A12DF0"/>
    <w:rsid w:val="00A1406D"/>
    <w:rsid w:val="00A1542B"/>
    <w:rsid w:val="00A16545"/>
    <w:rsid w:val="00A174A0"/>
    <w:rsid w:val="00A17E4B"/>
    <w:rsid w:val="00A20F3A"/>
    <w:rsid w:val="00A210C5"/>
    <w:rsid w:val="00A2142E"/>
    <w:rsid w:val="00A26487"/>
    <w:rsid w:val="00A27200"/>
    <w:rsid w:val="00A33CE1"/>
    <w:rsid w:val="00A34DA5"/>
    <w:rsid w:val="00A367FC"/>
    <w:rsid w:val="00A37625"/>
    <w:rsid w:val="00A37D5D"/>
    <w:rsid w:val="00A41B61"/>
    <w:rsid w:val="00A41E73"/>
    <w:rsid w:val="00A41FA1"/>
    <w:rsid w:val="00A44011"/>
    <w:rsid w:val="00A440F3"/>
    <w:rsid w:val="00A44281"/>
    <w:rsid w:val="00A44332"/>
    <w:rsid w:val="00A4445C"/>
    <w:rsid w:val="00A44787"/>
    <w:rsid w:val="00A46433"/>
    <w:rsid w:val="00A5009B"/>
    <w:rsid w:val="00A539CF"/>
    <w:rsid w:val="00A54D61"/>
    <w:rsid w:val="00A5569C"/>
    <w:rsid w:val="00A567DC"/>
    <w:rsid w:val="00A5772E"/>
    <w:rsid w:val="00A62790"/>
    <w:rsid w:val="00A62EFD"/>
    <w:rsid w:val="00A63D0A"/>
    <w:rsid w:val="00A6550D"/>
    <w:rsid w:val="00A66971"/>
    <w:rsid w:val="00A721DB"/>
    <w:rsid w:val="00A72E47"/>
    <w:rsid w:val="00A735FB"/>
    <w:rsid w:val="00A81C81"/>
    <w:rsid w:val="00A81EA2"/>
    <w:rsid w:val="00A827CE"/>
    <w:rsid w:val="00A84580"/>
    <w:rsid w:val="00A86620"/>
    <w:rsid w:val="00A8767B"/>
    <w:rsid w:val="00A90D14"/>
    <w:rsid w:val="00A90E93"/>
    <w:rsid w:val="00A91E72"/>
    <w:rsid w:val="00A926C3"/>
    <w:rsid w:val="00A95404"/>
    <w:rsid w:val="00A95573"/>
    <w:rsid w:val="00A96322"/>
    <w:rsid w:val="00A966BD"/>
    <w:rsid w:val="00A9680C"/>
    <w:rsid w:val="00AA2BA7"/>
    <w:rsid w:val="00AA31FD"/>
    <w:rsid w:val="00AA3808"/>
    <w:rsid w:val="00AB2A71"/>
    <w:rsid w:val="00AB6399"/>
    <w:rsid w:val="00AB699D"/>
    <w:rsid w:val="00AB759D"/>
    <w:rsid w:val="00AC1CF6"/>
    <w:rsid w:val="00AC1FB4"/>
    <w:rsid w:val="00AC382C"/>
    <w:rsid w:val="00AC39CE"/>
    <w:rsid w:val="00AC3BCD"/>
    <w:rsid w:val="00AC4827"/>
    <w:rsid w:val="00AC5E3F"/>
    <w:rsid w:val="00AC6D70"/>
    <w:rsid w:val="00AC79DE"/>
    <w:rsid w:val="00AD0132"/>
    <w:rsid w:val="00AD052F"/>
    <w:rsid w:val="00AD05CE"/>
    <w:rsid w:val="00AD16CA"/>
    <w:rsid w:val="00AD17B0"/>
    <w:rsid w:val="00AD2AFA"/>
    <w:rsid w:val="00AD2DDE"/>
    <w:rsid w:val="00AD316B"/>
    <w:rsid w:val="00AD3935"/>
    <w:rsid w:val="00AD6D08"/>
    <w:rsid w:val="00AD705D"/>
    <w:rsid w:val="00AE016C"/>
    <w:rsid w:val="00AE0F9A"/>
    <w:rsid w:val="00AE51F1"/>
    <w:rsid w:val="00AE566E"/>
    <w:rsid w:val="00AE7681"/>
    <w:rsid w:val="00AF0B8E"/>
    <w:rsid w:val="00AF1CE5"/>
    <w:rsid w:val="00AF2F78"/>
    <w:rsid w:val="00AF31DD"/>
    <w:rsid w:val="00AF358F"/>
    <w:rsid w:val="00AF4305"/>
    <w:rsid w:val="00AF4DB1"/>
    <w:rsid w:val="00AF6009"/>
    <w:rsid w:val="00AF68BB"/>
    <w:rsid w:val="00B06007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0556"/>
    <w:rsid w:val="00B209CC"/>
    <w:rsid w:val="00B21CC4"/>
    <w:rsid w:val="00B26C4A"/>
    <w:rsid w:val="00B2726D"/>
    <w:rsid w:val="00B31619"/>
    <w:rsid w:val="00B329B6"/>
    <w:rsid w:val="00B32BE4"/>
    <w:rsid w:val="00B32DEF"/>
    <w:rsid w:val="00B3375A"/>
    <w:rsid w:val="00B3389E"/>
    <w:rsid w:val="00B33FA2"/>
    <w:rsid w:val="00B36B74"/>
    <w:rsid w:val="00B36E50"/>
    <w:rsid w:val="00B37BCB"/>
    <w:rsid w:val="00B40317"/>
    <w:rsid w:val="00B4071B"/>
    <w:rsid w:val="00B411D7"/>
    <w:rsid w:val="00B421E5"/>
    <w:rsid w:val="00B436F2"/>
    <w:rsid w:val="00B43A54"/>
    <w:rsid w:val="00B4504B"/>
    <w:rsid w:val="00B4633A"/>
    <w:rsid w:val="00B470E0"/>
    <w:rsid w:val="00B51864"/>
    <w:rsid w:val="00B55697"/>
    <w:rsid w:val="00B56D7A"/>
    <w:rsid w:val="00B56E06"/>
    <w:rsid w:val="00B57958"/>
    <w:rsid w:val="00B604F1"/>
    <w:rsid w:val="00B63957"/>
    <w:rsid w:val="00B63970"/>
    <w:rsid w:val="00B63D9F"/>
    <w:rsid w:val="00B643D5"/>
    <w:rsid w:val="00B6506C"/>
    <w:rsid w:val="00B72A54"/>
    <w:rsid w:val="00B7311A"/>
    <w:rsid w:val="00B75593"/>
    <w:rsid w:val="00B7684C"/>
    <w:rsid w:val="00B8003D"/>
    <w:rsid w:val="00B8020D"/>
    <w:rsid w:val="00B80F10"/>
    <w:rsid w:val="00B81401"/>
    <w:rsid w:val="00B81BC5"/>
    <w:rsid w:val="00B81D4B"/>
    <w:rsid w:val="00B843AF"/>
    <w:rsid w:val="00B84C81"/>
    <w:rsid w:val="00B85860"/>
    <w:rsid w:val="00B8793F"/>
    <w:rsid w:val="00B87A31"/>
    <w:rsid w:val="00B906D3"/>
    <w:rsid w:val="00B91F44"/>
    <w:rsid w:val="00B92678"/>
    <w:rsid w:val="00B93DF8"/>
    <w:rsid w:val="00B95F83"/>
    <w:rsid w:val="00B95FB2"/>
    <w:rsid w:val="00B961F2"/>
    <w:rsid w:val="00B96E37"/>
    <w:rsid w:val="00B97484"/>
    <w:rsid w:val="00BA0DA9"/>
    <w:rsid w:val="00BA1194"/>
    <w:rsid w:val="00BA23BB"/>
    <w:rsid w:val="00BA25BB"/>
    <w:rsid w:val="00BB0063"/>
    <w:rsid w:val="00BB0270"/>
    <w:rsid w:val="00BB1489"/>
    <w:rsid w:val="00BB3A31"/>
    <w:rsid w:val="00BC2275"/>
    <w:rsid w:val="00BC30EB"/>
    <w:rsid w:val="00BC31B2"/>
    <w:rsid w:val="00BC4443"/>
    <w:rsid w:val="00BC5639"/>
    <w:rsid w:val="00BC5729"/>
    <w:rsid w:val="00BC59BD"/>
    <w:rsid w:val="00BD5373"/>
    <w:rsid w:val="00BE1ABC"/>
    <w:rsid w:val="00BE1B26"/>
    <w:rsid w:val="00BE343D"/>
    <w:rsid w:val="00BE540B"/>
    <w:rsid w:val="00BE6298"/>
    <w:rsid w:val="00BE6DDA"/>
    <w:rsid w:val="00BE793C"/>
    <w:rsid w:val="00BF04FA"/>
    <w:rsid w:val="00BF06DB"/>
    <w:rsid w:val="00BF0B28"/>
    <w:rsid w:val="00BF1A54"/>
    <w:rsid w:val="00BF1B4A"/>
    <w:rsid w:val="00BF2991"/>
    <w:rsid w:val="00BF308E"/>
    <w:rsid w:val="00BF34C6"/>
    <w:rsid w:val="00BF58F9"/>
    <w:rsid w:val="00BF6339"/>
    <w:rsid w:val="00C00562"/>
    <w:rsid w:val="00C025D0"/>
    <w:rsid w:val="00C033A4"/>
    <w:rsid w:val="00C03461"/>
    <w:rsid w:val="00C0578B"/>
    <w:rsid w:val="00C06CDD"/>
    <w:rsid w:val="00C113D6"/>
    <w:rsid w:val="00C132F6"/>
    <w:rsid w:val="00C1330C"/>
    <w:rsid w:val="00C13ADA"/>
    <w:rsid w:val="00C13B3F"/>
    <w:rsid w:val="00C14229"/>
    <w:rsid w:val="00C16AFC"/>
    <w:rsid w:val="00C16CA4"/>
    <w:rsid w:val="00C17E68"/>
    <w:rsid w:val="00C2115B"/>
    <w:rsid w:val="00C24315"/>
    <w:rsid w:val="00C24EFE"/>
    <w:rsid w:val="00C25370"/>
    <w:rsid w:val="00C26396"/>
    <w:rsid w:val="00C31020"/>
    <w:rsid w:val="00C345E0"/>
    <w:rsid w:val="00C35C7B"/>
    <w:rsid w:val="00C404F8"/>
    <w:rsid w:val="00C44216"/>
    <w:rsid w:val="00C450D2"/>
    <w:rsid w:val="00C45439"/>
    <w:rsid w:val="00C45D60"/>
    <w:rsid w:val="00C45F1E"/>
    <w:rsid w:val="00C471F9"/>
    <w:rsid w:val="00C50074"/>
    <w:rsid w:val="00C5368C"/>
    <w:rsid w:val="00C54EAB"/>
    <w:rsid w:val="00C557E4"/>
    <w:rsid w:val="00C55AC4"/>
    <w:rsid w:val="00C57AD8"/>
    <w:rsid w:val="00C60E1A"/>
    <w:rsid w:val="00C61DEF"/>
    <w:rsid w:val="00C649F9"/>
    <w:rsid w:val="00C65229"/>
    <w:rsid w:val="00C652C9"/>
    <w:rsid w:val="00C6530B"/>
    <w:rsid w:val="00C6562B"/>
    <w:rsid w:val="00C668E6"/>
    <w:rsid w:val="00C71E98"/>
    <w:rsid w:val="00C72721"/>
    <w:rsid w:val="00C75878"/>
    <w:rsid w:val="00C7594E"/>
    <w:rsid w:val="00C774F5"/>
    <w:rsid w:val="00C860E8"/>
    <w:rsid w:val="00C976FD"/>
    <w:rsid w:val="00CA2C52"/>
    <w:rsid w:val="00CA2D43"/>
    <w:rsid w:val="00CA3B01"/>
    <w:rsid w:val="00CA44D3"/>
    <w:rsid w:val="00CA4EE5"/>
    <w:rsid w:val="00CA55D2"/>
    <w:rsid w:val="00CA631F"/>
    <w:rsid w:val="00CA741F"/>
    <w:rsid w:val="00CB0B1C"/>
    <w:rsid w:val="00CB1CF8"/>
    <w:rsid w:val="00CB22ED"/>
    <w:rsid w:val="00CB2ACB"/>
    <w:rsid w:val="00CB2EEB"/>
    <w:rsid w:val="00CB3084"/>
    <w:rsid w:val="00CB4097"/>
    <w:rsid w:val="00CB77F3"/>
    <w:rsid w:val="00CC0019"/>
    <w:rsid w:val="00CC074C"/>
    <w:rsid w:val="00CC114B"/>
    <w:rsid w:val="00CC2922"/>
    <w:rsid w:val="00CC2F88"/>
    <w:rsid w:val="00CC5A4C"/>
    <w:rsid w:val="00CC5E93"/>
    <w:rsid w:val="00CC61B8"/>
    <w:rsid w:val="00CC651A"/>
    <w:rsid w:val="00CD0ADF"/>
    <w:rsid w:val="00CD4230"/>
    <w:rsid w:val="00CD6289"/>
    <w:rsid w:val="00CE0AB2"/>
    <w:rsid w:val="00CE587C"/>
    <w:rsid w:val="00CE59AF"/>
    <w:rsid w:val="00CF0AE1"/>
    <w:rsid w:val="00CF2FFD"/>
    <w:rsid w:val="00CF30CF"/>
    <w:rsid w:val="00CF3EC8"/>
    <w:rsid w:val="00CF60D1"/>
    <w:rsid w:val="00CF696B"/>
    <w:rsid w:val="00CF7815"/>
    <w:rsid w:val="00CF7BF7"/>
    <w:rsid w:val="00D00D99"/>
    <w:rsid w:val="00D0544B"/>
    <w:rsid w:val="00D06641"/>
    <w:rsid w:val="00D06CA1"/>
    <w:rsid w:val="00D11F33"/>
    <w:rsid w:val="00D12964"/>
    <w:rsid w:val="00D14079"/>
    <w:rsid w:val="00D1441E"/>
    <w:rsid w:val="00D14DD4"/>
    <w:rsid w:val="00D1525A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023"/>
    <w:rsid w:val="00D35AC0"/>
    <w:rsid w:val="00D37EA6"/>
    <w:rsid w:val="00D4143C"/>
    <w:rsid w:val="00D442AA"/>
    <w:rsid w:val="00D455A1"/>
    <w:rsid w:val="00D463BB"/>
    <w:rsid w:val="00D4647D"/>
    <w:rsid w:val="00D5015A"/>
    <w:rsid w:val="00D512CF"/>
    <w:rsid w:val="00D53715"/>
    <w:rsid w:val="00D5465D"/>
    <w:rsid w:val="00D56080"/>
    <w:rsid w:val="00D5692E"/>
    <w:rsid w:val="00D62F50"/>
    <w:rsid w:val="00D63BF9"/>
    <w:rsid w:val="00D63F58"/>
    <w:rsid w:val="00D64C8E"/>
    <w:rsid w:val="00D6532F"/>
    <w:rsid w:val="00D66B22"/>
    <w:rsid w:val="00D70B36"/>
    <w:rsid w:val="00D7594B"/>
    <w:rsid w:val="00D770EA"/>
    <w:rsid w:val="00D82582"/>
    <w:rsid w:val="00D835BD"/>
    <w:rsid w:val="00D85A46"/>
    <w:rsid w:val="00D90381"/>
    <w:rsid w:val="00D9055F"/>
    <w:rsid w:val="00D91AC9"/>
    <w:rsid w:val="00D92DCA"/>
    <w:rsid w:val="00D93E16"/>
    <w:rsid w:val="00D949C4"/>
    <w:rsid w:val="00D95DD8"/>
    <w:rsid w:val="00D960F4"/>
    <w:rsid w:val="00D96282"/>
    <w:rsid w:val="00D97216"/>
    <w:rsid w:val="00DA1534"/>
    <w:rsid w:val="00DA15B2"/>
    <w:rsid w:val="00DA3957"/>
    <w:rsid w:val="00DA3C27"/>
    <w:rsid w:val="00DA3C35"/>
    <w:rsid w:val="00DA73FC"/>
    <w:rsid w:val="00DB0B26"/>
    <w:rsid w:val="00DB19FF"/>
    <w:rsid w:val="00DB55E0"/>
    <w:rsid w:val="00DB58AA"/>
    <w:rsid w:val="00DB5F70"/>
    <w:rsid w:val="00DB6313"/>
    <w:rsid w:val="00DC0127"/>
    <w:rsid w:val="00DC18E4"/>
    <w:rsid w:val="00DC1F92"/>
    <w:rsid w:val="00DC3517"/>
    <w:rsid w:val="00DC4404"/>
    <w:rsid w:val="00DC4BE9"/>
    <w:rsid w:val="00DC5C07"/>
    <w:rsid w:val="00DC6173"/>
    <w:rsid w:val="00DC798D"/>
    <w:rsid w:val="00DD153A"/>
    <w:rsid w:val="00DD28C2"/>
    <w:rsid w:val="00DD382D"/>
    <w:rsid w:val="00DD5A29"/>
    <w:rsid w:val="00DD5EB0"/>
    <w:rsid w:val="00DD73C5"/>
    <w:rsid w:val="00DE09DF"/>
    <w:rsid w:val="00DE2AA4"/>
    <w:rsid w:val="00DE3F6A"/>
    <w:rsid w:val="00DE7419"/>
    <w:rsid w:val="00DF00DA"/>
    <w:rsid w:val="00DF03F1"/>
    <w:rsid w:val="00DF0AFC"/>
    <w:rsid w:val="00DF0B91"/>
    <w:rsid w:val="00DF16B2"/>
    <w:rsid w:val="00DF5746"/>
    <w:rsid w:val="00DF657D"/>
    <w:rsid w:val="00E002DA"/>
    <w:rsid w:val="00E00885"/>
    <w:rsid w:val="00E00B51"/>
    <w:rsid w:val="00E01391"/>
    <w:rsid w:val="00E035A9"/>
    <w:rsid w:val="00E0481B"/>
    <w:rsid w:val="00E060FE"/>
    <w:rsid w:val="00E07524"/>
    <w:rsid w:val="00E10472"/>
    <w:rsid w:val="00E10B65"/>
    <w:rsid w:val="00E117A6"/>
    <w:rsid w:val="00E1195B"/>
    <w:rsid w:val="00E127D8"/>
    <w:rsid w:val="00E14805"/>
    <w:rsid w:val="00E150AD"/>
    <w:rsid w:val="00E225A8"/>
    <w:rsid w:val="00E22A92"/>
    <w:rsid w:val="00E22ADA"/>
    <w:rsid w:val="00E259C8"/>
    <w:rsid w:val="00E2782C"/>
    <w:rsid w:val="00E30E37"/>
    <w:rsid w:val="00E31659"/>
    <w:rsid w:val="00E33107"/>
    <w:rsid w:val="00E3406D"/>
    <w:rsid w:val="00E3438D"/>
    <w:rsid w:val="00E3456C"/>
    <w:rsid w:val="00E35873"/>
    <w:rsid w:val="00E35EC7"/>
    <w:rsid w:val="00E3734D"/>
    <w:rsid w:val="00E37695"/>
    <w:rsid w:val="00E423C2"/>
    <w:rsid w:val="00E43034"/>
    <w:rsid w:val="00E431F9"/>
    <w:rsid w:val="00E460EE"/>
    <w:rsid w:val="00E47DAB"/>
    <w:rsid w:val="00E500AD"/>
    <w:rsid w:val="00E51019"/>
    <w:rsid w:val="00E52162"/>
    <w:rsid w:val="00E5354F"/>
    <w:rsid w:val="00E571C7"/>
    <w:rsid w:val="00E60040"/>
    <w:rsid w:val="00E61469"/>
    <w:rsid w:val="00E63E2B"/>
    <w:rsid w:val="00E63E30"/>
    <w:rsid w:val="00E67BDC"/>
    <w:rsid w:val="00E71CAB"/>
    <w:rsid w:val="00E72876"/>
    <w:rsid w:val="00E737DC"/>
    <w:rsid w:val="00E73891"/>
    <w:rsid w:val="00E76385"/>
    <w:rsid w:val="00E76B9F"/>
    <w:rsid w:val="00E778E2"/>
    <w:rsid w:val="00E8047D"/>
    <w:rsid w:val="00E82309"/>
    <w:rsid w:val="00E82BD2"/>
    <w:rsid w:val="00E84603"/>
    <w:rsid w:val="00E84774"/>
    <w:rsid w:val="00E863A1"/>
    <w:rsid w:val="00E86BD0"/>
    <w:rsid w:val="00E9077C"/>
    <w:rsid w:val="00E93EEC"/>
    <w:rsid w:val="00E95721"/>
    <w:rsid w:val="00E95B63"/>
    <w:rsid w:val="00E970F1"/>
    <w:rsid w:val="00E9777E"/>
    <w:rsid w:val="00EA26CB"/>
    <w:rsid w:val="00EA31DE"/>
    <w:rsid w:val="00EB5D96"/>
    <w:rsid w:val="00EB67B0"/>
    <w:rsid w:val="00EB6E45"/>
    <w:rsid w:val="00EC2C5C"/>
    <w:rsid w:val="00EC2F46"/>
    <w:rsid w:val="00EC34EB"/>
    <w:rsid w:val="00EC4654"/>
    <w:rsid w:val="00EC7AB1"/>
    <w:rsid w:val="00ED03DA"/>
    <w:rsid w:val="00ED0BCC"/>
    <w:rsid w:val="00ED2434"/>
    <w:rsid w:val="00ED386E"/>
    <w:rsid w:val="00ED40AE"/>
    <w:rsid w:val="00ED5D23"/>
    <w:rsid w:val="00ED69C9"/>
    <w:rsid w:val="00ED7F45"/>
    <w:rsid w:val="00EE2160"/>
    <w:rsid w:val="00EE4E39"/>
    <w:rsid w:val="00EE5C35"/>
    <w:rsid w:val="00EE752E"/>
    <w:rsid w:val="00EF00DA"/>
    <w:rsid w:val="00EF1EE9"/>
    <w:rsid w:val="00EF3582"/>
    <w:rsid w:val="00EF3908"/>
    <w:rsid w:val="00EF420D"/>
    <w:rsid w:val="00EF4D68"/>
    <w:rsid w:val="00EF6299"/>
    <w:rsid w:val="00EF79AC"/>
    <w:rsid w:val="00F01099"/>
    <w:rsid w:val="00F01709"/>
    <w:rsid w:val="00F0282E"/>
    <w:rsid w:val="00F06EC1"/>
    <w:rsid w:val="00F10EF9"/>
    <w:rsid w:val="00F11B42"/>
    <w:rsid w:val="00F12777"/>
    <w:rsid w:val="00F13196"/>
    <w:rsid w:val="00F13ADD"/>
    <w:rsid w:val="00F150D8"/>
    <w:rsid w:val="00F17E2B"/>
    <w:rsid w:val="00F201FE"/>
    <w:rsid w:val="00F210B4"/>
    <w:rsid w:val="00F22A0D"/>
    <w:rsid w:val="00F238B1"/>
    <w:rsid w:val="00F30DA3"/>
    <w:rsid w:val="00F3128A"/>
    <w:rsid w:val="00F3201E"/>
    <w:rsid w:val="00F34EB9"/>
    <w:rsid w:val="00F40105"/>
    <w:rsid w:val="00F4077A"/>
    <w:rsid w:val="00F4087D"/>
    <w:rsid w:val="00F40F78"/>
    <w:rsid w:val="00F445B7"/>
    <w:rsid w:val="00F47985"/>
    <w:rsid w:val="00F51C76"/>
    <w:rsid w:val="00F54193"/>
    <w:rsid w:val="00F544A5"/>
    <w:rsid w:val="00F54D0A"/>
    <w:rsid w:val="00F55B82"/>
    <w:rsid w:val="00F560F0"/>
    <w:rsid w:val="00F572B4"/>
    <w:rsid w:val="00F60F59"/>
    <w:rsid w:val="00F61D95"/>
    <w:rsid w:val="00F61FFB"/>
    <w:rsid w:val="00F653BD"/>
    <w:rsid w:val="00F70C00"/>
    <w:rsid w:val="00F7360A"/>
    <w:rsid w:val="00F766D6"/>
    <w:rsid w:val="00F77246"/>
    <w:rsid w:val="00F776A4"/>
    <w:rsid w:val="00F8027C"/>
    <w:rsid w:val="00F80834"/>
    <w:rsid w:val="00F82E4A"/>
    <w:rsid w:val="00F844E9"/>
    <w:rsid w:val="00F84AA6"/>
    <w:rsid w:val="00F84E5D"/>
    <w:rsid w:val="00F860E3"/>
    <w:rsid w:val="00F86A81"/>
    <w:rsid w:val="00F87120"/>
    <w:rsid w:val="00F87A1A"/>
    <w:rsid w:val="00F92625"/>
    <w:rsid w:val="00F97E8A"/>
    <w:rsid w:val="00FA22BE"/>
    <w:rsid w:val="00FA3A18"/>
    <w:rsid w:val="00FA5DEB"/>
    <w:rsid w:val="00FA6314"/>
    <w:rsid w:val="00FA7511"/>
    <w:rsid w:val="00FA7B17"/>
    <w:rsid w:val="00FB1508"/>
    <w:rsid w:val="00FB16AD"/>
    <w:rsid w:val="00FB5177"/>
    <w:rsid w:val="00FB57E2"/>
    <w:rsid w:val="00FB611B"/>
    <w:rsid w:val="00FB68D0"/>
    <w:rsid w:val="00FC4E14"/>
    <w:rsid w:val="00FD12AA"/>
    <w:rsid w:val="00FD13C3"/>
    <w:rsid w:val="00FD18E0"/>
    <w:rsid w:val="00FD2295"/>
    <w:rsid w:val="00FD4B1B"/>
    <w:rsid w:val="00FD58CB"/>
    <w:rsid w:val="00FD59F5"/>
    <w:rsid w:val="00FD6ACD"/>
    <w:rsid w:val="00FE009A"/>
    <w:rsid w:val="00FE133C"/>
    <w:rsid w:val="00FE1E10"/>
    <w:rsid w:val="00FE470F"/>
    <w:rsid w:val="00FE5881"/>
    <w:rsid w:val="00FE5D1F"/>
    <w:rsid w:val="00FE5E75"/>
    <w:rsid w:val="00FE7034"/>
    <w:rsid w:val="00FE7AD5"/>
    <w:rsid w:val="00FF2204"/>
    <w:rsid w:val="00FF4D0E"/>
    <w:rsid w:val="00FF5D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A8C"/>
    <w:pPr>
      <w:keepNext/>
      <w:keepLines/>
      <w:pageBreakBefore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DB"/>
    <w:pPr>
      <w:keepNext/>
      <w:keepLines/>
      <w:numPr>
        <w:ilvl w:val="1"/>
        <w:numId w:val="6"/>
      </w:numPr>
      <w:spacing w:before="6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873"/>
    <w:pPr>
      <w:keepNext/>
      <w:keepLines/>
      <w:numPr>
        <w:ilvl w:val="2"/>
        <w:numId w:val="6"/>
      </w:numPr>
      <w:spacing w:before="600" w:after="240"/>
      <w:ind w:left="720"/>
      <w:jc w:val="left"/>
      <w:outlineLvl w:val="2"/>
    </w:pPr>
    <w:rPr>
      <w:rFonts w:eastAsiaTheme="majorEastAsia" w:cstheme="majorBidi"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0B8"/>
    <w:pPr>
      <w:keepNext/>
      <w:keepLines/>
      <w:numPr>
        <w:ilvl w:val="3"/>
        <w:numId w:val="6"/>
      </w:numPr>
      <w:spacing w:before="480" w:after="240"/>
      <w:ind w:left="862" w:hanging="862"/>
      <w:outlineLvl w:val="3"/>
    </w:pPr>
    <w:rPr>
      <w:rFonts w:eastAsiaTheme="majorEastAsia" w:cstheme="majorBidi"/>
      <w:bCs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4D6E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A8C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721DB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35873"/>
    <w:rPr>
      <w:rFonts w:ascii="Times New Roman" w:eastAsiaTheme="majorEastAsia" w:hAnsi="Times New Roman" w:cstheme="majorBidi"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F70B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84D6E"/>
    <w:rPr>
      <w:rFonts w:ascii="Times New Roman" w:eastAsiaTheme="majorEastAsia" w:hAnsi="Times New Roman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0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03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3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oleObject" Target="embeddings/oleObject3.bin"/><Relationship Id="rId55" Type="http://schemas.openxmlformats.org/officeDocument/2006/relationships/hyperlink" Target="https://pl.wikipedia.org/wiki/Wsp%C3%B3%C5%82rz%C4%99dne_geograficzn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53" Type="http://schemas.openxmlformats.org/officeDocument/2006/relationships/image" Target="media/image38.png"/><Relationship Id="rId58" Type="http://schemas.openxmlformats.org/officeDocument/2006/relationships/hyperlink" Target="https://pl.wikipedia.org/wiki/Odwzorowanie_walcowe_r%C3%B3wnok%C4%85t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hyperlink" Target="https://en.wikipedia.org/wiki/Mercator_projectio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console.developers.google.com" TargetMode="External"/><Relationship Id="rId52" Type="http://schemas.openxmlformats.org/officeDocument/2006/relationships/oleObject" Target="embeddings/oleObject4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oleObject" Target="embeddings/oleObject2.bin"/><Relationship Id="rId56" Type="http://schemas.openxmlformats.org/officeDocument/2006/relationships/hyperlink" Target="http://encyklopedia.pwn.pl/haslo/wspolrzedne-geograficzne;3998457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oleObject" Target="embeddings/oleObject1.bin"/><Relationship Id="rId59" Type="http://schemas.openxmlformats.org/officeDocument/2006/relationships/hyperlink" Target="https://www.quora.com/How-does-a-compass-work-in-smart-phones-What-sensors-are-used-and-how-do-they-show-the-correct-directi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F1D7-8021-4789-9AA6-1143DE1D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60</Pages>
  <Words>8473</Words>
  <Characters>5084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1929</cp:revision>
  <dcterms:created xsi:type="dcterms:W3CDTF">2016-01-17T14:42:00Z</dcterms:created>
  <dcterms:modified xsi:type="dcterms:W3CDTF">2016-01-30T15:04:00Z</dcterms:modified>
</cp:coreProperties>
</file>